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3CB9" w:rsidRPr="00E33648" w:rsidRDefault="00AD3CB9" w:rsidP="00E336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5B4476" w:rsidRPr="00E3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Основной образовательной</w:t>
      </w:r>
    </w:p>
    <w:p w:rsidR="00AD3CB9" w:rsidRPr="00E33648" w:rsidRDefault="00AD3CB9" w:rsidP="00E336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BA59C2" w:rsidRPr="00E3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е основного общего                    </w:t>
      </w:r>
    </w:p>
    <w:p w:rsidR="00AD3CB9" w:rsidRPr="00E33648" w:rsidRDefault="00AD3CB9" w:rsidP="00E336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BA59C2" w:rsidRPr="00E3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на 2016-2020 годы</w:t>
      </w:r>
    </w:p>
    <w:p w:rsidR="00AD3CB9" w:rsidRPr="00E33648" w:rsidRDefault="00AD3CB9" w:rsidP="00E3364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Утв. приказом  №          </w:t>
      </w:r>
      <w:proofErr w:type="gramStart"/>
      <w:r w:rsidRPr="00E3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E3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tbl>
      <w:tblPr>
        <w:tblpPr w:leftFromText="180" w:rightFromText="180" w:vertAnchor="page" w:horzAnchor="page" w:tblpX="7768" w:tblpY="421"/>
        <w:tblW w:w="0" w:type="auto"/>
        <w:tblLook w:val="04A0" w:firstRow="1" w:lastRow="0" w:firstColumn="1" w:lastColumn="0" w:noHBand="0" w:noVBand="1"/>
      </w:tblPr>
      <w:tblGrid>
        <w:gridCol w:w="3652"/>
      </w:tblGrid>
      <w:tr w:rsidR="00AD3CB9" w:rsidRPr="00E33648" w:rsidTr="005F1260">
        <w:trPr>
          <w:trHeight w:val="273"/>
        </w:trPr>
        <w:tc>
          <w:tcPr>
            <w:tcW w:w="3652" w:type="dxa"/>
            <w:hideMark/>
          </w:tcPr>
          <w:p w:rsidR="00AD3CB9" w:rsidRPr="00E33648" w:rsidRDefault="00AD3CB9" w:rsidP="00E3364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AD3CB9" w:rsidRPr="00E33648" w:rsidTr="005F1260">
        <w:tc>
          <w:tcPr>
            <w:tcW w:w="3652" w:type="dxa"/>
          </w:tcPr>
          <w:p w:rsidR="00AD3CB9" w:rsidRPr="00E33648" w:rsidRDefault="00AD3CB9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D3CB9" w:rsidRPr="00E33648" w:rsidRDefault="00AD3CB9" w:rsidP="00E336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CB9" w:rsidRPr="00E33648" w:rsidRDefault="00AD3CB9" w:rsidP="00E336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CB9" w:rsidRPr="00E33648" w:rsidRDefault="00AD3CB9" w:rsidP="00E336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CB9" w:rsidRPr="00E33648" w:rsidRDefault="00AD3CB9" w:rsidP="00E336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CB9" w:rsidRPr="00E33648" w:rsidRDefault="00AD3CB9" w:rsidP="00E336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ое  профессиональное  образовательное  учреждение</w:t>
      </w:r>
    </w:p>
    <w:p w:rsidR="00AD3CB9" w:rsidRPr="00E33648" w:rsidRDefault="00AD3CB9" w:rsidP="00E336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AD3CB9" w:rsidRPr="00E33648" w:rsidRDefault="00AD3CB9" w:rsidP="00E336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Югорский колледж-интернат олимпийского резерва»</w:t>
      </w:r>
    </w:p>
    <w:p w:rsidR="00AD3CB9" w:rsidRPr="00E33648" w:rsidRDefault="00AD3CB9" w:rsidP="00E336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CB9" w:rsidRPr="00E33648" w:rsidRDefault="00AD3CB9" w:rsidP="00E33648">
      <w:pPr>
        <w:spacing w:after="0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CB9" w:rsidRPr="00E33648" w:rsidRDefault="00AD3CB9" w:rsidP="00E33648">
      <w:pPr>
        <w:spacing w:after="0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2"/>
      </w:tblGrid>
      <w:tr w:rsidR="00AD3CB9" w:rsidRPr="00E33648" w:rsidTr="005F1260">
        <w:tc>
          <w:tcPr>
            <w:tcW w:w="5812" w:type="dxa"/>
            <w:hideMark/>
          </w:tcPr>
          <w:p w:rsidR="00AD3CB9" w:rsidRPr="00E33648" w:rsidRDefault="00AD3CB9" w:rsidP="00E336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48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МО</w:t>
            </w:r>
          </w:p>
        </w:tc>
        <w:tc>
          <w:tcPr>
            <w:tcW w:w="4252" w:type="dxa"/>
            <w:hideMark/>
          </w:tcPr>
          <w:p w:rsidR="00AD3CB9" w:rsidRPr="00E33648" w:rsidRDefault="00AD3CB9" w:rsidP="00E336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3648">
              <w:rPr>
                <w:rFonts w:ascii="Times New Roman" w:hAnsi="Times New Roman" w:cs="Times New Roman"/>
                <w:sz w:val="24"/>
                <w:szCs w:val="24"/>
              </w:rPr>
              <w:t>Разрешена</w:t>
            </w:r>
            <w:proofErr w:type="gramEnd"/>
            <w:r w:rsidRPr="00E33648">
              <w:rPr>
                <w:rFonts w:ascii="Times New Roman" w:hAnsi="Times New Roman" w:cs="Times New Roman"/>
                <w:sz w:val="24"/>
                <w:szCs w:val="24"/>
              </w:rPr>
              <w:t xml:space="preserve"> к применению приказом </w:t>
            </w:r>
          </w:p>
        </w:tc>
      </w:tr>
      <w:tr w:rsidR="00AD3CB9" w:rsidRPr="00E33648" w:rsidTr="005F1260">
        <w:tc>
          <w:tcPr>
            <w:tcW w:w="5812" w:type="dxa"/>
            <w:hideMark/>
          </w:tcPr>
          <w:p w:rsidR="00AD3CB9" w:rsidRPr="00E33648" w:rsidRDefault="00AD3CB9" w:rsidP="00E336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 ___  </w:t>
            </w:r>
            <w:proofErr w:type="gramStart"/>
            <w:r w:rsidRPr="00E33648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E3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 </w:t>
            </w:r>
          </w:p>
        </w:tc>
        <w:tc>
          <w:tcPr>
            <w:tcW w:w="4252" w:type="dxa"/>
            <w:hideMark/>
          </w:tcPr>
          <w:p w:rsidR="00AD3CB9" w:rsidRPr="00E33648" w:rsidRDefault="00AD3CB9" w:rsidP="00E336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48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E3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_____  </w:t>
            </w:r>
            <w:proofErr w:type="gramStart"/>
            <w:r w:rsidRPr="00E33648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E3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 </w:t>
            </w:r>
          </w:p>
        </w:tc>
      </w:tr>
    </w:tbl>
    <w:p w:rsidR="00AD3CB9" w:rsidRPr="00E33648" w:rsidRDefault="00AD3CB9" w:rsidP="00E33648">
      <w:pPr>
        <w:spacing w:after="0"/>
        <w:ind w:left="-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CB9" w:rsidRPr="00E33648" w:rsidRDefault="00AD3CB9" w:rsidP="00E33648">
      <w:pPr>
        <w:spacing w:after="0"/>
        <w:ind w:left="-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CB9" w:rsidRPr="00E33648" w:rsidRDefault="00AD3CB9" w:rsidP="00E33648">
      <w:pPr>
        <w:spacing w:after="0"/>
        <w:ind w:left="-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CB9" w:rsidRPr="00E33648" w:rsidRDefault="00AD3CB9" w:rsidP="00E3364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CB9" w:rsidRPr="00E33648" w:rsidRDefault="00AD3CB9" w:rsidP="00E33648">
      <w:pPr>
        <w:spacing w:after="0"/>
        <w:ind w:left="-709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CB9" w:rsidRPr="00E33648" w:rsidRDefault="00AD3CB9" w:rsidP="00E33648">
      <w:pPr>
        <w:spacing w:after="0"/>
        <w:ind w:left="-709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AD3CB9" w:rsidRPr="00E33648" w:rsidTr="005F1260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3CB9" w:rsidRPr="00E33648" w:rsidRDefault="00AD3CB9" w:rsidP="00E336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48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  <w:p w:rsidR="00AD3CB9" w:rsidRPr="00E33648" w:rsidRDefault="00AD3CB9" w:rsidP="00E33648">
            <w:pPr>
              <w:spacing w:line="276" w:lineRule="auto"/>
              <w:ind w:left="-709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учебного предмета «_Литература_» </w:t>
            </w:r>
            <w:r w:rsidRPr="00E33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7-8_ класс</w:t>
            </w:r>
          </w:p>
        </w:tc>
      </w:tr>
      <w:tr w:rsidR="00AD3CB9" w:rsidRPr="00E33648" w:rsidTr="005F1260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3CB9" w:rsidRPr="00E33648" w:rsidRDefault="00AD3CB9" w:rsidP="00E33648">
            <w:pPr>
              <w:tabs>
                <w:tab w:val="left" w:pos="86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hAnsi="Times New Roman" w:cs="Times New Roman"/>
                <w:sz w:val="24"/>
                <w:szCs w:val="24"/>
              </w:rPr>
              <w:t>(наименование учебного предмета)</w:t>
            </w:r>
          </w:p>
        </w:tc>
      </w:tr>
      <w:tr w:rsidR="00AD3CB9" w:rsidRPr="00E33648" w:rsidTr="005F1260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CB9" w:rsidRPr="00E33648" w:rsidRDefault="00AD3CB9" w:rsidP="00E336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B9" w:rsidRPr="00E33648" w:rsidRDefault="00AD3CB9" w:rsidP="00E336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, базовый уровень</w:t>
            </w:r>
          </w:p>
        </w:tc>
      </w:tr>
      <w:tr w:rsidR="00AD3CB9" w:rsidRPr="00E33648" w:rsidTr="005F1260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3CB9" w:rsidRPr="00E33648" w:rsidRDefault="00AD3CB9" w:rsidP="00E336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hAnsi="Times New Roman" w:cs="Times New Roman"/>
                <w:sz w:val="24"/>
                <w:szCs w:val="24"/>
              </w:rPr>
              <w:t>(уровень, ступень образования)</w:t>
            </w:r>
          </w:p>
        </w:tc>
      </w:tr>
      <w:tr w:rsidR="00AD3CB9" w:rsidRPr="00E33648" w:rsidTr="005F1260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CB9" w:rsidRPr="00E33648" w:rsidRDefault="00AD3CB9" w:rsidP="00E336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B9" w:rsidRPr="00E33648" w:rsidRDefault="00AD3CB9" w:rsidP="00E336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48">
              <w:rPr>
                <w:rFonts w:ascii="Times New Roman" w:hAnsi="Times New Roman" w:cs="Times New Roman"/>
                <w:b/>
                <w:sz w:val="24"/>
                <w:szCs w:val="24"/>
              </w:rPr>
              <w:t>2018-2019 учебный год</w:t>
            </w:r>
          </w:p>
        </w:tc>
      </w:tr>
      <w:tr w:rsidR="00AD3CB9" w:rsidRPr="00E33648" w:rsidTr="005F1260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CB9" w:rsidRPr="00E33648" w:rsidRDefault="00AD3CB9" w:rsidP="00E336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hAnsi="Times New Roman" w:cs="Times New Roman"/>
                <w:sz w:val="24"/>
                <w:szCs w:val="24"/>
              </w:rPr>
              <w:t>(срок реализации программы)</w:t>
            </w:r>
          </w:p>
          <w:p w:rsidR="00AD3CB9" w:rsidRPr="00E33648" w:rsidRDefault="00AD3CB9" w:rsidP="00E336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3CB9" w:rsidRPr="00E33648" w:rsidRDefault="00AD3CB9" w:rsidP="00E33648">
      <w:pPr>
        <w:spacing w:after="0"/>
        <w:ind w:left="-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CB9" w:rsidRPr="00E33648" w:rsidRDefault="00AD3CB9" w:rsidP="00E33648">
      <w:pPr>
        <w:spacing w:after="0"/>
        <w:ind w:left="-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CB9" w:rsidRPr="00E33648" w:rsidRDefault="00AD3CB9" w:rsidP="00E3364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CB9" w:rsidRPr="00E33648" w:rsidRDefault="00AD3CB9" w:rsidP="00E3364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CB9" w:rsidRPr="00E33648" w:rsidRDefault="00AD3CB9" w:rsidP="00E33648">
      <w:pPr>
        <w:spacing w:after="0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программы:</w:t>
      </w:r>
    </w:p>
    <w:p w:rsidR="00AD3CB9" w:rsidRPr="00E33648" w:rsidRDefault="00AD3CB9" w:rsidP="00E33648">
      <w:pPr>
        <w:spacing w:after="0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Лелюх Галина Дмитриевна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</w:p>
    <w:p w:rsidR="00AD3CB9" w:rsidRPr="00E33648" w:rsidRDefault="00AD3CB9" w:rsidP="00E33648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итель  русского языка и литературы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AD3CB9" w:rsidRPr="00E33648" w:rsidRDefault="00AD3CB9" w:rsidP="00E33648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сшей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лификационной  категории</w:t>
      </w:r>
    </w:p>
    <w:p w:rsidR="00AD3CB9" w:rsidRPr="00E33648" w:rsidRDefault="00AD3CB9" w:rsidP="00E3364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CB9" w:rsidRPr="00E33648" w:rsidRDefault="00AD3CB9" w:rsidP="00E3364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CB9" w:rsidRPr="00E33648" w:rsidRDefault="00AD3CB9" w:rsidP="00E3364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3CB9" w:rsidRPr="00E33648" w:rsidRDefault="00AD3CB9" w:rsidP="00E3364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нты-Мансийск, 2018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ОГЛАВЛЕНИЕ:</w:t>
      </w:r>
    </w:p>
    <w:p w:rsidR="00236EA9" w:rsidRPr="00E33648" w:rsidRDefault="00236EA9" w:rsidP="00E33648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</w:t>
      </w:r>
      <w:r w:rsidR="003D3EBF" w:rsidRPr="00E3364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чебного предмета………………</w:t>
      </w:r>
      <w:r w:rsidRPr="00E33648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</w:p>
    <w:p w:rsidR="00236EA9" w:rsidRPr="00E33648" w:rsidRDefault="00236EA9" w:rsidP="00E33648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</w:t>
      </w:r>
      <w:r w:rsidR="003D3EBF" w:rsidRPr="00E336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едмета…………………………………………4</w:t>
      </w:r>
    </w:p>
    <w:p w:rsidR="00236EA9" w:rsidRPr="00E33648" w:rsidRDefault="00236EA9" w:rsidP="00E33648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</w:t>
      </w:r>
      <w:r w:rsidR="003D3EBF" w:rsidRPr="00E33648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ланирование…………………………………………….7</w:t>
      </w:r>
    </w:p>
    <w:p w:rsidR="00236EA9" w:rsidRPr="00E33648" w:rsidRDefault="00236EA9" w:rsidP="00E33648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корректировки тематического планирования…………………</w:t>
      </w:r>
      <w:r w:rsidR="003D3EBF" w:rsidRPr="00E33648">
        <w:rPr>
          <w:rFonts w:ascii="Times New Roman" w:eastAsia="Times New Roman" w:hAnsi="Times New Roman" w:cs="Times New Roman"/>
          <w:sz w:val="24"/>
          <w:szCs w:val="24"/>
          <w:lang w:eastAsia="ru-RU"/>
        </w:rPr>
        <w:t>…7</w:t>
      </w:r>
      <w:r w:rsidRPr="00E336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59C2" w:rsidRPr="00E33648" w:rsidRDefault="00BA59C2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59C2" w:rsidRPr="00E33648" w:rsidRDefault="00BA59C2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59C2" w:rsidRPr="00E33648" w:rsidRDefault="00BA59C2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59C2" w:rsidRPr="00E33648" w:rsidRDefault="00BA59C2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59C2" w:rsidRPr="00E33648" w:rsidRDefault="00BA59C2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59C2" w:rsidRPr="00E33648" w:rsidRDefault="00BA59C2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59C2" w:rsidRPr="00E33648" w:rsidRDefault="00BA59C2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59C2" w:rsidRPr="00E33648" w:rsidRDefault="00BA59C2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59C2" w:rsidRPr="00E33648" w:rsidRDefault="00BA59C2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59C2" w:rsidRPr="00E33648" w:rsidRDefault="00BA59C2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59C2" w:rsidRPr="00E33648" w:rsidRDefault="00BA59C2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numPr>
          <w:ilvl w:val="0"/>
          <w:numId w:val="2"/>
        </w:num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ояснительная записка</w:t>
      </w:r>
    </w:p>
    <w:p w:rsidR="00565C2F" w:rsidRPr="00E33648" w:rsidRDefault="00236EA9" w:rsidP="00E33648">
      <w:pPr>
        <w:suppressAutoHyphens/>
        <w:spacing w:after="0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Рабочая программа  учебн</w:t>
      </w:r>
      <w:r w:rsidR="00713BF2"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го курса  «Литература»  для  </w:t>
      </w:r>
      <w:r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713BF2"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>-8</w:t>
      </w:r>
      <w:r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ых классов разработана в соответствии </w:t>
      </w:r>
      <w:r w:rsidRPr="00E33648">
        <w:rPr>
          <w:rFonts w:ascii="Times New Roman" w:hAnsi="Times New Roman" w:cs="Times New Roman"/>
          <w:sz w:val="24"/>
          <w:szCs w:val="24"/>
        </w:rPr>
        <w:t>с Федеральным государственным образовательным стандартом основного общего образования, утвержденным приказом Министерства образования и науки РФ от 17 декабря 2010 года № 1897 (с изменениями от 31.12.2015г. №1577),</w:t>
      </w:r>
      <w:r w:rsidR="0063663A" w:rsidRPr="00E33648">
        <w:rPr>
          <w:rFonts w:ascii="Times New Roman" w:hAnsi="Times New Roman" w:cs="Times New Roman"/>
          <w:sz w:val="24"/>
          <w:szCs w:val="24"/>
        </w:rPr>
        <w:t xml:space="preserve"> на основе рабочей программы «Литература. Рабочие программы. Предметная линия учебников под редакцией В. Ф. Чертова. 5—9 классы</w:t>
      </w:r>
      <w:proofErr w:type="gramStart"/>
      <w:r w:rsidR="0063663A" w:rsidRPr="00E33648">
        <w:rPr>
          <w:rFonts w:ascii="Times New Roman" w:hAnsi="Times New Roman" w:cs="Times New Roman"/>
          <w:sz w:val="24"/>
          <w:szCs w:val="24"/>
        </w:rPr>
        <w:t>.</w:t>
      </w:r>
      <w:r w:rsidR="0058330F" w:rsidRPr="00E33648">
        <w:rPr>
          <w:rFonts w:ascii="Times New Roman" w:hAnsi="Times New Roman" w:cs="Times New Roman"/>
          <w:sz w:val="24"/>
          <w:szCs w:val="24"/>
        </w:rPr>
        <w:t>»</w:t>
      </w:r>
      <w:r w:rsidR="0063663A" w:rsidRPr="00E3364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3D3EBF" w:rsidRPr="00E33648" w:rsidRDefault="003D3EBF" w:rsidP="00E33648">
      <w:pPr>
        <w:framePr w:hSpace="180" w:wrap="around" w:vAnchor="text" w:hAnchor="margin" w:xAlign="right" w:y="2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чая программа разработана к УМК:</w:t>
      </w:r>
    </w:p>
    <w:p w:rsidR="003D3EBF" w:rsidRPr="00E33648" w:rsidRDefault="003D3EBF" w:rsidP="00E33648">
      <w:pPr>
        <w:framePr w:hSpace="180" w:wrap="around" w:vAnchor="text" w:hAnchor="margin" w:xAlign="right" w:y="2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>В.Ф.</w:t>
      </w:r>
      <w:r w:rsidR="00713BF2"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>Чертов</w:t>
      </w:r>
      <w:proofErr w:type="spellEnd"/>
      <w:r w:rsidR="00713BF2"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13BF2"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>Л.А.Трубина</w:t>
      </w:r>
      <w:proofErr w:type="spellEnd"/>
      <w:r w:rsidR="00713BF2"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итература 8 клас</w:t>
      </w:r>
      <w:proofErr w:type="gramStart"/>
      <w:r w:rsidR="00713BF2"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>с–</w:t>
      </w:r>
      <w:proofErr w:type="gramEnd"/>
      <w:r w:rsidR="00713BF2"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.: Дрофа, 2017</w:t>
      </w:r>
      <w:r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3D3EBF" w:rsidRPr="00E33648" w:rsidRDefault="003D3EBF" w:rsidP="00E33648">
      <w:pPr>
        <w:tabs>
          <w:tab w:val="left" w:pos="90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>В.Ф.Чертов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>Л.А.Трубина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итература 7 клас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>с–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.: Дрофа, 2016.</w:t>
      </w:r>
    </w:p>
    <w:p w:rsidR="0058330F" w:rsidRPr="00E33648" w:rsidRDefault="0058330F" w:rsidP="00E33648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648">
        <w:rPr>
          <w:rFonts w:ascii="Times New Roman" w:eastAsia="Calibri" w:hAnsi="Times New Roman" w:cs="Times New Roman"/>
          <w:sz w:val="24"/>
          <w:szCs w:val="24"/>
        </w:rPr>
        <w:t xml:space="preserve">Курс «Литературы»  рассчитан на общее число учебных часов за год обучения 70 </w:t>
      </w:r>
      <w:r w:rsidR="00713BF2" w:rsidRPr="00E33648">
        <w:rPr>
          <w:rFonts w:ascii="Times New Roman" w:eastAsia="Calibri" w:hAnsi="Times New Roman" w:cs="Times New Roman"/>
          <w:sz w:val="24"/>
          <w:szCs w:val="24"/>
        </w:rPr>
        <w:t>часов- 7 класс, 70 часов-8</w:t>
      </w:r>
      <w:r w:rsidRPr="00E33648">
        <w:rPr>
          <w:rFonts w:ascii="Times New Roman" w:eastAsia="Calibri" w:hAnsi="Times New Roman" w:cs="Times New Roman"/>
          <w:sz w:val="24"/>
          <w:szCs w:val="24"/>
        </w:rPr>
        <w:t xml:space="preserve"> класс. Тематическое планирование составлено из расчета 2 часа в </w:t>
      </w:r>
      <w:r w:rsidR="00713BF2" w:rsidRPr="00E33648">
        <w:rPr>
          <w:rFonts w:ascii="Times New Roman" w:eastAsia="Calibri" w:hAnsi="Times New Roman" w:cs="Times New Roman"/>
          <w:sz w:val="24"/>
          <w:szCs w:val="24"/>
        </w:rPr>
        <w:t>неделю, всего 70 часов в год в 7 классе и 70 часов в год в 8</w:t>
      </w:r>
      <w:r w:rsidRPr="00E33648">
        <w:rPr>
          <w:rFonts w:ascii="Times New Roman" w:eastAsia="Calibri" w:hAnsi="Times New Roman" w:cs="Times New Roman"/>
          <w:sz w:val="24"/>
          <w:szCs w:val="24"/>
        </w:rPr>
        <w:t xml:space="preserve"> классе (35 учебных недель).</w:t>
      </w:r>
    </w:p>
    <w:p w:rsidR="0058330F" w:rsidRPr="00E33648" w:rsidRDefault="0058330F" w:rsidP="00E33648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как учебный предмет обладает огромным воспитательным потенциалом, дающим учителю возможность не только развивать интеллектуальные способности, но и формировать ценностно-мировоззренческие ориентиры, которые позволят учащимся адекватно воспринимать проблематику произведений отечественной классики, т.е. включаться в диалог с писателем. Приобщение к «вечным» ценностям, исповедуемым литературной классикой, является одним из важнейших направлений школьного литературного образования и способствует решению таких его важнейших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ей,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:</w:t>
      </w:r>
    </w:p>
    <w:p w:rsidR="0058330F" w:rsidRPr="00E33648" w:rsidRDefault="00260B83" w:rsidP="00E33648">
      <w:pPr>
        <w:numPr>
          <w:ilvl w:val="0"/>
          <w:numId w:val="7"/>
        </w:numPr>
        <w:spacing w:after="15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8330F"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ие духовно развитой личности, испытывающей потребность в саморазвитии и внутреннем обогащении расширении культурного кругозора и реализации накопленного духовного опыта в общественной практике;</w:t>
      </w:r>
    </w:p>
    <w:p w:rsidR="0058330F" w:rsidRPr="00E33648" w:rsidRDefault="00260B83" w:rsidP="00E33648">
      <w:pPr>
        <w:numPr>
          <w:ilvl w:val="0"/>
          <w:numId w:val="7"/>
        </w:numPr>
        <w:spacing w:after="15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58330F"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гуманистического мировоззрения, базирующегося на понимании ценности человеческой личности признании за нею права на свободное развитие и проявление ее творческих способностей;</w:t>
      </w:r>
    </w:p>
    <w:p w:rsidR="0058330F" w:rsidRPr="00E33648" w:rsidRDefault="00260B83" w:rsidP="00E33648">
      <w:pPr>
        <w:numPr>
          <w:ilvl w:val="0"/>
          <w:numId w:val="7"/>
        </w:numPr>
        <w:spacing w:after="15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58330F"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основ гражданского самосознания, ответственности за происходящее в обществе и мире, активной жизненной позиции;</w:t>
      </w:r>
    </w:p>
    <w:p w:rsidR="0058330F" w:rsidRPr="00E33648" w:rsidRDefault="00260B83" w:rsidP="00E33648">
      <w:pPr>
        <w:numPr>
          <w:ilvl w:val="0"/>
          <w:numId w:val="7"/>
        </w:numPr>
        <w:spacing w:after="15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8330F"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ие чувства патриотизма, любви к Отечеству и его великой истории и культуре, а также уважения к истории и традициям других народов;</w:t>
      </w:r>
    </w:p>
    <w:p w:rsidR="0058330F" w:rsidRPr="00E33648" w:rsidRDefault="00260B83" w:rsidP="00E33648">
      <w:pPr>
        <w:numPr>
          <w:ilvl w:val="0"/>
          <w:numId w:val="7"/>
        </w:numPr>
        <w:spacing w:after="15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58330F"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нравственно-эстетического подхода к оценке явлений действительности, стремления к красоте человеческих взаимоотношений, высокие образцы которых представлены в произведениях отечественной классики;</w:t>
      </w:r>
    </w:p>
    <w:p w:rsidR="0058330F" w:rsidRPr="00E33648" w:rsidRDefault="00260B83" w:rsidP="00E33648">
      <w:pPr>
        <w:numPr>
          <w:ilvl w:val="0"/>
          <w:numId w:val="7"/>
        </w:numPr>
        <w:spacing w:after="15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8330F"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бщение к творческому труду, направленному на приобретение умений и навыков, необходимых для полноценного усвоения литературы как учебной дисциплины и вида искусства.</w:t>
      </w:r>
    </w:p>
    <w:p w:rsidR="00565C2F" w:rsidRPr="00E33648" w:rsidRDefault="00565C2F" w:rsidP="00E33648">
      <w:pPr>
        <w:spacing w:after="0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65C2F" w:rsidRPr="00E33648" w:rsidRDefault="00565C2F" w:rsidP="00E33648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 обучения:</w:t>
      </w:r>
    </w:p>
    <w:p w:rsidR="00565C2F" w:rsidRPr="00E33648" w:rsidRDefault="00565C2F" w:rsidP="00E33648">
      <w:pPr>
        <w:numPr>
          <w:ilvl w:val="0"/>
          <w:numId w:val="6"/>
        </w:numPr>
        <w:spacing w:after="15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565C2F" w:rsidRPr="00E33648" w:rsidRDefault="00565C2F" w:rsidP="00E33648">
      <w:pPr>
        <w:numPr>
          <w:ilvl w:val="0"/>
          <w:numId w:val="6"/>
        </w:numPr>
        <w:spacing w:after="15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565C2F" w:rsidRPr="00E33648" w:rsidRDefault="00565C2F" w:rsidP="00E33648">
      <w:pPr>
        <w:numPr>
          <w:ilvl w:val="0"/>
          <w:numId w:val="6"/>
        </w:numPr>
        <w:spacing w:after="15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ного пересказа (подробному, выборочному, сжатому, от другого лица, художественному) -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  <w:proofErr w:type="gramEnd"/>
    </w:p>
    <w:p w:rsidR="00565C2F" w:rsidRPr="00E33648" w:rsidRDefault="00565C2F" w:rsidP="00E33648">
      <w:pPr>
        <w:numPr>
          <w:ilvl w:val="0"/>
          <w:numId w:val="6"/>
        </w:numPr>
        <w:spacing w:after="15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развернутому ответу на вопрос, рассказу о литературном герое, характеристике героя;</w:t>
      </w:r>
    </w:p>
    <w:p w:rsidR="00565C2F" w:rsidRPr="00E33648" w:rsidRDefault="00565C2F" w:rsidP="00E33648">
      <w:pPr>
        <w:numPr>
          <w:ilvl w:val="0"/>
          <w:numId w:val="6"/>
        </w:numPr>
        <w:spacing w:after="15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у на самостоятельно прочитанное произведение; способами свободного владения письменной речью;</w:t>
      </w:r>
    </w:p>
    <w:p w:rsidR="00565C2F" w:rsidRPr="00E33648" w:rsidRDefault="00565C2F" w:rsidP="00E33648">
      <w:pPr>
        <w:numPr>
          <w:ilvl w:val="0"/>
          <w:numId w:val="6"/>
        </w:numPr>
        <w:spacing w:after="15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лингвистической, культурологической, коммуникативной компетенций.</w:t>
      </w:r>
    </w:p>
    <w:p w:rsidR="00260B83" w:rsidRPr="00E33648" w:rsidRDefault="00260B83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EA9" w:rsidRPr="00E33648" w:rsidRDefault="00236EA9" w:rsidP="00E33648">
      <w:pPr>
        <w:numPr>
          <w:ilvl w:val="0"/>
          <w:numId w:val="2"/>
        </w:numPr>
        <w:suppressAutoHyphens/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AD3CB9" w:rsidRPr="00E33648" w:rsidRDefault="00AD3CB9" w:rsidP="00E33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648">
        <w:rPr>
          <w:rFonts w:ascii="Times New Roman" w:hAnsi="Times New Roman" w:cs="Times New Roman"/>
          <w:b/>
          <w:sz w:val="24"/>
          <w:szCs w:val="24"/>
        </w:rPr>
        <w:t xml:space="preserve">Таблица 1. Личностные и </w:t>
      </w:r>
      <w:proofErr w:type="spellStart"/>
      <w:r w:rsidRPr="00E3364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33648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предмета 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140"/>
        <w:gridCol w:w="5139"/>
      </w:tblGrid>
      <w:tr w:rsidR="00AD3CB9" w:rsidRPr="00E33648" w:rsidTr="005F1260">
        <w:tc>
          <w:tcPr>
            <w:tcW w:w="10421" w:type="dxa"/>
            <w:gridSpan w:val="2"/>
          </w:tcPr>
          <w:p w:rsidR="00AD3CB9" w:rsidRPr="00E33648" w:rsidRDefault="00AD3CB9" w:rsidP="00E3364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33648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AD3CB9" w:rsidRPr="00E33648" w:rsidTr="005F1260">
        <w:tc>
          <w:tcPr>
            <w:tcW w:w="5210" w:type="dxa"/>
          </w:tcPr>
          <w:p w:rsidR="00AD3CB9" w:rsidRPr="00E33648" w:rsidRDefault="00AD3CB9" w:rsidP="00E3364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33648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5211" w:type="dxa"/>
          </w:tcPr>
          <w:p w:rsidR="00AD3CB9" w:rsidRPr="00E33648" w:rsidRDefault="00AD3CB9" w:rsidP="00E3364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E33648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AD3CB9" w:rsidRPr="00E33648" w:rsidTr="005F1260">
        <w:tc>
          <w:tcPr>
            <w:tcW w:w="10421" w:type="dxa"/>
            <w:gridSpan w:val="2"/>
          </w:tcPr>
          <w:p w:rsidR="00AD3CB9" w:rsidRPr="00E33648" w:rsidRDefault="00AD3CB9" w:rsidP="00E33648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E33648">
              <w:rPr>
                <w:b/>
                <w:sz w:val="24"/>
                <w:szCs w:val="24"/>
                <w:u w:val="single"/>
              </w:rPr>
              <w:t>7-8 класс, 2018/19 учебный год</w:t>
            </w:r>
          </w:p>
          <w:p w:rsidR="00AD3CB9" w:rsidRPr="00E33648" w:rsidRDefault="00AD3CB9" w:rsidP="00E336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D3CB9" w:rsidRPr="00E33648" w:rsidTr="005F1260">
        <w:tc>
          <w:tcPr>
            <w:tcW w:w="5210" w:type="dxa"/>
          </w:tcPr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</w:rPr>
              <w:t>1.</w:t>
            </w:r>
            <w:r w:rsidRPr="00E336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3648">
              <w:rPr>
                <w:sz w:val="24"/>
                <w:szCs w:val="24"/>
                <w:lang w:eastAsia="ru-RU"/>
              </w:rPr>
              <w:t>Воспитание российской гражданской идентичности;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,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;</w:t>
            </w:r>
            <w:proofErr w:type="gramEnd"/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 2. Формирование ответственного отношения к учению, готовности и </w:t>
            </w:r>
            <w:proofErr w:type="gramStart"/>
            <w:r w:rsidRPr="00E33648">
              <w:rPr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E33648">
              <w:rPr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      </w:r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 3.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      </w:r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E33648">
              <w:rPr>
                <w:sz w:val="24"/>
                <w:szCs w:val="24"/>
                <w:lang w:eastAsia="ru-RU"/>
              </w:rPr>
              <w:lastRenderedPageBreak/>
              <w:t>4.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нести диалог с другими людьми и достигать и нём взаимопонимания;</w:t>
            </w:r>
            <w:proofErr w:type="gramEnd"/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>5. Освоение социальных норм, правил повел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      </w:r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>6.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и к собственным поступкам;</w:t>
            </w:r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 7.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 8.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 9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      </w:r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>10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5211" w:type="dxa"/>
          </w:tcPr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lastRenderedPageBreak/>
              <w:t>1.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 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      </w:r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3. Умение соотносить свои действия с планируемыми результатами.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4. Умение оценивать правильность выполнения учебной задачи; </w:t>
            </w:r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>5.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 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ти, строить </w:t>
            </w:r>
            <w:proofErr w:type="gramStart"/>
            <w:r w:rsidRPr="00E33648">
              <w:rPr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E33648">
              <w:rPr>
                <w:sz w:val="24"/>
                <w:szCs w:val="24"/>
                <w:lang w:eastAsia="ru-RU"/>
              </w:rPr>
              <w:t xml:space="preserve">, </w:t>
            </w:r>
            <w:r w:rsidRPr="00E33648">
              <w:rPr>
                <w:sz w:val="24"/>
                <w:szCs w:val="24"/>
                <w:lang w:eastAsia="ru-RU"/>
              </w:rPr>
              <w:lastRenderedPageBreak/>
              <w:t xml:space="preserve">умозаключение (индуктивное, дедуктивное и по аналогии) и делать выводы; </w:t>
            </w:r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>7. Смысловое чтение;</w:t>
            </w:r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 8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: формулировать, аргументировать и отстаивать своё мнение:</w:t>
            </w:r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>9.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:</w:t>
            </w:r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 10. Формирование и развитие компетентности в области использования информационно-коммуникационных технологий.</w:t>
            </w:r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AD3CB9" w:rsidRPr="00E33648" w:rsidRDefault="00AD3CB9" w:rsidP="00E3364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D3CB9" w:rsidRPr="00E33648" w:rsidRDefault="00AD3CB9" w:rsidP="00E33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CB9" w:rsidRPr="00E33648" w:rsidRDefault="00AD3CB9" w:rsidP="00E33648">
      <w:pPr>
        <w:pStyle w:val="ac"/>
        <w:spacing w:line="276" w:lineRule="auto"/>
        <w:ind w:left="0" w:firstLine="357"/>
        <w:jc w:val="both"/>
      </w:pPr>
    </w:p>
    <w:p w:rsidR="00BA59C2" w:rsidRPr="00E33648" w:rsidRDefault="00BA59C2" w:rsidP="00E33648">
      <w:pPr>
        <w:pStyle w:val="ac"/>
        <w:spacing w:line="276" w:lineRule="auto"/>
        <w:ind w:left="0" w:firstLine="357"/>
        <w:jc w:val="both"/>
      </w:pPr>
    </w:p>
    <w:p w:rsidR="00AD3CB9" w:rsidRPr="00E33648" w:rsidRDefault="00AD3CB9" w:rsidP="00E33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6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2. Предметные результаты освоения учебного предмета 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132"/>
        <w:gridCol w:w="5147"/>
      </w:tblGrid>
      <w:tr w:rsidR="00AD3CB9" w:rsidRPr="00E33648" w:rsidTr="005F1260">
        <w:tc>
          <w:tcPr>
            <w:tcW w:w="10421" w:type="dxa"/>
            <w:gridSpan w:val="2"/>
          </w:tcPr>
          <w:p w:rsidR="00AD3CB9" w:rsidRPr="00E33648" w:rsidRDefault="00AD3CB9" w:rsidP="00E3364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33648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AD3CB9" w:rsidRPr="00E33648" w:rsidTr="005F1260">
        <w:tc>
          <w:tcPr>
            <w:tcW w:w="10421" w:type="dxa"/>
            <w:gridSpan w:val="2"/>
          </w:tcPr>
          <w:p w:rsidR="00AD3CB9" w:rsidRPr="00E33648" w:rsidRDefault="00AD3CB9" w:rsidP="00E3364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33648">
              <w:rPr>
                <w:b/>
                <w:sz w:val="24"/>
                <w:szCs w:val="24"/>
              </w:rPr>
              <w:t xml:space="preserve">Предметные </w:t>
            </w:r>
          </w:p>
        </w:tc>
      </w:tr>
      <w:tr w:rsidR="00AD3CB9" w:rsidRPr="00E33648" w:rsidTr="005F1260">
        <w:tc>
          <w:tcPr>
            <w:tcW w:w="5210" w:type="dxa"/>
          </w:tcPr>
          <w:p w:rsidR="00AD3CB9" w:rsidRPr="00E33648" w:rsidRDefault="00AD3CB9" w:rsidP="00E3364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33648">
              <w:rPr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5211" w:type="dxa"/>
          </w:tcPr>
          <w:p w:rsidR="00AD3CB9" w:rsidRPr="00E33648" w:rsidRDefault="00AD3CB9" w:rsidP="00E3364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33648">
              <w:rPr>
                <w:b/>
                <w:sz w:val="24"/>
                <w:szCs w:val="24"/>
              </w:rPr>
              <w:t xml:space="preserve">Выпускник получит возможность </w:t>
            </w:r>
          </w:p>
        </w:tc>
      </w:tr>
      <w:tr w:rsidR="00AD3CB9" w:rsidRPr="00E33648" w:rsidTr="005F1260">
        <w:tc>
          <w:tcPr>
            <w:tcW w:w="10421" w:type="dxa"/>
            <w:gridSpan w:val="2"/>
          </w:tcPr>
          <w:p w:rsidR="00AD3CB9" w:rsidRPr="00E33648" w:rsidRDefault="00AD3CB9" w:rsidP="00E33648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E33648">
              <w:rPr>
                <w:b/>
                <w:sz w:val="24"/>
                <w:szCs w:val="24"/>
                <w:u w:val="single"/>
              </w:rPr>
              <w:t>7-8 класс, 2018/19 учебный год</w:t>
            </w:r>
          </w:p>
          <w:p w:rsidR="00AD3CB9" w:rsidRPr="00E33648" w:rsidRDefault="00AD3CB9" w:rsidP="00E336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D3CB9" w:rsidRPr="00E33648" w:rsidTr="00AD3CB9">
        <w:trPr>
          <w:trHeight w:val="1763"/>
        </w:trPr>
        <w:tc>
          <w:tcPr>
            <w:tcW w:w="5210" w:type="dxa"/>
          </w:tcPr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</w:rPr>
              <w:t xml:space="preserve">Владеть: </w:t>
            </w:r>
            <w:r w:rsidRPr="00E33648">
              <w:rPr>
                <w:sz w:val="24"/>
                <w:szCs w:val="24"/>
                <w:lang w:eastAsia="ru-RU"/>
              </w:rPr>
              <w:t xml:space="preserve"> </w:t>
            </w:r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b/>
                <w:sz w:val="24"/>
                <w:szCs w:val="24"/>
              </w:rPr>
              <w:t xml:space="preserve"> -</w:t>
            </w:r>
            <w:r w:rsidRPr="00E33648">
              <w:rPr>
                <w:sz w:val="24"/>
                <w:szCs w:val="24"/>
                <w:lang w:eastAsia="ru-RU"/>
              </w:rPr>
              <w:t>пониманием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</w:t>
            </w:r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 -пониманием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      </w:r>
          </w:p>
        </w:tc>
        <w:tc>
          <w:tcPr>
            <w:tcW w:w="5211" w:type="dxa"/>
          </w:tcPr>
          <w:p w:rsidR="00AD3CB9" w:rsidRPr="00E33648" w:rsidRDefault="00AD3CB9" w:rsidP="00E3364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33648">
              <w:rPr>
                <w:b/>
                <w:sz w:val="24"/>
                <w:szCs w:val="24"/>
              </w:rPr>
              <w:t xml:space="preserve"> 1.</w:t>
            </w:r>
            <w:r w:rsidRPr="00E33648">
              <w:rPr>
                <w:sz w:val="24"/>
                <w:szCs w:val="24"/>
              </w:rPr>
              <w:t>Анализировать</w:t>
            </w:r>
            <w:r w:rsidRPr="00E33648">
              <w:rPr>
                <w:b/>
                <w:sz w:val="24"/>
                <w:szCs w:val="24"/>
              </w:rPr>
              <w:t xml:space="preserve"> </w:t>
            </w:r>
            <w:r w:rsidRPr="00E33648">
              <w:rPr>
                <w:sz w:val="24"/>
                <w:szCs w:val="24"/>
                <w:lang w:eastAsia="ru-RU"/>
              </w:rPr>
              <w:t xml:space="preserve">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. </w:t>
            </w:r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 2.Определять в произведении элементы сюжета, композиции</w:t>
            </w:r>
            <w:proofErr w:type="gramStart"/>
            <w:r w:rsidRPr="00E33648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E336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3648">
              <w:rPr>
                <w:sz w:val="24"/>
                <w:szCs w:val="24"/>
                <w:lang w:eastAsia="ru-RU"/>
              </w:rPr>
              <w:t>и</w:t>
            </w:r>
            <w:proofErr w:type="gramEnd"/>
            <w:r w:rsidRPr="00E33648">
              <w:rPr>
                <w:sz w:val="24"/>
                <w:szCs w:val="24"/>
                <w:lang w:eastAsia="ru-RU"/>
              </w:rPr>
              <w:t>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, владеть элементарной литературоведческой терминологией при анализе литературного произведения.</w:t>
            </w:r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>3. Формулировать собственное отношение к произведениям литературы.</w:t>
            </w:r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4. Понимать авторскую позицию и своё отношение к ней </w:t>
            </w:r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>5. Воспринимать на слух литературные произведения разных жанров.</w:t>
            </w:r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 6. Уметь пересказывать прозаические произведения или их отрывки с использованием образных средств русскою языка и цитат из текста, отвечать на вопросы по прослушанному или прочитанному тексту, создавать устные монологические высказывания разною типа, вести диалог;</w:t>
            </w:r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 7. Писание сочинения на темы, связанные с тематикой, проблематикой изученных произведений классные и домашние творческие работы; рефераты на литературные и общекультурные темы;</w:t>
            </w:r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 8. Понимать образную природу литературы как явления словесного искусства. </w:t>
            </w:r>
          </w:p>
          <w:p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9. Понимать </w:t>
            </w:r>
            <w:proofErr w:type="gramStart"/>
            <w:r w:rsidRPr="00E33648">
              <w:rPr>
                <w:sz w:val="24"/>
                <w:szCs w:val="24"/>
                <w:lang w:eastAsia="ru-RU"/>
              </w:rPr>
              <w:t>русское</w:t>
            </w:r>
            <w:proofErr w:type="gramEnd"/>
            <w:r w:rsidRPr="00E33648">
              <w:rPr>
                <w:sz w:val="24"/>
                <w:szCs w:val="24"/>
                <w:lang w:eastAsia="ru-RU"/>
              </w:rPr>
              <w:t xml:space="preserve"> слова в его эстетической функции роли и изобразительно-выразительных языковых средств в создании </w:t>
            </w:r>
            <w:r w:rsidRPr="00E33648">
              <w:rPr>
                <w:sz w:val="24"/>
                <w:szCs w:val="24"/>
                <w:lang w:eastAsia="ru-RU"/>
              </w:rPr>
              <w:lastRenderedPageBreak/>
              <w:t>художественных образов литературных произведений.</w:t>
            </w:r>
          </w:p>
          <w:p w:rsidR="00AD3CB9" w:rsidRPr="00E33648" w:rsidRDefault="00AD3CB9" w:rsidP="00E3364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74F74" w:rsidRPr="00E33648" w:rsidRDefault="00874F74" w:rsidP="00E33648">
      <w:pPr>
        <w:widowControl w:val="0"/>
        <w:tabs>
          <w:tab w:val="left" w:pos="0"/>
          <w:tab w:val="left" w:pos="1770"/>
          <w:tab w:val="center" w:pos="5509"/>
        </w:tabs>
        <w:suppressAutoHyphens/>
        <w:spacing w:after="0"/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hi-IN" w:bidi="hi-IN"/>
        </w:rPr>
      </w:pPr>
    </w:p>
    <w:p w:rsidR="00236EA9" w:rsidRPr="00E33648" w:rsidRDefault="00236EA9" w:rsidP="00E33648">
      <w:pPr>
        <w:widowControl w:val="0"/>
        <w:tabs>
          <w:tab w:val="left" w:pos="0"/>
          <w:tab w:val="left" w:pos="1770"/>
          <w:tab w:val="center" w:pos="5509"/>
        </w:tabs>
        <w:suppressAutoHyphens/>
        <w:spacing w:after="0"/>
        <w:ind w:left="927"/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hi-IN" w:bidi="hi-IN"/>
        </w:rPr>
      </w:pPr>
    </w:p>
    <w:p w:rsidR="00236EA9" w:rsidRPr="00E33648" w:rsidRDefault="005F1260" w:rsidP="00E33648">
      <w:pPr>
        <w:widowControl w:val="0"/>
        <w:tabs>
          <w:tab w:val="left" w:pos="0"/>
          <w:tab w:val="left" w:pos="1770"/>
          <w:tab w:val="center" w:pos="5509"/>
        </w:tabs>
        <w:suppressAutoHyphens/>
        <w:spacing w:after="0"/>
        <w:ind w:left="927"/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hi-IN" w:bidi="hi-IN"/>
        </w:rPr>
      </w:pPr>
      <w:r w:rsidRPr="00E33648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hi-IN" w:bidi="hi-IN"/>
        </w:rPr>
        <w:t xml:space="preserve">            </w:t>
      </w:r>
      <w:r w:rsidR="00236EA9" w:rsidRPr="00E33648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hi-IN" w:bidi="hi-IN"/>
        </w:rPr>
        <w:t>Содержание учебного предмета «Литература» 7 класс</w:t>
      </w:r>
    </w:p>
    <w:p w:rsidR="00236EA9" w:rsidRPr="00E33648" w:rsidRDefault="00236EA9" w:rsidP="00E33648">
      <w:pPr>
        <w:widowControl w:val="0"/>
        <w:tabs>
          <w:tab w:val="left" w:pos="0"/>
        </w:tabs>
        <w:suppressAutoHyphens/>
        <w:spacing w:after="0"/>
        <w:ind w:left="927"/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hi-IN" w:bidi="hi-IN"/>
        </w:rPr>
      </w:pPr>
      <w:r w:rsidRPr="00E33648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hi-IN" w:bidi="hi-IN"/>
        </w:rPr>
        <w:t xml:space="preserve">      </w:t>
      </w:r>
      <w:r w:rsidR="005F1260" w:rsidRPr="00E33648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</w:t>
      </w:r>
      <w:r w:rsidRPr="00E33648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hi-IN" w:bidi="hi-IN"/>
        </w:rPr>
        <w:t xml:space="preserve">     Художественный  образ  в литературе 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«Сюжет как метафора жизни»(1час)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>(вводный урок)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Образ события в литературном произведении. Историческая и  биографическая основа художествен</w:t>
      </w:r>
      <w:r w:rsidR="00BA59C2" w:rsidRPr="00E33648">
        <w:rPr>
          <w:rFonts w:ascii="Times New Roman" w:eastAsia="Times New Roman" w:hAnsi="Times New Roman" w:cs="Times New Roman"/>
          <w:sz w:val="24"/>
          <w:szCs w:val="24"/>
        </w:rPr>
        <w:t>ного  изображения события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Реальные и фантастические  сюжеты. «Вечные»  сюжеты  и «бродячие» сюжеты. Эпизоды как фрагменты  общей картины  жизни. Сюжетная линия как цепь эпизодов. Основные элементы сюжета. Воссоздание в сюжете жизненных противоречий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устойчиво-конфликтного состояния мира.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Древнерусская литература»(1час)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Поучение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>»В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>ладимира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Мономаха.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Художественный образ  и личность Владимира Мономаха. Своеобразие  сюжета  и композиции «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Поучения»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>собенности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языка. События и размышления о жизни  как отражение жизненной позиции  правителя и человека. Конфликт Мономаха  с братьями. Хроника  дружинных походов. Письмо Мономаха к князю Олегу Святославовичу.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Красноречие. Жанр поучения. Композиция. Исповедь. Проповедь. Автобиография. Публицистика.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ие речи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. Составление комментария к отдельным фрагментам  «Поучения» Владимира Мономаха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Обсуждение жизненной  ситуации, определяющей  мысли  и настроения героя. Сочинение-стилизация в форме поучения, наставления. 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Классические сюжеты в мировой литературе.(4часа)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М.де</w:t>
      </w:r>
      <w:proofErr w:type="spell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Сервантес</w:t>
      </w:r>
      <w:r w:rsidRPr="004960A5">
        <w:rPr>
          <w:rFonts w:ascii="Times New Roman" w:eastAsia="Times New Roman" w:hAnsi="Times New Roman" w:cs="Times New Roman"/>
          <w:sz w:val="24"/>
          <w:szCs w:val="24"/>
        </w:rPr>
        <w:t>.(2часа)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Роман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Дон Кихот</w:t>
      </w:r>
      <w:proofErr w:type="gram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»(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>фрагменты).Роман Сервантеса и рыцарские романы. «Вечный» сюжет о подвиге во имя прекрасной дамы. Дон  Кихот как «вечный» образ. Социальная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философская, нравственная проблематика романа. Проблема выбора жизненного идеала. Конфликт иллюзии  и реальной действительности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«Вечный» 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сюжет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>.«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>Вечный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» образ. Эпизод. Антитеза. Проблематика произведения. Пародия. 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речи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Письменный ответ на вопрос об  отражении в  «вечном» образе «вечных» противоречий жизни.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У.Шекспир</w:t>
      </w:r>
      <w:proofErr w:type="spellEnd"/>
      <w:r w:rsidRPr="004960A5">
        <w:rPr>
          <w:rFonts w:ascii="Times New Roman" w:eastAsia="Times New Roman" w:hAnsi="Times New Roman" w:cs="Times New Roman"/>
          <w:sz w:val="24"/>
          <w:szCs w:val="24"/>
        </w:rPr>
        <w:t>(2часа)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Трагедия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Ромео и Джульетта»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. «Вечная» тема любви в трагедии. Основной  конфликт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Понятие о трагическом. Смысл начальных строк  трагедии. Тема судьбы, трагической предопределенности. Судьба влюбленных  в жестоком мире. Трагическая ошибка. Образы Ромео и Джульетта как «вечные» образы. Смысл финала  трагедии.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Трагическое. Трагедия. Конфликт.  «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Вечный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>»с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>южет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>. Завязка. Кульминация. Развязка.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Развитие речи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. Выразительное чтение  по ролям. Устные ответы на вопросы об  особенностях завязки, кульминации и  развязки в трагедии. Выставка  иллюстраций к трагедии,  декорации к отдельным сценам.</w:t>
      </w: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36EA9" w:rsidRPr="00E33648" w:rsidRDefault="00236EA9" w:rsidP="00E33648">
      <w:pPr>
        <w:tabs>
          <w:tab w:val="left" w:pos="4770"/>
          <w:tab w:val="left" w:pos="58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Русская  литература 18  века.(5часов)</w:t>
      </w:r>
    </w:p>
    <w:p w:rsidR="00236EA9" w:rsidRPr="00E33648" w:rsidRDefault="00236EA9" w:rsidP="00E33648">
      <w:pPr>
        <w:tabs>
          <w:tab w:val="left" w:pos="4770"/>
          <w:tab w:val="left" w:pos="582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Д.И.Фонвизин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>.(5часов)</w:t>
      </w:r>
    </w:p>
    <w:p w:rsidR="00236EA9" w:rsidRPr="00E33648" w:rsidRDefault="00236EA9" w:rsidP="00E33648">
      <w:pPr>
        <w:tabs>
          <w:tab w:val="left" w:pos="4770"/>
          <w:tab w:val="left" w:pos="582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Слово о писателе.  Комедия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Недоросль»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История создания комедии. Понятие о 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>комическом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.  Социальная и нравственная проблематика. Положительные  герои комедии  и их  конфликт  с миром 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Простаковых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и Скотининых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>Основные стадии  развития конфликта. Проблема  воспитания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будущего гражданина. «Говорящие» фамилии и имена. Смысл  финала комедии.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Комическое. Комедия. Сатира. Конфликт. Экспозиция. Завязка. Кульминация. Развязка. «Говорящие» фамилии. Речевая характеристика. Диалог. Монолог.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речи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Выразительное чтение  по ролям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Речевая характеристика  одного из действующих лиц комедии.  Отзыв о театральной постановке. Сочинение об  особенностях конфликта  и его  реализации в сюжете.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а конфликта  и способов  его разрешения в литературном произведении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>практикум)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Русская литература 19 века(28часов)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А.С.Пушкин</w:t>
      </w:r>
      <w:proofErr w:type="spellEnd"/>
      <w:r w:rsidRPr="004960A5">
        <w:rPr>
          <w:rFonts w:ascii="Times New Roman" w:eastAsia="Times New Roman" w:hAnsi="Times New Roman" w:cs="Times New Roman"/>
          <w:sz w:val="24"/>
          <w:szCs w:val="24"/>
        </w:rPr>
        <w:t>(4часа)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  Слово о поэте.  Стихотворения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Туча», «Узник»,  «Анчар»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   Своеобразие сюжета в стихотворениях. Темы  свободы и плена, добра и зла. Влияние фольклорной  традиции.  Параллелизм в изображении мира природы и мира  людей Роль  антитезы в композиции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ие образы . Особенности  ритмики , метрики и строфики стихотворений. 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 Повесть 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Станционный  смотритель»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Традиционный сюжет  и его  оригинальное переосмысление в повести. Обращение  к библейской истории о «блудном  сыне». 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>Комическое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и трагическое  в произведении. Образ Сам</w:t>
      </w:r>
      <w:r w:rsidR="004960A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она  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Вырина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и тема «маленького человека» в русской литературе.  Образ повествователя. Смысл финального эпизода. Гуманистическое звучание произведения.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«Вечный»</w:t>
      </w:r>
      <w:r w:rsidR="0049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сюжет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Тема «маленького  человека».  Интерьер.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Развитие речи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е чтение  стихотворения  наизусть. Краткая характеристика сюжета повести и выделение основных эпизодов. Письменный  ответ  на вопрос о нравственной проблематике произведения и о мотивах  обращения  писателя к библейской  истории.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Вн.чт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. А.С.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Пушкин «Метель»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М.Ю.Лермонтов</w:t>
      </w:r>
      <w:proofErr w:type="spellEnd"/>
      <w:r w:rsidRPr="004960A5">
        <w:rPr>
          <w:rFonts w:ascii="Times New Roman" w:eastAsia="Times New Roman" w:hAnsi="Times New Roman" w:cs="Times New Roman"/>
          <w:sz w:val="24"/>
          <w:szCs w:val="24"/>
        </w:rPr>
        <w:t>(4часа)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 Слово о поэте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Стихотворения </w:t>
      </w: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Три пальмы», «</w:t>
      </w:r>
      <w:proofErr w:type="spellStart"/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учи»</w:t>
      </w:r>
      <w:proofErr w:type="gram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</w:rPr>
        <w:t>воеобразие</w:t>
      </w:r>
      <w:proofErr w:type="spell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рического сюжета. Пушкинские темы</w:t>
      </w:r>
      <w:proofErr w:type="gram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ивы и образы в стихотворении. Темы свободы и судьбы. Мотивы  одиночества и смирения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>событие  в биографии поэта как основа создания художественной картины жизни. Образ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>ы-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символы в стихотворении.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  Поэма 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« </w:t>
      </w:r>
      <w:proofErr w:type="gram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Песня про царя</w:t>
      </w:r>
      <w:proofErr w:type="gram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Ивана Васильевича,  молодого   опричника и удалого купца Калашникова».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Особенности  сюжета поэмы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его  историческая основа. Картины  русского быта. Нравственная проблематика произведения.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lastRenderedPageBreak/>
        <w:t>Особенности  конфликта в «Песне…»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Образы купца Калашникова  и опричника 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Кирибеевича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>. Проблема  героического характера. Эпизод  поединка как  кульминации  сюжета.  Образ Ивана Грозного  и тема «неправедной власти». Сопоставление  зачина и концовки  поэмы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Фольклорные  источники и  развития традиций устного народного  творчество в поэме.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Лирический сюжет. Параллелизм. Эпитет, метафора, сравнение, антитеза. Историческая основа  литературного сюжета. Герой. Конфликт. Эпизод. Кульминация сюжета. Фольклорные традиции  в литературном произведении. Белый стих. 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Развитие речи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е чтение  стихотворения   и фрагментов поэмы наизусть. Письменный ответ на вопрос о своеобразном завершении кульминационного эпизода в поэме.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Характеристика  сюжета литературного произведения</w:t>
      </w:r>
      <w:proofErr w:type="gram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»(</w:t>
      </w:r>
      <w:proofErr w:type="gram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практикум)</w:t>
      </w:r>
    </w:p>
    <w:p w:rsidR="00236EA9" w:rsidRPr="00E33648" w:rsidRDefault="00236EA9" w:rsidP="00E336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EA9" w:rsidRPr="00E33648" w:rsidRDefault="00236EA9" w:rsidP="00E336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Н.В.Гоголь</w:t>
      </w:r>
      <w:proofErr w:type="spellEnd"/>
      <w:r w:rsidRPr="004960A5">
        <w:rPr>
          <w:rFonts w:ascii="Times New Roman" w:eastAsia="Times New Roman" w:hAnsi="Times New Roman" w:cs="Times New Roman"/>
          <w:sz w:val="24"/>
          <w:szCs w:val="24"/>
        </w:rPr>
        <w:t>(7часов)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Слово о писателе. Повесть 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Тарас Бульба»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Историческая основа   повести. Картины природы и картины  народной жизни</w:t>
      </w:r>
      <w:proofErr w:type="gram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героического характера, сильных , мужественных  защитников Отечества. Прославление  товарищества. Патриотическая тема и  тема предательства  в повести. Образы Остапа и 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Андрия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и  средства их  создания. Принципы    контраста  в изображении братьев. Образ Тараса Бульбы. Трагизм конфликта отца и сына. Конфликт долга и чувства в душах героев. Роль детали в раскрытии  характера. Смысл финала повести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Эпос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Герой. Повесть. Сюжет. Конфликт. Пейзаж. 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Развитие речи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Выделение основных эпизодов в сюжетных линиях Остапа и 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Андрия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>. Письменный ответ  на вопрос  об основном  конфликте  повести. Устный пересказ  одного  из эпизодов повести и краткая его характеристика. Подбор  цитат к устному  рассказу о картине жизни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нарисованной в произведении.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36EA9" w:rsidRPr="00E33648" w:rsidRDefault="00236EA9" w:rsidP="00E336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Анализ эпизода эпического произведения</w:t>
      </w:r>
      <w:proofErr w:type="gram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.(</w:t>
      </w:r>
      <w:proofErr w:type="gram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практикум).</w:t>
      </w:r>
    </w:p>
    <w:p w:rsidR="00236EA9" w:rsidRPr="00E33648" w:rsidRDefault="00236EA9" w:rsidP="00E336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EA9" w:rsidRPr="00E33648" w:rsidRDefault="00236EA9" w:rsidP="00E336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И.С.  Тургенев</w:t>
      </w:r>
      <w:r w:rsidRPr="004960A5">
        <w:rPr>
          <w:rFonts w:ascii="Times New Roman" w:eastAsia="Times New Roman" w:hAnsi="Times New Roman" w:cs="Times New Roman"/>
          <w:sz w:val="24"/>
          <w:szCs w:val="24"/>
        </w:rPr>
        <w:t>(3часа)</w:t>
      </w:r>
    </w:p>
    <w:p w:rsidR="00236EA9" w:rsidRPr="00E33648" w:rsidRDefault="00236EA9" w:rsidP="00E33648">
      <w:pPr>
        <w:tabs>
          <w:tab w:val="left" w:pos="477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Слово о писателе.  Рассказы «Живые мощи», «Лес и степь». Биографическая основа рассказов.       История создания цикла «Записки охотника». Образ охотника. Картины русской жизни и русской природы в рассказах. Мастерство пейзажной живописи. Образ русской крестьянки. Сила характера. Широта души Лукерьи. Сочетание эпического и лирического начал в рассказах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Рассказ. Очерк. Лирическая проза. Пейзаж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ие речи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Подготовка сообщения о писателе и об истории создания цикла</w:t>
      </w: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«Записки охотника» с использованием справочной литературы. Отзыв о самостоятельно  прочитанном рассказе из цикла</w:t>
      </w: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«Записки охотника»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Вн.ч</w:t>
      </w:r>
      <w:proofErr w:type="spellEnd"/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И.С. Тургенев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Бежин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луг»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Ф. И. Тютчев</w:t>
      </w:r>
      <w:r w:rsidRPr="004960A5">
        <w:rPr>
          <w:rFonts w:ascii="Times New Roman" w:eastAsia="Times New Roman" w:hAnsi="Times New Roman" w:cs="Times New Roman"/>
          <w:sz w:val="24"/>
          <w:szCs w:val="24"/>
        </w:rPr>
        <w:t>(1час)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Слово о поэте.   Стихотворения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Фонтан», «Ещё земли печален вид…»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«Неохотно и несмело…». 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Философская проблематика  стихотворения. Параллелизм  в описании жизни природы и жизни человека. Природные образы и средства их создания. Особенности  сюжета в лирических произведениях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. Параллелизм. Сюжет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Развитие речи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е чтение  стихотворения  наизусть. Подготовка  вопросов для обсуждения философской проблематики   стихотворений поэта о природе.</w:t>
      </w:r>
    </w:p>
    <w:p w:rsidR="00236EA9" w:rsidRPr="00E33648" w:rsidRDefault="00236EA9" w:rsidP="00E336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А.А.Фет</w:t>
      </w:r>
      <w:proofErr w:type="spellEnd"/>
      <w:r w:rsidRPr="004960A5">
        <w:rPr>
          <w:rFonts w:ascii="Times New Roman" w:eastAsia="Times New Roman" w:hAnsi="Times New Roman" w:cs="Times New Roman"/>
          <w:sz w:val="24"/>
          <w:szCs w:val="24"/>
        </w:rPr>
        <w:t>(2часа)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Слово о поэте.  Стихотворения 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« Кот поёт, глаза </w:t>
      </w: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прищуря</w:t>
      </w:r>
      <w:proofErr w:type="spell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…», «На дворе не слышно вьюги…», «Вечер»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 Философская проблематика стихотворений. Параллелизм в описании жизни природы и жизни человека. Особенности  сюжета в лирических произведениях.  Традиции  балладного сюжета в стихотворении «На дворе не слышно вьюги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>..».</w:t>
      </w:r>
      <w:proofErr w:type="gramEnd"/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Параллелизм. Сюжет. Баллада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ие речи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е чтение  стихотворения  наизусть. Сочинение о взаимодействии жизни природы  и жизни человека на основе личных наблюдений и с использованием примеров из художественной литературы. </w:t>
      </w:r>
    </w:p>
    <w:p w:rsidR="00236EA9" w:rsidRPr="00E33648" w:rsidRDefault="00236EA9" w:rsidP="00E336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Пейзаж в эпических и лирических произведениях»</w:t>
      </w:r>
    </w:p>
    <w:p w:rsidR="00236EA9" w:rsidRPr="00E33648" w:rsidRDefault="00236EA9" w:rsidP="00E336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(практикум)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Н.А.Некрасов</w:t>
      </w:r>
      <w:proofErr w:type="spellEnd"/>
      <w:r w:rsidRPr="004960A5">
        <w:rPr>
          <w:rFonts w:ascii="Times New Roman" w:eastAsia="Times New Roman" w:hAnsi="Times New Roman" w:cs="Times New Roman"/>
          <w:sz w:val="24"/>
          <w:szCs w:val="24"/>
        </w:rPr>
        <w:t>(2часа)</w:t>
      </w:r>
    </w:p>
    <w:p w:rsidR="00236EA9" w:rsidRPr="00E33648" w:rsidRDefault="00236EA9" w:rsidP="00E3364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Слово о поэте.  Стихотворение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В полном разгаре страда деревенская…»</w:t>
      </w:r>
    </w:p>
    <w:p w:rsidR="00236EA9" w:rsidRPr="00E33648" w:rsidRDefault="00236EA9" w:rsidP="00E3364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Изображение народных характеров. Проблема социальной несправедливости. Образ русской крестьянки. Тема нелегкой  судьбы русской женщины. Эпическое начало в лирике Некрасова. Особенности языка. Развитие фольклорных традиций в стихотворениях.</w:t>
      </w:r>
    </w:p>
    <w:p w:rsidR="00236EA9" w:rsidRPr="00E33648" w:rsidRDefault="00236EA9" w:rsidP="00E3364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Поэма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«Русские женщины» </w:t>
      </w:r>
      <w:proofErr w:type="gram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Княгиня Трубецкая»).</w:t>
      </w:r>
    </w:p>
    <w:p w:rsidR="00236EA9" w:rsidRPr="00E33648" w:rsidRDefault="00236EA9" w:rsidP="00E3364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>Историческая основа сюжета поэмы. Образ русской дворянки и средства его создания. Художественная функция диалога в поэме. Социальная и нравственная проблематика произведения. Авторская позиция и способы её выражения. Особенности строфики и ритмики.</w:t>
      </w:r>
    </w:p>
    <w:p w:rsidR="00236EA9" w:rsidRPr="00E33648" w:rsidRDefault="00236EA9" w:rsidP="00E3364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. Лирический сюжет. Эпический сюжет. Фольклорные традиции. Строфа. Стихотворный размер.</w:t>
      </w: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36EA9" w:rsidRPr="00E33648" w:rsidRDefault="00236EA9" w:rsidP="00E3364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ие речи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е чтение  наизусть фрагментов. Подготовка сообщений об исторической основе поэмы и о судьбах отдельных декабристов, сосланных в Сибирь, с  использованием справочной литературы и ресурсов Интернета.</w:t>
      </w:r>
    </w:p>
    <w:p w:rsidR="00236EA9" w:rsidRPr="00E33648" w:rsidRDefault="00236EA9" w:rsidP="00E33648">
      <w:pPr>
        <w:tabs>
          <w:tab w:val="left" w:pos="2880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ab/>
        <w:t>М.Е</w:t>
      </w:r>
      <w:proofErr w:type="gram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Салтыков-Щедрин</w:t>
      </w:r>
      <w:r w:rsidRPr="004960A5">
        <w:rPr>
          <w:rFonts w:ascii="Times New Roman" w:eastAsia="Times New Roman" w:hAnsi="Times New Roman" w:cs="Times New Roman"/>
          <w:sz w:val="24"/>
          <w:szCs w:val="24"/>
        </w:rPr>
        <w:t>(2часа)</w:t>
      </w:r>
    </w:p>
    <w:p w:rsidR="00236EA9" w:rsidRPr="00E33648" w:rsidRDefault="00236EA9" w:rsidP="00E33648">
      <w:pPr>
        <w:tabs>
          <w:tab w:val="left" w:pos="2880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Слово о писателе. Сказка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Повесть о том</w:t>
      </w:r>
      <w:proofErr w:type="gram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как один мужик двух генералов прокормил».</w:t>
      </w:r>
    </w:p>
    <w:p w:rsidR="00236EA9" w:rsidRPr="00E33648" w:rsidRDefault="00236EA9" w:rsidP="00E33648">
      <w:pPr>
        <w:tabs>
          <w:tab w:val="left" w:pos="288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Своеобразное художественное осмысление проблем российской действительности. Сочетание  фольклорных традиций литературной сказки. Особенности  сказочного сюжета. Социальная  и нравственная проблематика  сказок М.Е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>Салтыкова-Щедрина. Сатирическое обличение  общественных пророков. Проблема  взаимоотношений народа и власти. Изображение  народного характера. Авторская позиция и способы её выражения. Художественная функция гротеска и эзопова языка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. Фантастика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гротеск. Эзопов язык. Сатира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ие речи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Письменный ответ на вопрос о  смысле финала одной из сказок. Сжатое изложение эпизода и ответ на вопрос о его значении в сюжете произведения. Подготовка сообщений о гротеске в литературе и  других видах искусства. </w:t>
      </w:r>
    </w:p>
    <w:p w:rsidR="00236EA9" w:rsidRPr="00E33648" w:rsidRDefault="00236EA9" w:rsidP="00E336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А.П.Чехов</w:t>
      </w:r>
      <w:proofErr w:type="spellEnd"/>
      <w:r w:rsidRPr="004960A5">
        <w:rPr>
          <w:rFonts w:ascii="Times New Roman" w:eastAsia="Times New Roman" w:hAnsi="Times New Roman" w:cs="Times New Roman"/>
          <w:sz w:val="24"/>
          <w:szCs w:val="24"/>
        </w:rPr>
        <w:t>(3часа)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Слово о писателе. Рассказы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Смерть чиновника»</w:t>
      </w:r>
      <w:proofErr w:type="gram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«Маска»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>Смысл названия рассказов. Особенности сюжета и композиции. Приём повтора. Способы выражения авторской позиции. Приём повтора. Способы выражения авторской позиции. Роль художественной детали в рассказах. Смысл финал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ab/>
      </w: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. Художественная деталь. 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Развитие речи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Письменный ответ на вопрос о смысле финала рассказа. Сообщения  о комических ситуациях на основе  жизненного и читательского опыта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Вн.ч</w:t>
      </w:r>
      <w:proofErr w:type="spellEnd"/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74F74" w:rsidRPr="00E33648">
        <w:rPr>
          <w:rFonts w:ascii="Times New Roman" w:eastAsia="Times New Roman" w:hAnsi="Times New Roman" w:cs="Times New Roman"/>
          <w:sz w:val="24"/>
          <w:szCs w:val="24"/>
        </w:rPr>
        <w:t xml:space="preserve"> А.П. Чехов</w:t>
      </w:r>
      <w:proofErr w:type="gramStart"/>
      <w:r w:rsidR="00874F74"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874F74" w:rsidRPr="00E33648">
        <w:rPr>
          <w:rFonts w:ascii="Times New Roman" w:eastAsia="Times New Roman" w:hAnsi="Times New Roman" w:cs="Times New Roman"/>
          <w:sz w:val="24"/>
          <w:szCs w:val="24"/>
        </w:rPr>
        <w:t xml:space="preserve"> «Налим»</w:t>
      </w:r>
    </w:p>
    <w:p w:rsidR="00236EA9" w:rsidRPr="00E33648" w:rsidRDefault="00236EA9" w:rsidP="00E336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Русская литература 20 века.(19часов)</w:t>
      </w:r>
    </w:p>
    <w:p w:rsidR="00236EA9" w:rsidRPr="00E33648" w:rsidRDefault="00236EA9" w:rsidP="00E336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Изображение исторического события  в литературном произведении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И. С. Шмелев. «Страх</w:t>
      </w:r>
      <w:r w:rsidRPr="004960A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960A5" w:rsidRPr="0049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60A5">
        <w:rPr>
          <w:rFonts w:ascii="Times New Roman" w:eastAsia="Times New Roman" w:hAnsi="Times New Roman" w:cs="Times New Roman"/>
          <w:sz w:val="24"/>
          <w:szCs w:val="24"/>
        </w:rPr>
        <w:t>(1час)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Е.И. Замятин. «Дракон».</w:t>
      </w:r>
      <w:r w:rsidR="004960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60A5">
        <w:rPr>
          <w:rFonts w:ascii="Times New Roman" w:eastAsia="Times New Roman" w:hAnsi="Times New Roman" w:cs="Times New Roman"/>
          <w:sz w:val="24"/>
          <w:szCs w:val="24"/>
        </w:rPr>
        <w:t>(1час)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А.А. Фадеев «Разгром</w:t>
      </w:r>
      <w:proofErr w:type="gram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»(</w:t>
      </w:r>
      <w:proofErr w:type="gram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фрагменты)</w:t>
      </w:r>
      <w:r w:rsidR="004960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60A5">
        <w:rPr>
          <w:rFonts w:ascii="Times New Roman" w:eastAsia="Times New Roman" w:hAnsi="Times New Roman" w:cs="Times New Roman"/>
          <w:sz w:val="24"/>
          <w:szCs w:val="24"/>
        </w:rPr>
        <w:t>(1час)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Образ исторического события в литературном произведении. Герои и прототипы, образ исторического события и  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прототипическая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ситуация. Соединение вымысла а правдоподобия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достоверности и художественной условности. История в восприятии и оценке автора и его героев.  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. Образ</w:t>
      </w: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события. Историческое  произведение</w:t>
      </w: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Развитие речи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Рецензия на самостоятельно прочитанную книгу.</w:t>
      </w:r>
    </w:p>
    <w:p w:rsidR="00236EA9" w:rsidRPr="00E33648" w:rsidRDefault="00236EA9" w:rsidP="00E336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И.А. Бунин(</w:t>
      </w:r>
      <w:r w:rsidRPr="004960A5">
        <w:rPr>
          <w:rFonts w:ascii="Times New Roman" w:eastAsia="Times New Roman" w:hAnsi="Times New Roman" w:cs="Times New Roman"/>
          <w:sz w:val="24"/>
          <w:szCs w:val="24"/>
        </w:rPr>
        <w:t>1час)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Слово о писателе. Рассказ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Подснежник»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>Историческая основа произведения. Тема прошлого России в рассказе. Счастье и горе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праздники и будни в жизни главного героя. Приёмы антитезы и повтора в композиции  рассказа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ий смысл названия.  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Антитеза. Повтор. Символ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ие речи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Подготовка устного сообщения о  биографии  писателя и его  жизни в эмиграции. Письменный ответ на вопрос о смысле названия рассказа.</w:t>
      </w:r>
    </w:p>
    <w:p w:rsidR="00236EA9" w:rsidRPr="00E33648" w:rsidRDefault="00236EA9" w:rsidP="00E336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А.И. Куприн(</w:t>
      </w:r>
      <w:r w:rsidRPr="004960A5">
        <w:rPr>
          <w:rFonts w:ascii="Times New Roman" w:eastAsia="Times New Roman" w:hAnsi="Times New Roman" w:cs="Times New Roman"/>
          <w:sz w:val="24"/>
          <w:szCs w:val="24"/>
        </w:rPr>
        <w:t>2часа)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Рассказ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Куст сирени».</w:t>
      </w:r>
    </w:p>
    <w:p w:rsidR="00236EA9" w:rsidRPr="00E33648" w:rsidRDefault="00236EA9" w:rsidP="00E33648">
      <w:pPr>
        <w:framePr w:hSpace="180" w:wrap="around" w:vAnchor="text" w:hAnchor="text" w:y="1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>Особенности сюжета рассказа</w:t>
      </w:r>
      <w:proofErr w:type="gram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>Жизнерадостное настроение  и жизнеутверждающее начало в рассказе. Авторская позиция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Конфликт. Ирония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речи. 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Устный ответ на вопрос о формах проявления комического в рассказе.</w:t>
      </w:r>
    </w:p>
    <w:p w:rsidR="00236EA9" w:rsidRPr="00E33648" w:rsidRDefault="00236EA9" w:rsidP="00E336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чинение   о событии, изображённом в художественном произведении</w:t>
      </w:r>
      <w:proofErr w:type="gramStart"/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(</w:t>
      </w:r>
      <w:proofErr w:type="gramEnd"/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сюжету рассказа И.С. Шмелева «Страх») (практикум)</w:t>
      </w:r>
    </w:p>
    <w:p w:rsidR="00236EA9" w:rsidRPr="00E33648" w:rsidRDefault="00236EA9" w:rsidP="00E336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236EA9" w:rsidRPr="00E33648" w:rsidRDefault="00236EA9" w:rsidP="00E336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В.В.Маяковский</w:t>
      </w:r>
      <w:proofErr w:type="spell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.(</w:t>
      </w:r>
      <w:r w:rsidRPr="004960A5">
        <w:rPr>
          <w:rFonts w:ascii="Times New Roman" w:eastAsia="Times New Roman" w:hAnsi="Times New Roman" w:cs="Times New Roman"/>
          <w:sz w:val="24"/>
          <w:szCs w:val="24"/>
        </w:rPr>
        <w:t>1час)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Слово о поэте.  Стихотворение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Необычайное приключение, бывшее с Владимиром Маяковским летом на даче»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Своеобразное решение темы назначения поэта и поэзии в сюжете и образной системе стихотворения. 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Жизнеподобие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и фантастика в произведении.   Лирический герой и средства создания его  образа. Смысл  основной метафоры произведения. Особая  функция необычайного  диалога. Ритмическая организация. Особенности языка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Словотворчество. 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Реальное фантастическое в сюжете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Метафора. Гипербола. Ритм.  Словотворчество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речи. 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Выразительное  чтение   стихотворений наизусть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Сопоставление фактов биографии поэта и художественной картины. Обсуждение вопроса о роли  гиперболы в искусстве  и в разных ситуациях общения. </w:t>
      </w:r>
    </w:p>
    <w:p w:rsidR="00236EA9" w:rsidRPr="00E33648" w:rsidRDefault="00236EA9" w:rsidP="00E336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А.А. Ахматова(</w:t>
      </w:r>
      <w:r w:rsidRPr="004960A5">
        <w:rPr>
          <w:rFonts w:ascii="Times New Roman" w:eastAsia="Times New Roman" w:hAnsi="Times New Roman" w:cs="Times New Roman"/>
          <w:sz w:val="24"/>
          <w:szCs w:val="24"/>
        </w:rPr>
        <w:t>1час)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Слово о поэте. Стихотворения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Мужество», «Постучись кулачко</w:t>
      </w:r>
      <w:proofErr w:type="gram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м-</w:t>
      </w:r>
      <w:proofErr w:type="gram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я открою…».</w:t>
      </w:r>
    </w:p>
    <w:p w:rsidR="00236EA9" w:rsidRPr="00E33648" w:rsidRDefault="00236EA9" w:rsidP="00E33648">
      <w:pPr>
        <w:framePr w:hSpace="180" w:wrap="around" w:vAnchor="text" w:hAnchor="text" w:y="1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Историческая и биографическая основы  стихотворений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События военного времени в восприятии поэта. Патриотическая тема в стихотворениях о войне. Фольклорные традиции. Особенности языка, строфики и ритмики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   Теория литературы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Фольклорные традиции. Трёхсложные размеры стих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дактиль, анапест, амфибрахий)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  Развитие речи. 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Выразительное  чтение   стихотворения. Подготовка сообщения о  военной теме в лирике поэта.</w:t>
      </w:r>
    </w:p>
    <w:p w:rsidR="00236EA9" w:rsidRPr="00E33648" w:rsidRDefault="00236EA9" w:rsidP="00E336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Н.А.Заболоцкий</w:t>
      </w:r>
      <w:proofErr w:type="spell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4960A5">
        <w:rPr>
          <w:rFonts w:ascii="Times New Roman" w:eastAsia="Times New Roman" w:hAnsi="Times New Roman" w:cs="Times New Roman"/>
          <w:sz w:val="24"/>
          <w:szCs w:val="24"/>
        </w:rPr>
        <w:t>2часа)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Слово о поэте.  Стихотворения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Я не прошу гармонии в природе…», «В этой роще берёзовой…». «Гроза идёт»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Развитие традиций русской классической литературы в творчестве поэта. Параллелизм изображения жизни природы и жизни человека. Философская проблематика стихотворений. Трагические события в истории человечества и их отражение в произведениях поэта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   Теория литературы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Лирический сюжет. Проблематика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    Развитие речи. 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Выразительное  чтение   стихотворения. 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>Письменной ответ на вопрос о философской  проблематике стихотворения.</w:t>
      </w:r>
      <w:proofErr w:type="gramEnd"/>
    </w:p>
    <w:p w:rsidR="00236EA9" w:rsidRPr="00E33648" w:rsidRDefault="00236EA9" w:rsidP="00E336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Тропы  и поэтические фигуры»</w:t>
      </w:r>
    </w:p>
    <w:p w:rsidR="00236EA9" w:rsidRPr="00E33648" w:rsidRDefault="00236EA9" w:rsidP="00E33648">
      <w:pPr>
        <w:tabs>
          <w:tab w:val="left" w:pos="303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(практикум)</w:t>
      </w:r>
    </w:p>
    <w:p w:rsidR="00236EA9" w:rsidRPr="00E33648" w:rsidRDefault="00236EA9" w:rsidP="00E33648">
      <w:pPr>
        <w:tabs>
          <w:tab w:val="left" w:pos="303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Обобщение  сведений об изобразительно-выразительных  средствах. 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>Выявление в поэтическом тексте тропов (метафора, олицетворение,  символ,  аллегория, гипербола, повтор, анафора и др.) и  объяснение  их  художественной  функции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Анализ особенностей языка художественного произведения. </w:t>
      </w:r>
    </w:p>
    <w:p w:rsidR="00236EA9" w:rsidRPr="00E33648" w:rsidRDefault="00236EA9" w:rsidP="00E33648">
      <w:pPr>
        <w:tabs>
          <w:tab w:val="left" w:pos="303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М.А.Шолохов</w:t>
      </w:r>
      <w:proofErr w:type="spell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4960A5">
        <w:rPr>
          <w:rFonts w:ascii="Times New Roman" w:eastAsia="Times New Roman" w:hAnsi="Times New Roman" w:cs="Times New Roman"/>
          <w:sz w:val="24"/>
          <w:szCs w:val="24"/>
        </w:rPr>
        <w:t>5часов)</w:t>
      </w:r>
    </w:p>
    <w:p w:rsidR="00236EA9" w:rsidRPr="00E33648" w:rsidRDefault="00236EA9" w:rsidP="00E33648">
      <w:pPr>
        <w:tabs>
          <w:tab w:val="left" w:pos="303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Слово о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писателе.  Рассказ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Судьба  человека»</w:t>
      </w:r>
    </w:p>
    <w:p w:rsidR="00236EA9" w:rsidRPr="00E33648" w:rsidRDefault="00236EA9" w:rsidP="00E33648">
      <w:pPr>
        <w:tabs>
          <w:tab w:val="left" w:pos="303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Изображение трагедии в военные годы. Судьба  народа и судьба отдельного человека. Смысл названия рассказа. История Андрея Соколова и Вани  как типичные истории военного времени. Образ простого русского человека, труженика и воина. Андрей Соколов как цельный характер. События и биография  героя. Проблема нравственного выбора в рассказе. Особенности  композиции произведения. Образ рассказчика. Роль портретной детали и картин военной природы. 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 Теория литературы</w:t>
      </w:r>
      <w:proofErr w:type="gramStart"/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Характер. Тип. Геро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рассказчик. Повествователь. «Рассказ в рассказе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речи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Подготовка устных сообщений об  участниках великой Отечественной войны. Сочинение о биографии  литературного героя. Выразительное чтение фрагментов рассказа. </w:t>
      </w:r>
    </w:p>
    <w:p w:rsidR="00236EA9" w:rsidRPr="00E33648" w:rsidRDefault="00236EA9" w:rsidP="00E336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EA9" w:rsidRPr="00E33648" w:rsidRDefault="00236EA9" w:rsidP="00E336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В.М. Шукшин(</w:t>
      </w:r>
      <w:r w:rsidRPr="004960A5">
        <w:rPr>
          <w:rFonts w:ascii="Times New Roman" w:eastAsia="Times New Roman" w:hAnsi="Times New Roman" w:cs="Times New Roman"/>
          <w:sz w:val="24"/>
          <w:szCs w:val="24"/>
        </w:rPr>
        <w:t>4часа)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Слово о писателе.  Рассказы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Срезал», «Чудик».</w:t>
      </w:r>
    </w:p>
    <w:p w:rsidR="00236EA9" w:rsidRPr="00E33648" w:rsidRDefault="00236EA9" w:rsidP="00E33648">
      <w:pPr>
        <w:framePr w:hSpace="180" w:wrap="around" w:vAnchor="text" w:hAnchor="text" w:y="1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Своеобразие  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шукшинских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герое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«чудиков», правдоискателей.. Изображение события в жизни героя как  средство  раскрытия характера. Сочетание  смешного и  серьёзного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бытового и возвышенного. Мастерство писателя в построении диалога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Жанр рассказа. Рассказчик. Внешний и внутренний конфликт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речи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Развернутые  аргументированные  ответы  на вопросы о роли события в жизни героя. Выразительное чтение диалогов.</w:t>
      </w:r>
    </w:p>
    <w:p w:rsidR="00236EA9" w:rsidRPr="00E33648" w:rsidRDefault="00236EA9" w:rsidP="00E336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Рецензия на самостоятельно прочитанное  литературное произведение»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(практикум)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lastRenderedPageBreak/>
        <w:t>Рецензия как жанр литературной критики и публицистики. Виды рецензий. Чтение фрагментов рецензий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Обсуждение примерного плана рецензии на одну из новинок художественной литературы. Подготовка к написанию рецензии. </w:t>
      </w:r>
    </w:p>
    <w:p w:rsidR="00236EA9" w:rsidRPr="00E33648" w:rsidRDefault="00E33648" w:rsidP="00E336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рубежная литература.(11</w:t>
      </w:r>
      <w:r w:rsidR="00236EA9" w:rsidRPr="00E33648">
        <w:rPr>
          <w:rFonts w:ascii="Times New Roman" w:eastAsia="Times New Roman" w:hAnsi="Times New Roman" w:cs="Times New Roman"/>
          <w:b/>
          <w:sz w:val="24"/>
          <w:szCs w:val="24"/>
        </w:rPr>
        <w:t>часов)</w:t>
      </w:r>
    </w:p>
    <w:p w:rsidR="00236EA9" w:rsidRPr="00E33648" w:rsidRDefault="00236EA9" w:rsidP="00E336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Жанр новеллы в зарубежной литературе</w:t>
      </w:r>
      <w:proofErr w:type="gram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»(</w:t>
      </w:r>
      <w:proofErr w:type="gram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обзор)</w:t>
      </w:r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>3 часа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П.Мериме</w:t>
      </w:r>
      <w:proofErr w:type="spell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. «Видение Карла Х</w:t>
      </w:r>
      <w:proofErr w:type="gramStart"/>
      <w:r w:rsidRPr="00E336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Э.А.По</w:t>
      </w:r>
      <w:proofErr w:type="spell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. «</w:t>
      </w:r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Низвержение в </w:t>
      </w:r>
      <w:proofErr w:type="spellStart"/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>Мальстрём</w:t>
      </w:r>
      <w:proofErr w:type="spellEnd"/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». </w:t>
      </w:r>
    </w:p>
    <w:p w:rsidR="00236EA9" w:rsidRPr="00E33648" w:rsidRDefault="004960A5" w:rsidP="00E33648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.Генр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«Дары волхвов» 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>Становление новеллы как  жанра в европейской литературе. Жанровые признаки  новеллы. Жанровые признаки новеллы. Особая  роль  необычного сюжета, острого конфликта, драматизм действия. Строгость  построения новеллы. Новелла и рассказ как малые эпические жанры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Новелла. Рассказ. Сюжет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речи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Отзыв о самостоятельно прочитанной новелле с изложением и анализом кульминационного эпизода. </w:t>
      </w:r>
    </w:p>
    <w:p w:rsidR="00236EA9" w:rsidRPr="00E33648" w:rsidRDefault="00236EA9" w:rsidP="00E336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 Сюжет в детективных произведениях»</w:t>
      </w:r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>5 часов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М.Ле</w:t>
      </w:r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>блан</w:t>
      </w:r>
      <w:proofErr w:type="spellEnd"/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. «Солнечный зайчик». </w:t>
      </w:r>
    </w:p>
    <w:p w:rsidR="00236EA9" w:rsidRPr="00E33648" w:rsidRDefault="00E33648" w:rsidP="00E33648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.К.Дой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«Знак четырех». 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Г.К.Че</w:t>
      </w:r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>стертон</w:t>
      </w:r>
      <w:proofErr w:type="spellEnd"/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. «Лиловый персик». 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А.Кристи</w:t>
      </w:r>
      <w:proofErr w:type="spell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. «Та</w:t>
      </w:r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йна египетской гробницы». 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Ж.Сименон</w:t>
      </w:r>
      <w:proofErr w:type="spell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. «Показания маль</w:t>
      </w:r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чика из церковного хора». 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Особый тип построения сюжета в детективах. Конфликт добра и зла, разрешающийся торжеством  добра. Преступник и сыщик как непосредственные участники конфликта.  Соединение двух  сюжетных линий в благополучной  развязке. Галерея ярких типов сыщиков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Сюжет. Сюжетная линия. Детектив. Тип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речи. 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Рецензия на самостоятельно прочитанную книгу. </w:t>
      </w:r>
    </w:p>
    <w:p w:rsidR="00236EA9" w:rsidRPr="00E33648" w:rsidRDefault="00236EA9" w:rsidP="00E3364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Сюжет  в фантастических произведениях»</w:t>
      </w:r>
    </w:p>
    <w:p w:rsidR="00236EA9" w:rsidRPr="00E33648" w:rsidRDefault="00236EA9" w:rsidP="00E336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(обзор)</w:t>
      </w:r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>3 часа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Дж.Р.Р.Толкин</w:t>
      </w:r>
      <w:proofErr w:type="spell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. «</w:t>
      </w: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Хоб</w:t>
      </w:r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>бит</w:t>
      </w:r>
      <w:proofErr w:type="spellEnd"/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, или туда и обратно». 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А.Азимо</w:t>
      </w:r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spellEnd"/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. «Поющий  колокольчик». </w:t>
      </w:r>
    </w:p>
    <w:p w:rsidR="00236EA9" w:rsidRPr="00E33648" w:rsidRDefault="00E33648" w:rsidP="00E33648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.Шекл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«Страж-птица». 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>Использование научного метода в создании  гипотетических ситуаций, картин «вероятностного мира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. Возможностей действительности в произведениях научной фантастики. 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Фентези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как  особый вид фантастической литературы. Связь  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фентези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с  традицией мифологии, фольклора, рыцарского романа. Присутствие романтического  принципа 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двоемирия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>, конфликта мечты и реальности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Сюжет как цепь испытаний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Сюжет. Фантастика. Эпос. 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Фентези</w:t>
      </w:r>
      <w:proofErr w:type="spellEnd"/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>Романтизм.</w:t>
      </w: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ие речи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Рецензия на самостоятельно прочитанную книгу. </w:t>
      </w:r>
    </w:p>
    <w:p w:rsidR="00236EA9" w:rsidRPr="00E33648" w:rsidRDefault="00236EA9" w:rsidP="00E33648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>Взаимные рекомендации книг для чтения</w:t>
      </w: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36EA9" w:rsidRDefault="00236EA9" w:rsidP="00E33648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и обобщение </w:t>
      </w:r>
      <w:proofErr w:type="gram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изученного</w:t>
      </w:r>
      <w:proofErr w:type="gram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год. Итоговая контрольная работа.(3 часа)</w:t>
      </w:r>
    </w:p>
    <w:p w:rsidR="00E33648" w:rsidRDefault="00E33648" w:rsidP="00E33648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648" w:rsidRDefault="00E33648" w:rsidP="00E33648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648" w:rsidRDefault="00E33648" w:rsidP="00E33648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648" w:rsidRDefault="00E33648" w:rsidP="00E33648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648" w:rsidRDefault="00E33648" w:rsidP="00E33648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648" w:rsidRPr="00E33648" w:rsidRDefault="00E33648" w:rsidP="00E33648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EA9" w:rsidRPr="00E33648" w:rsidRDefault="00236EA9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3BF2" w:rsidRPr="00E33648" w:rsidRDefault="00713BF2" w:rsidP="00E33648">
      <w:pPr>
        <w:widowControl w:val="0"/>
        <w:tabs>
          <w:tab w:val="left" w:pos="0"/>
          <w:tab w:val="left" w:pos="1770"/>
          <w:tab w:val="center" w:pos="5509"/>
        </w:tabs>
        <w:suppressAutoHyphens/>
        <w:spacing w:after="0"/>
        <w:ind w:left="927"/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hi-IN" w:bidi="hi-IN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Pr="00E33648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hi-IN" w:bidi="hi-IN"/>
        </w:rPr>
        <w:t>Содержание учебного предмета «Литература» 8 класс</w:t>
      </w:r>
    </w:p>
    <w:p w:rsidR="00713BF2" w:rsidRPr="00E33648" w:rsidRDefault="00713BF2" w:rsidP="00E33648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3BF2" w:rsidRPr="00E33648" w:rsidRDefault="00713BF2" w:rsidP="00E3364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(1час)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ХУДОЖЕСТВЕННЫЙ МИР ЛИТЕРАТУРНОГО ПРОИЗВЕДЕНИЯ. 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ЛИТЕРАТУРНЫЕ РОДЫ И ЖАНРЫ»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13BF2" w:rsidRPr="00E33648" w:rsidRDefault="00713BF2" w:rsidP="00E336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     Понятие о художественной форме. Жанр как относительно устойчивая форма литературного творчества. Деление литературы на роды и жанры. </w:t>
      </w:r>
      <w:proofErr w:type="gram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альное</w:t>
      </w:r>
      <w:proofErr w:type="gram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одержательное в жанре. Жанровая система, многообразие жанров и жанровых форм. Категории рода и жанра в античных поэтиках (Аристотель) и манифестах западноевропейского классицизма (Н. </w:t>
      </w:r>
      <w:proofErr w:type="spell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ало</w:t>
      </w:r>
      <w:proofErr w:type="spell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. Понятие о художественном мире литературного произведения. Основные литературные направления: классицизм, сентиментализм, романтизм, реализм, модернизм. 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ЕРУССКАЯ ЛИТЕРАТУРА(3часа)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Периодизация литературы Древней Руси. Краткая характеристика периодов. Древнерусская литература и фольклор. Основные жанры древнерусской литературы (летописание, воинская повесть, духовное красноречие, житие, хождение), их каноны. Влияние древнерусской литературы на литературу последующего времени. Образы и мотивы литературы Древней Руси в искусстве и литературе XIX—XX веков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Житийный жанр в древнерусской литературе. Своеобразие житийного канона и композиция жития. Особенности поведения житийного героя. Стиль жития. Влияние жанра жития на последующую литературу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ТИЕ СЕРГИЯ РАДОНЕЖСКОГО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     Духовный путь Сергия Радонежского. Значение монастырей в духовной жизни людей XI—XV веков. Идейное содержание произведения. Соответствие образа героя и его жизненного пути канону житийной литературы. Сочетание </w:t>
      </w:r>
      <w:proofErr w:type="gram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рического</w:t>
      </w:r>
      <w:proofErr w:type="gram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бытового и чудесного в житии. </w:t>
      </w:r>
      <w:proofErr w:type="gram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ношение к власти в миру и в монастыре.</w:t>
      </w:r>
      <w:proofErr w:type="gram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виг Сергия Радонежского. Сила духа и святость героя. Отражение композиционных, сюжетных, стилистических особенностей житийной литературы в историческом очерке Б. К. Зайцева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ия литературы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нон. Агиография. Житие. Житийные сюжеты. Житийный герой. Стиль «плетение словес»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азвитие речи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чинение-описание по картине М. В. Нестерова. Сочинение-эссе «Почему Сергия Радонежского называли «ангелом русской земли»?» Наблюдение  над особенностями стиля художественного текста на примере сопоставления фрагмента очерка </w:t>
      </w:r>
      <w:proofErr w:type="spell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.К.Зайцева</w:t>
      </w:r>
      <w:proofErr w:type="spell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фрагмента «Жития Сергия Радонежского» </w:t>
      </w:r>
      <w:proofErr w:type="spell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пифания</w:t>
      </w:r>
      <w:proofErr w:type="spell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мудрого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вязь с другими видами искусства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итийное и иконописное изображение человека в древнерусском искусстве. Картина М. В. Нестерова «Видение отроку Варфоломею»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неклассное чтение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итие Бориса и Глеба. В. О. Ключевский. «Значение преподобного Сергия для русского народа и государства». В. Г. Распутин. «Ближний свет издалека»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УХОВНАЯ ТРАДИЦИЯ В РУССКОЙ ПОЭЗИИ»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бзор</w:t>
      </w: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(3часа)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. В. Ломоносов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«Утреннее размышление о Божием величестве»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. Р. Державин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«Бог»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. А. Жуковский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     «Теснятся все к Тебе </w:t>
      </w:r>
      <w:proofErr w:type="gram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</w:t>
      </w:r>
      <w:proofErr w:type="gram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храм...».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. С. Хомяков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«Воскресение Лазаря»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. И. Тютчев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«</w:t>
      </w:r>
      <w:proofErr w:type="gram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щая</w:t>
      </w:r>
      <w:proofErr w:type="gram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уша моя...», «Хоть я и свил гнездо в долине...»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      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. А. Фет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«К Сикстинской Мадонне»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. К. Толстой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«Мадонна Рафаэля», «Грешница».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К.Р. «Молитва»</w:t>
      </w: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Религиозные мотивы в русской поэзии. Человек в системе мироздания. Проблема предназначения человека. Тема духовного поиска. Бог в окружающем мире и в душе человека. Тема восхваления Творца. Образ Христа. Стихи Богородичного цикла. Искусство как воплощение Божественной гармонии. Жанровое и стилевое богатство духовной поэзии. Развитие традиций духовной поэзии в русской литературе XX века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ия литературы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уховная поэзия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азвитие речи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чинение-эссе на философскую тему с примерами из произведений русской поэзии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вязь с другими видами искусства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тины Рафаэля, Тициана, Эль Греко, А. А. Иванова, И. Н. Крамского, Н. Н. </w:t>
      </w:r>
      <w:proofErr w:type="spell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е</w:t>
      </w:r>
      <w:proofErr w:type="spell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др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ЧИНЕНИЕ-ЭССЕ НА ЛИТЕРАТУРНУЮ ТЕМУ»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актикум)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     Своеобразие содержания и композиции сочинения-эссе на литературную тему. Выражение собственного отношения к героям, событиям, изображенным в произведении. Особенности </w:t>
      </w:r>
      <w:proofErr w:type="spell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ссеистического</w:t>
      </w:r>
      <w:proofErr w:type="spell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иля (на примере образцов эссе, принадлежащих известным писателям, критикам, публицистам). Эссе и «слово» как жанры прозаической речи. Составление примерного плана сочинения-эссе, обсуждение тезисов, подбор цитат (на материале произведений древнерусской литературы)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РУБЕЖНАЯ ЛИТЕРАТУРА XVII  ВЕКА (3часа)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«КЛАССИЦИЗМ КАК ЛИТЕРАТУРНОЕ НАПРАВЛЕНИЕ</w:t>
      </w:r>
      <w:proofErr w:type="gramStart"/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)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Концепция мира и человека в искусстве классицизма. Представление идеальней модели мира. Универсальные общечеловеческие типы. Попытка художественного преодоления хаоса действительности. Изображение борьбы долга и чувства. Нормативность, строгая иерархия жанров в литературе классицизма. Особая роль «высоких» жанров (оды, трагедии, эпопеи). Особенности стиля классицизма. Традиции античного искусства в литературе классицизма. Классицизм в живописи, архитектуре, музыке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.-Б. МОЛЬЕР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Слово о писателе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Комедия 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Мещанин во дворянстве»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Своеобразие конфликта. Проблематика комедии. Сатирические персонажи комедии. Смысл названия. Образ господина Журдена. Особенности времени, пространства и организации сюжета. Жанровое своеобразие произведения. Мастерство драматурга в построении диалогов, создании речевых характеристик персонажей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ия литературы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аматический род. Комедия. Проблематика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азвитие речи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ение по ролям. Описание мизансцены. Рецензия на театральную постановку одной из комедий Ж.-Б. Мольера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неклассное чтение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.-Б. Мольер. «Тартюф, или Обманщик». М. А. Булгаков. «Жизнь господина де Мольера».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АЯ ЛИТЕРАТУРА XVIII ВЕКА(3часа)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     Развитие русской литературы в Петровскую эпоху. Русское Просвещение и его основные черты. Своеобразие русского классицизма. Обзор творчества деятелей русского Просвещения 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(Феофана Прокоповича, А. Д. Кантемира, В. К. Тредиаковского, А. П. Сумарокова, М. М. Хераскова). Реформа русского стихосложения. Становление русской драматургии и театра в XVIII веке. Сатирическая журналистика (журналы Н. И. Новикова, И. А. Крылова). Портретная живопись. Архитектурные ансамбли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 М. КАРАМЗИН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Жизнь и творчество (обзор)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Повесть 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Бедная Лиза»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Своеобразие проблематики. Конфликт истинных и ложных ценностей. Темы сословного неравенства, семьи, любви. Отражение художественных принципов сентиментализма в повести. Смысл названия произведения. Система образов персонажей. Роль повествователя. Внимание автора повести к душевному миру героев, изображению эмоционального состояния человека. Художественная функция портрета, пейзажа, детали. Смысл финала повести. Особенности языка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ия литературы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нтиментализм. Психологизм. Портрет. Пейзаж. Сентиментальная повесть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азвитие речи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сьменная работа об особенностях изображения человеческих характеров в литературе сентиментализма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вязь с другими видами искусства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ртретная живопись сентиментализма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неклассное чтение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. М. Карамзин. «Что нужно автору?», «Остров </w:t>
      </w:r>
      <w:proofErr w:type="spell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рнгольм</w:t>
      </w:r>
      <w:proofErr w:type="spell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, «Наталья, боярская дочь»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АЯ ЛИТЕРАТУРА XIX ВЕКА(26часов) 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А. С. ПУШКИН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Жизнь и творчество (обзор)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Роман 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Капитанская дочка»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Тема русской истории в творчестве Пушкина. История создания романа. «История Пугачева» и «Капитанская дочка». Соотношение исторического факта и вымысла. Изображение исторических событий и судеб частных людей. Тема «русского бунта, бессмысленного и беспощадного». Образ Пугачева. Фольклорные традиции в создании образа. Пугачев и Екатерина. Тема милости и справедливости. Гринев как герой-рассказчик; особенности эволюции характера. Литературные традиции в создании образа. Образ Савельича. Гринев и Швабрин. Тема долга и чести. Смысл названия романа. Образ Маши Мироновой в свете авторского идеала. Особенности композиции романа. Роль эпиграфов. Художественная функция сна Гринева, портрета, пейзажных описаний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ия литературы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рический роман. Образ исторического события. Фольклорные традиции. Эпиграф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азвитие речи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поставительный анализ описаний Пугачева в «Истории Пугачева» и «Капитанской дочке». Подготовка вопросов к обсуждению нравственной проблематики произведения и ее связи с тематикой и эпиграфом к роману. Составление плана характеристики Маши Мироновой и подбор цитат. Анализ жанрового своеобразия произведения. Сочинение по роману А. С. Пушкина «Капитанская дочка»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неклассное чтение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 С. Пушкин. «Пиковая дама», «История Пугачева»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НАЛИЗ ПРОБЛЕМАТИКИ  ЛИТЕРАТУРНОГО ПРОИЗВЕДЕНИЯ»</w:t>
      </w:r>
    </w:p>
    <w:p w:rsidR="00713BF2" w:rsidRPr="00E33648" w:rsidRDefault="00713BF2" w:rsidP="00E3364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общение сведений о проблематике литературного произведения (философской, социальной, нравственной). Особенности сочинений на  темы нравственно-философские. Темы, сформулированные  в форме проблемного вопроса или  в виде цитаты. Составление  плана </w:t>
      </w:r>
      <w:r w:rsidRPr="00E33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очинения, подготовка тезисов,  подбор цитат. Формы выражения собственных суждений, оценок, вопросов, возникших в процессе чтения и осмысления содержания произведения.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 Ю. ЛЕРМОНТОВ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Жизнь и творчество (обзор)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Слово о поэте.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ихотворения «Сон», «Когда волнуется желтеющая нива…»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оеобразие художественного мира  Лермонтова. Основные образы и настроения  стихотворений. Лирический герой и его эмоциональное состояние. Картина сна и картина природы. Философская проблематика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оэма 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Мцыри»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«Мцыри» как романтическая поэма. Особенности композиции. Роль исповеди в создании образа главного героя. Мцыри как романтический герой. Портрет и пейзаж как средства характеристики героя. События в жизни героя. Философский смысл эпиграфа. Тема свободы выбора и несбывшейся судьбы свободолюбивой, незаурядной личности. Трагическое противостояние человека и обстоятельств. Образ монастыря и образ кавказской природы. Смысл финала поэмы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ия литературы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мантизм. Романтическая поэма. Трагическое. Эпиграф. «Вершинная» композиция. Форма исповеди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азвитие речи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разительное чтение наизусть фрагмента поэмы. Письменная характеристика Мцыри как романтического героя. Подбор цитат к устной характеристике особенностей построения образной системы в поэме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неклассное чтение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ж. Г. Байрон. «Корсар». М. Ю. Лермонтов. «Боярин Орша»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 В. ГОГОЛЬ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Жизнь и творчество (обзор)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Комедия 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Ревизор»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     Сюжет комедии. Особенности конфликта, основные стадии его развития. Своеобразие завязки, кульминации и развязки. Чтение писем в начале комедии и в финале как композиционный прием. Смысл названия и эпиграфа. Образ типичного провинциального уездного города. Обобщенные образы чиновников. Сатирическая направленность комедии. Роль гиперболы и гротеска в ее художественном мире. Образ Хлестакова. Сцена </w:t>
      </w:r>
      <w:proofErr w:type="gram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ранья</w:t>
      </w:r>
      <w:proofErr w:type="gram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Хлестаков и </w:t>
      </w:r>
      <w:proofErr w:type="gram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лестаковщина</w:t>
      </w:r>
      <w:proofErr w:type="gram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Средства создания характеров в комедии. Речевые характеристики персонажей. Смысл финала. Немая сцена. </w:t>
      </w:r>
      <w:proofErr w:type="gram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агическое</w:t>
      </w:r>
      <w:proofErr w:type="gram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комическое в пьесе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ия литературы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ическое. Комедия. Сатирическая комедия. Гипербола. Гротеск. Эпиграф. Образ социальной группы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азвитие речи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ение плана анализа эпизода драматического произведения. Письменные характеристики образа Хлестакова и образов чиновников. Отзыв о театральной постановке комедии. Сочинение по пьесе Н. В. Гоголя «Ревизор»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вязь с другими видами искусства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атральные и кинематографические версии комедии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неклассное чтение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. В. Гоголь. «Женитьба»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НЫ В ХУДОЖЕСТВЕННОЙ ЛИТЕРАТУРЕ</w:t>
      </w:r>
      <w:r w:rsidRPr="00E33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Г.Бенедиктов</w:t>
      </w:r>
      <w:proofErr w:type="spellEnd"/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он»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А.Гончаров</w:t>
      </w:r>
      <w:proofErr w:type="spellEnd"/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он Обломова» (из романа «Обломов»)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.Г.Чернышевский</w:t>
      </w:r>
      <w:proofErr w:type="spellEnd"/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Четвертый сон Веры Павловны» (из романа «Что делать?»)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.М.Достоевский</w:t>
      </w:r>
      <w:proofErr w:type="spellEnd"/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он Раскольникова» (из романа «Преступление и наказание»)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.С. Мережковский 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он»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н и видения как специфическая форма изображения человека и его внутреннего состояния. Символика снов, пророческие сны и сны-предупреждения в произведениях художественной литературы. Сны как один из способов выражения авторской позиции.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ория литературы.</w:t>
      </w:r>
      <w:r w:rsidRPr="00E33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имволика. Психологизм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звитие речи</w:t>
      </w:r>
      <w:r w:rsidRPr="00E33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ыразительное чтение  фрагментов.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ЭПИГРАФ В ЛИТЕРАТУРНОМ ПРОИЗВЕДЕНИИ» 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актикум)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Обобщение знаний о видах эпиграфов и их функции в литературном произведении. Примерная последовательность анализа эпиграфов ко всему произведению или к отдельным главам (на материале ранее изученных произведений А. Н. Радищева, А. С. Пушкина, М. Ю. Лермонтова, Н. В. Гоголя). Подготовка к сочинению о художественной функции эпиграфа в литературном произведении. Самостоятельный подбор эпиграфов к произведениям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 Н. ОСТРОВСКИЙ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Жизнь и творчество (обзор)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Пьеса 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Снегурочка»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     Фольклорно-мифологическая основа сюжета. Жанровое своеобразие «весенней сказки». Мир берендеев как отражение авторского представления о сути национальной жизни. Символика образа </w:t>
      </w:r>
      <w:proofErr w:type="spell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рилы</w:t>
      </w:r>
      <w:proofErr w:type="spell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Образ Снегурочки. Тема любви в пьесе. Лирическое начало в драматическом произведении. Тема «горячего сердца». Образы Купавы, Мизгиря и Леля. Символический смысл финала. Сочетание трагизма и </w:t>
      </w:r>
      <w:proofErr w:type="spell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изнеутверждения</w:t>
      </w:r>
      <w:proofErr w:type="spell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Своеобразие языка «весенней сказки»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ия литературы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удожественный мир. Фольклорные традиции. Пьеса-сказка. Пролог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азвитие речи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ение плана и подбор цитат к устной характеристике мира берендеев. Рецензия на театральную постановку одной из пьес А. Н. Островского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вязь с другими видами искусства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ера Н. А. Римского-Корсакова «Снегурочка»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неклассное чтение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 Н. Островский. «Свои люди — сочтемся»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 Н. ТОЛСТОЙ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Жизнь и творчество (обзор)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Рассказ 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После бала»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Особенности сюжета и композиции рассказа. Суровое осуждение жестокой действительности. Нравственный максимализм писателя. Прием контраста в рассказе. Двойственность изображенных событий и поступков персонажей. Историческая действительность и христианская символика. Тема любви в рассказе. Образ героя-рассказчика. Тема нравственного самосовершенствования. Духовная эволюция Ивана Васильевича. Изображение события рассказывания. Смысл названия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ия литературы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каз. Композиция. Контраст. Событие рассказывания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азвитие речи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сьменный ответ на вопрос о художественной функции приема «рассказ в рассказе»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неклассное чтение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. Н. Толстой. «Утро помещика». 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ПРЕДМЕТНЫЙ МИР ЛИТЕРАТУРНОГО ПРОИЗВЕДЕНИЯ»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ГР</w:t>
      </w:r>
      <w:proofErr w:type="gramStart"/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Д</w:t>
      </w:r>
      <w:proofErr w:type="gramEnd"/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ржавин</w:t>
      </w:r>
      <w:proofErr w:type="spellEnd"/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глашение к обеду»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А.Бестужев</w:t>
      </w:r>
      <w:proofErr w:type="spellEnd"/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Марлинский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асы и зеркало»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.В.Гоголь</w:t>
      </w:r>
      <w:proofErr w:type="spellEnd"/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росветские помещики»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.С.Шмелев</w:t>
      </w:r>
      <w:proofErr w:type="spellEnd"/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ето Господне» (фрагменты)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предметного мира литературного произведения. Образ предмета в эпических и лирических произведениях. Предмет как одно из  средств  создания образа человека. Предмет как  символ.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 литературы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 предмета. Художественная деталь. Символ.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речи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ная характеристика предметного мира одного из литературных произведений.</w:t>
      </w: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АЯ ЛИТЕРАТУРА XX ВЕКА (21час)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М. ГОРЬКИЙ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Жизнь и творчество (обзор)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Рассказ 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Челкаш</w:t>
      </w:r>
      <w:proofErr w:type="spellEnd"/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»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     Черты романтизма и реализма в рассказе. Своеобразие композиции. Прием «рассказ в рассказе». </w:t>
      </w:r>
      <w:proofErr w:type="spell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лкаш</w:t>
      </w:r>
      <w:proofErr w:type="spell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Гаврила как герои-антиподы. Роль пейзажа и портрета в рассказе. Афористичность языка. Смысл финала. Авторская позиция и способы ее выражения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ия литературы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мантизм. Реализм. Романтический герой. Пейзаж. Портрет. Антитеза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азвитие речи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ение плана сопоставительной характеристики персонажей. Сочинение-эссе по одному из афоризмов М. Горького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неклассное чтение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. Горький. «Песня о Буревестнике», «Песня о Соколе», «Старуха </w:t>
      </w:r>
      <w:proofErr w:type="spell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ергиль</w:t>
      </w:r>
      <w:proofErr w:type="spell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А. БЛОК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 о поэте.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хотворения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Девушка пела в церковном хоре», «Россия»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Художественный мир поэзии </w:t>
      </w:r>
      <w:proofErr w:type="spell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Блока</w:t>
      </w:r>
      <w:proofErr w:type="spellEnd"/>
      <w:proofErr w:type="gram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новные образы и настроения  лирического героя стихотворения «Девушка пела в церковном хоре…». Образ России и картина русской жизни в стихотворении «Россия»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ия литературы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рический герой. Символ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азвитие речи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разительное чтение стихотворений наизусть. Письменная работа об особенностях художественного мира произведений. 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неклассное чтение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«Русь» </w:t>
      </w:r>
      <w:proofErr w:type="spell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Блок</w:t>
      </w:r>
      <w:proofErr w:type="spell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 А. БУЛАКОВ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Жизнь и творчество (обзор)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Повесть 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Собачье сердце»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     Мифологические и литературные источники сюжета. Нравственно-философская и социальная проблематика повести. Тема «нового человека». Особенности художественного мира повести. Изображение реалий послереволюционной действительности и приемы фантастики. Символика имен, названий, художественных деталей. Образ профессора Преображенского. Символический смысл научного эксперимента. Образ </w:t>
      </w:r>
      <w:proofErr w:type="spell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арикова</w:t>
      </w:r>
      <w:proofErr w:type="spell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«</w:t>
      </w:r>
      <w:proofErr w:type="spell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ариковщина</w:t>
      </w:r>
      <w:proofErr w:type="spell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как социальное и моральное явление. Смысл названия повести. Приемы сатирического изображения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ия литературы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есть. Сатирическая повесть. Фантастика. Гротеск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азвитие речи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отовка комментария к отдельным фрагментам повести. Составление словаря имен, упоминаемых в произведении. Отзыв об экранизации повести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неклассное чтение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. А. Булгаков. «Иван Васильевич»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НТЕРЬЕР В ЛИТЕРАТУРНОМ ПРОИЗВЕДЕНИИ»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бщение сведений об интерьере как  изображении закрытого от внешнего пространства жилища, внутреннего убранства помещений в эпических и драматических произведениях. Интерьер  как  место действия, средство создания картины мира и  образа персонажа. Интерьер как  средство выражения авторского  отношения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 Т. ТВАРДОВСКИЙ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Жизнь и творчество (обзор).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proofErr w:type="gram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эма 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Василий Теркин»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главы «Переправа», «Два солдата», «Поединок», «Кто стрелял?», «Смерть и воин»).</w:t>
      </w:r>
      <w:proofErr w:type="gram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История создания поэмы. Особенности сюжета. Своеобразие жанра «</w:t>
      </w:r>
      <w:proofErr w:type="gram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ниги про бойца</w:t>
      </w:r>
      <w:proofErr w:type="gram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. Лирическое и эпическое начала в произведении. Образ автора-повествователя. Изображение войны и человека на войне. Василий Теркин как воплощение русского национального характера. Соединение </w:t>
      </w:r>
      <w:proofErr w:type="gram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агического</w:t>
      </w:r>
      <w:proofErr w:type="gram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комического в поэме. Символичность бытовых ситуаций. Фольклорные традиции. Своеобразие языка поэмы. Сочетание разговорного стиля и афористичности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ия литературы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южет. Поэма. Композиция. Лирическое и эпическое. Трагическое и комическое. Характер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азвитие речи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разительное чтение наизусть фрагментов поэмы. Письменный ответ на вопрос об особенностях проблематики стихотворений и поэмы. Сочинение по произведениям А. Т. Твардовского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неклассное чтение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. Л. Васильев. «А зори здесь тихие...»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ЕМА ВЕЛИКОЙ ОТЕЧЕСТВЕННОЙ ВОЙНЫ В РУССКОЙ ЛИТЕРАТУРЕ»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А. Сурков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Бьется в тесной печурке огонь</w:t>
      </w:r>
      <w:proofErr w:type="gramStart"/>
      <w:r w:rsidRPr="00E33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»</w:t>
      </w:r>
      <w:proofErr w:type="gramEnd"/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.С.Самойлов</w:t>
      </w:r>
      <w:proofErr w:type="spellEnd"/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ороковые»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.А.Евтушенко</w:t>
      </w:r>
      <w:proofErr w:type="spellEnd"/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Хотят ли русские войны…»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С.Высоцкий</w:t>
      </w:r>
      <w:proofErr w:type="spellEnd"/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н не вернулся из боя»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Л.Кондратьев</w:t>
      </w:r>
      <w:proofErr w:type="spellEnd"/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шка»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Жанровое многообразие произведений на военную тему. Проблематика произведений. Темы памяти и преемственности поколений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ия литературы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блематика. Жанр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азвитие речи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сьменный отзыв об одном из произведений о Великой Отечественной войне. Составление антологии «Поэты о Великой Отечественной войне»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 И. СОЛЖЕНИЦЫН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Жизнь и творчество (обзор)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Рассказ 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Матренин двор»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     Историческая и биографическая основа рассказа. Изображение народной жизни. Образ 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главной героини и тема </w:t>
      </w:r>
      <w:proofErr w:type="spell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едничества</w:t>
      </w:r>
      <w:proofErr w:type="spell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русской литературе. Трагизм судьбы героини. Смысл названия. Притчевое начало и традиции житийной литературы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ия литературы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каз. Притча. Житие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азвитие речи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ение плана анализа жанрового своеобразия рассказа. Письменная работа о картинах народной жизни в произведении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неклассное чтение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. И. Солженицын. «Захар-Калита». 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«СОЧИНЕНИЕ ОБ ОБРАЗЕ  СОЦИАЛЬНОЙ ГРУППЫ»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практикум)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щее и индивидуальное в литературных персонажах, представляющих  одну  социальную группу. Черты  социальной группы в отдельных персонажах. Собирательный образ  в литературных  произведениях. Подготовка развернутого плана сочинения об  образах русских солдат в поэме </w:t>
      </w:r>
      <w:proofErr w:type="spell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Т.Твардовского</w:t>
      </w:r>
      <w:proofErr w:type="spell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Василий Теркин» (или об образах русских крестьян в рассказе </w:t>
      </w:r>
      <w:proofErr w:type="spell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И.Солженицына</w:t>
      </w:r>
      <w:proofErr w:type="spell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Матренин двор»).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РУБЕЖНАЯ ЛИТЕРАТУРА   </w:t>
      </w: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XX</w:t>
      </w: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ВЕКА(6часов)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Э.  ХЕМИНГУЭЙ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о о писателе.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есть «Старик и море»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зображение человека, оказавшегося в экстремальной ситуации. Образ старика Сантьяго. Особенности описания моря. </w:t>
      </w:r>
      <w:proofErr w:type="spell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лосовская</w:t>
      </w:r>
      <w:proofErr w:type="spell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блематика произведения. Смысл финала повести.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АНАЛИЗ ЖАНРОВОГО СВОЕОБРАЗИЯ ЛИТЕРАТУРНОГО ПРОИЗВЕДЕНИЯ»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актикум)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     Обобщение сведений о родах и жанрах литературы. Жанры и жанровые разновидности. Примерный план  анализа жанрового своеобразия литературного произведения.  Обнаружение признаков и текстов разных жанров в произведении </w:t>
      </w:r>
      <w:proofErr w:type="gram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материале  классного и внеклассного чтения)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ФОРМА СОНЕТА В МИРОВОЙ ЛИТЕРАТУРЕ»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)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нте Алигьери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В своих очах любовь она хранит»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. Петрарка 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мчались дни мои быстрее лани…»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 Шекспир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Не соревнуюсь я с творцами од…», «Седины ваши зеркало покажет», «</w:t>
      </w:r>
      <w:proofErr w:type="spell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уя</w:t>
      </w:r>
      <w:proofErr w:type="spell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рть. Мне видеть невтерпеж</w:t>
      </w:r>
      <w:proofErr w:type="gram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»</w:t>
      </w:r>
      <w:proofErr w:type="gramEnd"/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С.Пушкин</w:t>
      </w:r>
      <w:proofErr w:type="spellEnd"/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онет» («Суровый </w:t>
      </w:r>
      <w:proofErr w:type="spell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т</w:t>
      </w:r>
      <w:proofErr w:type="spell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езирал сонета</w:t>
      </w:r>
      <w:proofErr w:type="gram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»), «</w:t>
      </w:r>
      <w:proofErr w:type="spellStart"/>
      <w:proofErr w:type="gram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она</w:t>
      </w:r>
      <w:proofErr w:type="spell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.Бодлер</w:t>
      </w:r>
      <w:proofErr w:type="spellEnd"/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 можешь ты сказать, мой дух всегда ненастный</w:t>
      </w:r>
      <w:proofErr w:type="gram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»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End"/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. Верлен.</w:t>
      </w: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, жизнь без суеты! Высокое призванье</w:t>
      </w:r>
      <w:proofErr w:type="gram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»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End"/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 Я. Брюсов.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«Сонет к форме»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. Ф. Анненский </w:t>
      </w: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етий мучительный сонет»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И. Иванов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енок сонетов»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стория сонета как твердой стихотворной формы. Разновидности сонета («Итальянский», «Французский», «Английский»). Универсальное содержание сонета. Строгость композиции. Способы рифмовки. Сонет в русской поэзии. Венок сонетов. 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 литературы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нет. Строфика. Катрен. Терцет. Рифмовка. Венок сонетов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</w:t>
      </w:r>
      <w:r w:rsidRPr="00E336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речи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е чтение наизусть сонета. 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ИТЕРАТУРНЫЕ ЖАНРЫ В ЗЕРКАЛЕ ПАРОДИИ»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бзор</w:t>
      </w: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(4часов)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. А. Жуковский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Война мышей и лягушек» (фрагменты)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proofErr w:type="spellStart"/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зьма</w:t>
      </w:r>
      <w:proofErr w:type="spellEnd"/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рутков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«Помещик и садовник», «Путник», «Современная русская песнь»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. Д. Минаев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«Поэт понимает, как плачут цветы...»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. П. Чехов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</w:t>
      </w: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«Летающие острова»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     Пародия как комическое подражание художественному произведению. Бурлеска и </w:t>
      </w:r>
      <w:proofErr w:type="spell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авестия</w:t>
      </w:r>
      <w:proofErr w:type="spell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к два классических типа пародии. Элементы пародии в произведениях мировой классической литературы. Пародии на литературные жанры и жанровые разновидности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ия литературы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ародия. Бурлеска. </w:t>
      </w:r>
      <w:proofErr w:type="spell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авестия</w:t>
      </w:r>
      <w:proofErr w:type="spell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33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азвитие речи. 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отовка сообщений о пародиях на произведения музыкального и изобразительного искусства. Создание собственных пародий на литературные жанры.</w:t>
      </w:r>
    </w:p>
    <w:p w:rsidR="00713BF2" w:rsidRPr="00E33648" w:rsidRDefault="00713BF2" w:rsidP="00E33648">
      <w:pPr>
        <w:widowControl w:val="0"/>
        <w:spacing w:after="0"/>
        <w:ind w:left="-180" w:right="-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ми. </w:t>
      </w:r>
    </w:p>
    <w:p w:rsidR="00713BF2" w:rsidRPr="00E33648" w:rsidRDefault="00713BF2" w:rsidP="00E33648">
      <w:pPr>
        <w:widowControl w:val="0"/>
        <w:spacing w:after="0"/>
        <w:ind w:left="-180" w:right="-287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13BF2" w:rsidRPr="00E33648" w:rsidRDefault="00713BF2" w:rsidP="00E336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sectPr w:rsidR="00713BF2" w:rsidRPr="00E33648">
          <w:pgSz w:w="11906" w:h="16838"/>
          <w:pgMar w:top="1134" w:right="851" w:bottom="1134" w:left="992" w:header="709" w:footer="709" w:gutter="0"/>
          <w:cols w:space="720"/>
        </w:sectPr>
      </w:pPr>
    </w:p>
    <w:p w:rsidR="00236EA9" w:rsidRPr="00E33648" w:rsidRDefault="00236EA9" w:rsidP="00E3364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3BF2" w:rsidRPr="00E33648" w:rsidRDefault="00713BF2" w:rsidP="00E33648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 планирование. 7 класс</w:t>
      </w:r>
    </w:p>
    <w:p w:rsidR="00713BF2" w:rsidRPr="00E33648" w:rsidRDefault="00713BF2" w:rsidP="00E3364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"/>
        <w:gridCol w:w="750"/>
        <w:gridCol w:w="861"/>
        <w:gridCol w:w="3923"/>
        <w:gridCol w:w="1161"/>
        <w:gridCol w:w="2826"/>
        <w:gridCol w:w="1549"/>
        <w:gridCol w:w="1418"/>
        <w:gridCol w:w="1408"/>
        <w:gridCol w:w="1413"/>
        <w:gridCol w:w="1413"/>
        <w:gridCol w:w="1408"/>
        <w:gridCol w:w="11"/>
        <w:gridCol w:w="1397"/>
        <w:gridCol w:w="16"/>
        <w:gridCol w:w="1392"/>
        <w:gridCol w:w="21"/>
        <w:gridCol w:w="1387"/>
        <w:gridCol w:w="26"/>
        <w:gridCol w:w="1413"/>
        <w:gridCol w:w="1418"/>
      </w:tblGrid>
      <w:tr w:rsidR="00AD3CB9" w:rsidRPr="00E33648" w:rsidTr="00BA59C2">
        <w:trPr>
          <w:gridAfter w:val="12"/>
          <w:wAfter w:w="2154" w:type="pct"/>
          <w:trHeight w:val="80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5F1260" w:rsidP="00E336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Т</w:t>
            </w:r>
          </w:p>
        </w:tc>
      </w:tr>
      <w:tr w:rsidR="00AD3CB9" w:rsidRPr="00E33648" w:rsidTr="00BA59C2">
        <w:trPr>
          <w:gridAfter w:val="12"/>
          <w:wAfter w:w="2154" w:type="pct"/>
          <w:trHeight w:val="97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5F1260" w:rsidP="00E336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5F1260" w:rsidP="00E336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CB9" w:rsidRPr="00E33648" w:rsidTr="00BA59C2">
        <w:trPr>
          <w:gridAfter w:val="12"/>
          <w:wAfter w:w="2154" w:type="pct"/>
          <w:trHeight w:val="300"/>
        </w:trPr>
        <w:tc>
          <w:tcPr>
            <w:tcW w:w="25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CB9" w:rsidRPr="00E33648" w:rsidTr="00BA59C2">
        <w:trPr>
          <w:gridAfter w:val="12"/>
          <w:wAfter w:w="2154" w:type="pct"/>
          <w:trHeight w:val="3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AD3CB9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AD3CB9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ый урок </w:t>
            </w: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Сюжет как метафора жизни"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вступительную статью учебника. Размышлять о сюжете и особенностях его построения. Отвечать на вопросы. Приводить примеры из жизни и литературы на заданную тему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CB9" w:rsidRPr="00E33648" w:rsidTr="00BA59C2">
        <w:trPr>
          <w:gridAfter w:val="12"/>
          <w:wAfter w:w="2154" w:type="pct"/>
          <w:trHeight w:val="300"/>
        </w:trPr>
        <w:tc>
          <w:tcPr>
            <w:tcW w:w="25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CB9" w:rsidRPr="00E33648" w:rsidTr="00BA59C2">
        <w:trPr>
          <w:gridAfter w:val="12"/>
          <w:wAfter w:w="2154" w:type="pct"/>
          <w:trHeight w:val="3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AD3CB9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AD3CB9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Поучение" Владимира Мономаха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 читать фрагменты памятника. Рассказывать о личности и времени Владимира Мономаха. Повторять сведения по теории литературы. Объяснять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я устаревших слов. Обсуждать в группах образ Мономаха. Отвечать на вопросы по тексту и на основе иллюстраций к памятнику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AD3CB9" w:rsidRPr="00E33648" w:rsidTr="00BA59C2">
        <w:trPr>
          <w:gridAfter w:val="12"/>
          <w:wAfter w:w="2154" w:type="pct"/>
          <w:trHeight w:val="300"/>
        </w:trPr>
        <w:tc>
          <w:tcPr>
            <w:tcW w:w="25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лассические сюжеты в мировой литератур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CB9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AD3CB9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AD3CB9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 Сервантеса "Дон Кихот" (фрагменты)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сообщения о фактах биографии и творчества. Читать статью учебника. Отвечать на вопросы. Читать и комментировать текст. Обмениваться впечатлениями о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дставлять презентации, слайд-шоу, другой иллюстративный материал.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езентаций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AD3CB9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AD3CB9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AD3CB9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н Кихот как "вечный" образ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тывать и анализировать фрагменты текста. Обсуждать иллюстрации и комментарии к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ссказывать о герое с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м цитат текста. Формулировать выводы в группах по заданной проблеме. Отвечать на вопросы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AD3CB9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AD3CB9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AD3CB9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едия Шекспира "Ромео и Джульетта"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сообщения о фактах биографии и творчества. Читать статью учебника. Отвечать на вопросы. Читать и комментировать текст. Обмениваться впечатлениями о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ставлять презентации, слайд-шоу, другой иллюстративный материал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B9" w:rsidRPr="00E33648" w:rsidRDefault="00AD3CB9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езентаций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B9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Ромео и Джульетты как "вечные" образ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тывать и анализировать фрагменты текста. Обсуждать иллюстрации и комментарии к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ссказывать о герое с использованием цитат текста. Формулировать выводы в группах по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ной проблеме. Отвечать на вопросы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"/>
          <w:wAfter w:w="268" w:type="pct"/>
        </w:trPr>
        <w:tc>
          <w:tcPr>
            <w:tcW w:w="25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усская литература XVIII ве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5F1260" w:rsidRPr="00E33648" w:rsidRDefault="005F1260" w:rsidP="00E3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5F1260" w:rsidRPr="00E33648" w:rsidRDefault="005F1260" w:rsidP="00E3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5F1260" w:rsidRPr="00E33648" w:rsidRDefault="005F1260" w:rsidP="00E3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:rsidR="005F1260" w:rsidRPr="00E33648" w:rsidRDefault="005F1260" w:rsidP="00E3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:rsidR="005F1260" w:rsidRPr="00E33648" w:rsidRDefault="005F1260" w:rsidP="00E3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:rsidR="005F1260" w:rsidRPr="00E33648" w:rsidRDefault="005F1260" w:rsidP="00E3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едия </w:t>
            </w:r>
          </w:p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Д. И. Фонвизина "Недоросль"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сообщения о фактах биографии и творчества. Читать статью учебника. Отвечать на вопросы. Анализировать список действующих лиц. Читать и комментировать фрагменты комедии.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общений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ые герои комедии и их конфликт с миром </w:t>
            </w:r>
            <w:proofErr w:type="spell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ковых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котининых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по ролям. Делать записи в тетрадях. Формулировать выводы об особенностях конфликта в пьесе. Устно рассказывать о персонаже. Составлять план рассказа о персонаже. Работать со справочной литературой и поисковыми системами в Интернете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ые герои комедии и их конфликт с миром </w:t>
            </w:r>
            <w:proofErr w:type="spell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ковых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котининых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по ролям. Делать записи в тетрадях. Формулировать выводы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 особенностях конфликта в пьесе. Устно рассказывать о персонаже. Составлять план рассказа о персонаже. Работать со справочной литературой и поисковыми системами в Интернете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 открытия нового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по ролям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и нравственная проблематика комедии "Недоросль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характерные черты трагического и комического в литературе, объяснять причины очищающего и возвышающего воздействия на душу читателя трагического и комического в искусстве. 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группах по заданной проблеме. Выполнять творческую работу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. Конфликт в литературном произведении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ть записи в тетрадях (конспектировать). Работать с литературоведческими словарями. Читать статьи учебника. Работать в группе.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ять план характеристики конфликта в литературном произведении. Готовить устную и письменную характеристику конфликта по плану. Приводить примеры произведений с разными видами конфликта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развивающего контрол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конфликт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5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усская литература XIX ве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С. Пушкин.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е "Туча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презентацию о пушкинских местах. Подбирать примеры образов русской деревни, русской жизни из произведений поэта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езентаций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"Узник", "Анчар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ть и анализировать стихотворения. Описывать картины, изображенные в стихотворениях. Читать стихотворения наизусть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аизусть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сть </w:t>
            </w:r>
            <w:proofErr w:type="spell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танционный смотритель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"..</w:t>
            </w:r>
            <w:proofErr w:type="gramEnd"/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ть текст литературного произведения. Выразительно читать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агменты произведения. Отвечать на вопросы. Сопоставлять притчу и сюжет повести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Самсона </w:t>
            </w:r>
            <w:proofErr w:type="spell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Вырина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тывать эпизоды. Писать работу исследовательского характера. Искать информацию в справочной литературе и на сайтах Интернета. Составлять план повести.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работ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М. Ю. Лермонтов. Стихотворения "Три пальмы", "Тучи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"..</w:t>
            </w:r>
            <w:proofErr w:type="gramEnd"/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биографии и судьбы двух поэтов. Готовить сообщение по биографическому материалу. Рассказывать о своих чувствах, навеянных произведениями. Обсуждать иллюстрации. Анализировать образы. Учить стихотворение наизусть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общений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. Поэма "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про царя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а Васильевича, молодого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ичника и удалого купца Калашникова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план, в том числе цитатный,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тературного произведения. Характеризовать сюжет произведения, его тематику, проблематику, идейно-эмоциональное содержание. Подбирать цитаты из текста литературного произведения по заданной теме. Выступать с развёрнутыми письменными сообщениями.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 открытия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вого знания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наизусть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ая проблематика поэмы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ся к истории и времени создания произведения. Письменно описывать портрет героя в поэме. Проводить сопоставительный анализ образов. Составлять план сочинения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. Характеристика сюжета и его связи с проблематикой произведения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практические задания, связанные с характеристикой сюжета. Выявлять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атику произведений. Сопоставлять сюжеты различных видов. Читать разделы учебника. Делать записи в тетрадях. Готовить устную характеристику сюжета произведения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развивающего контрол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В. Гоголь. Слово о писателе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сообщения о фактах биографии и творчества. Читать статью учебника. Отвечать на вопросы.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ирать материал о биографии и творчестве писателя, истории создания произведения с использованием справочной литературы и ресурсов Интернета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общений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Остапа и </w:t>
            </w:r>
            <w:proofErr w:type="spell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я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редства их создания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тематику и проблематику произведения, выявлять авторскую самобытность в постановке и решении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о значимых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. Составлять сопоставительную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истику героев повести. Характеризовать персонаж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 открытия нового знания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ительная характеристик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Остапа и </w:t>
            </w:r>
            <w:proofErr w:type="spell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я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редства их создания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тематику и проблематику произведения, выявлять авторскую самобытность в постановке и решении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о значимых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. Составлять сопоставительную характеристику героев повести. Характеризовать персонаж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ительная характеристик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Тараса Бульбы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ть иллюстрации и цитатный план рассказа о герое. Работать в группах при обсуждении вариантов характеристики собирательного образа. Характеризовать персонаж.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Цитатный план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авление товарищества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ать с отчетами о проделанной самостоятельной работе. Сопоставлять фрагменты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ести и кинофрагменты.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о проделанной работ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финала повести "Тарас Бульба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 пересказывать эпизоды.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бирать убедительные аргументы при ответе на проблемный вопрос.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исьменную работу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. Анализ эпического произведения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ть основные этапы анализа эпизода. Читать образцы анализа эпизода. Определять взаимосвязь сюжета и эпизода. Готовить письменный анализ одного из эпизодов стихотворения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анализ эпизод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. С. Тургенев</w:t>
            </w: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 о писателе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сообщения о фактах биографии и творчества. Работать с учебником. Отвечать на вопросы. Читать фрагменты рассказа. Подбирать высказывания о писателе. Комментировать цитаты. Проводить обсуждение в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е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общений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тво в изображении жизни народа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анализировать чувства рассказчика. Готовить устный рассказ о героине. Выступать с сообщением на основе дополнительной литературы и ресурсов Интернета. Объяснять роль деталей и символов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рассказ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е особенности рассказа И.С. Тургенева "Лес и степь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сказывать содержание художественного произведения подробно, максимально используя характерные для стиля писателя слова, выражения, синтаксические конструкции. Формулировать художественную идею рассказа. Определять роль пейзажа в произведении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текст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Ф. И. Тютчев. Слово о поэте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ывать образы, используя устное словесное рисование.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 читать стихотворения. Обсуждать и комментировать иллюстрации. Учить стихотворение наизусть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 открытия нового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е чтени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А. Фет. Слово о поэте. Стихотворения "Кот поет, глаза </w:t>
            </w:r>
            <w:proofErr w:type="spell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ищуря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", "На дворе не слышно вьюги...", "Вечер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устные сообщения. Отвечать на вопросы. Выразительно читать стихотворения. Обсуждать проблемные вопросы о назначении и роли поэзии, связи лирической поэзии философии. Учить стихотворение наизусть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. Пейзаж в эпическом и лирическом произведении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значения терминов в литературоведении по заданной теме. Читать и анализировать фрагменты произведений. Составлять таблицу. Обсуждать план анализа пейзажа в литературном произведении. Приводить примеры пейзажных зарисовок,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овать их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развивающего контрол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А. Некрасов. Стихотворение "В полном разгаре страда деревенская…"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ировать лекцию о творчестве поэта, читать и комментировать стихотворение. Выделять изобразительно-выразительные средства языка. Отмечать близость стихотворения поэта и фольклорных произведений. Наблюдать за особенностями лексики. Объяснять смысл отдельных строк в стихотворении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ма "Русские женщины" ("Княгиня Трубецкая")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устные сообщения об исторической основе поэмы, прототипе одной из её героинь. Выразительно читать фрагменты поэмы. Отвечать на вопросы. Определять роль эпизода в поэме. Искать описание героев в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е. Составлять литературно-музыкальную композицию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стных сообщений и композиций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Е. Салтыков-Щедрин. Сказка "Повесть о том, как один мужик двух генералов прокормил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товить развернутый устный ответ, подбирать необходимые факты при рассказе о жизни и творчестве поэта, об истории создания произведения. Давать жанровую характеристику изучаемого литературного произведения.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 комментировать сказку. Отвечать на вопросы. Готовить устные сообщения, характеристики эпизодов. Пересказывать эпизоды текста. Выделять и объяснять роль художественных деталей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"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мудрый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искарь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".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и комментировать сказку. Отвечать на вопросы.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товить устные сообщения, характеристики эпизодов. Пересказывать эпизоды текста. Выделять в иллюстрациях черты гротескного изображения. Подбирать примеры. Писать отзыв по сказке. Комментировать название.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 открытия нового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ый отзыв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П. Чехов. Рассказ "Смерть чиновника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читать статью учебника. Записывать высказывания писателя. Готовить презентацию о сюжетах и героях произведения. Читать рассказы.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по тексту произведения. Давать устный или письменный ответ на вопрос по тексту произведения, в том числе с использованием цитирования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езентаций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П. Чехов. Рассказ "Смерть чиновника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ять признаки комической ситуации. Делать выводы об идейно-художественном своеобразии рассказа. Уточнять значения слов и выражений.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сказывать содержание художественного произведения подробно, максимально используя характерные для стиля писателя слова, выражения, синтаксические конструкции.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 отвечать на вопросы о смысле финала рассказа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П. Чехов. Рассказ "Маска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сюжет произведения, его тематику, проблематику, идейно-эмоциональное содержание. Читать по ролям рассказы писателя. Смотреть и обсуждать фрагменты кинофильмов по рассказам.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ментировать фрагменты текста. Писать рецензию на экранизацию одного из рассказов.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ия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260" w:rsidRPr="00E33648" w:rsidTr="00BA59C2">
        <w:tc>
          <w:tcPr>
            <w:tcW w:w="2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усская литература XX века</w:t>
            </w:r>
          </w:p>
        </w:tc>
        <w:tc>
          <w:tcPr>
            <w:tcW w:w="269" w:type="pct"/>
          </w:tcPr>
          <w:p w:rsidR="005F1260" w:rsidRPr="00E33648" w:rsidRDefault="005F1260" w:rsidP="00E3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5F1260" w:rsidRPr="00E33648" w:rsidRDefault="005F1260" w:rsidP="00E3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</w:tcPr>
          <w:p w:rsidR="005F1260" w:rsidRPr="00E33648" w:rsidRDefault="005F1260" w:rsidP="00E3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2"/>
          </w:tcPr>
          <w:p w:rsidR="005F1260" w:rsidRPr="00E33648" w:rsidRDefault="005F1260" w:rsidP="00E3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2"/>
          </w:tcPr>
          <w:p w:rsidR="005F1260" w:rsidRPr="00E33648" w:rsidRDefault="005F1260" w:rsidP="00E3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2"/>
          </w:tcPr>
          <w:p w:rsidR="005F1260" w:rsidRPr="00E33648" w:rsidRDefault="005F1260" w:rsidP="00E3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5F1260" w:rsidRPr="00E33648" w:rsidRDefault="005F1260" w:rsidP="00E3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С. Шмелев "Страх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статьи учебника. Описывать репродукции картин. Читать и анализировать текст. Писать отзыв о писателе на основе документального фильма о нем. Формулировать проблемные вопросы по тексту. Самостоятельно комментировать текст. Делать выводы об авторской позиции и изображении исторического события в литературе. Составлять тезисы лекции. Сопоставлять творческую манеру писателей. Подбирать примеры репродукций, кинофильмов по теме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о писател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И. Замятин "Дракон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статьи учебника. Описывать репродукции картин. Читать и анализировать текст. Писать отзыв о писателе на основе документального фильма о нем. Формулировать проблемные вопросы по тексту. Самостоятельно комментировать текст. Делать выводы об авторской позиции и изображении исторического события в литературе. Составлять тезисы лекции. Сопоставлять творческую манеру писателей. Подбирать примеры репродукций, кинофильмов по теме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о писател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А. А. Фадеев "Разгром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гменты)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татьи учебника. Описывать репродукции картин. Читать и анализировать текст. Писать отзыв о писателе на основе документального фильма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нем. Формулировать проблемные вопросы по тексту. Самостоятельно комментировать текст. Делать выводы об авторской позиции и изображении исторического события в литературе. Составлять тезисы лекции. Сопоставлять творческую манеру писателей. Подбирать примеры репродукций, кинофильмов по теме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Тезис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А. Бунин "Подснежник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ть историческую основу и сюжет рассказа. Готовить устное сообщение о биографии и творчестве писателя. Сравнивать изображение в живописи и литературе. Отвечать на вопросы. Составлять презентацию по теме. Подбирать материал для краткой и полной характеристики героя.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изовать героев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езентаций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И. Куприн "Куст сирени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сообщение на основе использования дополнительного материала. Выражать впечатление о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блюдать за изменением в настроениях героев. Соотносить название текста с его сюжетом. Самостоятельно читать рассказы писателя. Выявлять признаки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ческого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. Создавать письменную работу в жанре сочинения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И. Куприн "Куст сирени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сообщение на основе использования дополнительного материала. Выражать впечатление о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блюдать за изменением в настроениях героев. Соотносить название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ста с его сюжетом. Самостоятельно читать рассказы писателя. Выявлять признаки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ческого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. Создавать письменную работу в жанре сочинения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 Маяковский "Необычайное приключение, бывшее с Владимиром Маяковским летом на даче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ть стихотворение. Отвечать на вопросы. Отмечать художественное своеобразие текста. Выписывать из стихотворения слова на заданную тему. Составлять таблицу. Писать творческую работу о роли поэзии. Готовить собственные иллюстрации к стихотворению. Подбирать примеры комических фрагментов из стихотворений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аизусть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А.А. Ахматова "Мужество", "Постучись кулачком - я открою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ать с устными сообщениями о поэте. Читать главы учебника. Выразительно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ламировать стихотворения. Наблюдать над особенностями ритма в стихотворении. Читать стихотворение наизусть. Выписывать изобразительно-выразительные средства поэтической речи. Описывать чувства, эмоциональное отношение к стихотворениям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аизусть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Н. А. Заболоцкий. "Я не ищу гармонии в природе…", "В этой роще березовой…", "Гроза идет</w:t>
            </w:r>
          </w:p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статью учебника. Работать над выразительностью чтения. Отвечать на вопросы. Подбирать музыкальные и живописные иллюстрации к стихотворениям. Работать со словарями синонимов и антонимов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. Тропы и поэтические фигуры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ть знания о тропах и поэтических фигурах. Определять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ую функцию изобразительно-выразительных средств. Выполнять практические задания по анализу поэтической речи. Подбирать примеры по теме. Читать главы учебника. Готовить устный рассказ об особенностях использования тропов в лирическом тексте по плану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развивающего контрол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А. Шолохов. Рассказ "Судьба человека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материал заочной экскурсии на основе фотоальбома и ресурсов Интернета. Составлять таблицу по творчеству и биографии писателя. Читать эпизоды рассказа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простого русского человека, труженика, и воина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ть описания героя. Объяснять чувства героя. Отвечать на вопросы. Подготовить рассказ об образе. Пересказывать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рагменты рассказа. Составлять план характеристики персонажа.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характеристики героя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нравственного выбора в рассказе "Судьба человека"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ть иллюстрации и фрагменты кинофильма. Готовить выразительное чтение и анализ эпизода рассказа.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авторскую самобытность в постановке общественно значимых проблем, возможную полемику с другими произведениями близкой тематики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названия рассказа. Истории Андрея Соколова и Вани как типичные истории военного времени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изовать сюжет произведения, его тематику, проблематику, идейно-эмоциональное содержание. Характеризовать отдельный персонаж и средства создания его образа. 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ть композиционное построение рассказа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о биографии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ного героя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творческую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у.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ирать целенаправленно материал, необходимый для написания сочинения на заранее объявленную тему. </w:t>
            </w:r>
            <w:r w:rsidRPr="00E33648">
              <w:rPr>
                <w:rFonts w:ascii="Times New Roman" w:eastAsia="Times New Roman" w:hAnsi="Times New Roman" w:cs="Times New Roman"/>
                <w:color w:val="010202"/>
                <w:sz w:val="24"/>
                <w:szCs w:val="24"/>
                <w:shd w:val="clear" w:color="auto" w:fill="FFFFFF"/>
              </w:rPr>
              <w:t>Анализировать смысловые связи предложений в тексте. Передавать личное отношение к произведению. 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дить ошибки и редактировать черновые варианты собственных письменных работ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ющего контрол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чинени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М. Шукшин "Чудик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статью учебника. Представлять группой заочную экскурсию по творчеству и биографии писателя. Читать и анализировать фрагменты рассказа. Смотреть и обсуждать фрагменты кинофильмов. Отвечать на вопросы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М. Шукшин "Срезал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вать общую характеристику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удожественного мира произведения. Характеризовать отдельный персонаж и средства создания его образа. Пересказывать содержание художественного произведения подробно, максимально используя характерные для стиля писателя слова, выражения, синтаксические конструкции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 открытия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каз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. Рецензия на самостоятельно прочитанное литературное произведение или театральную постановку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пределения рецензии. Читать и комментировать рецензии. Редактировать рецензии. Составлять план рецензии. Подбирать цитаты для рецензии. Создавать творческую работу в жанре рецензии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рецензии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. Рецензия на самостоятельно прочитанное литературное произведение или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атральную постановку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определения рецензии. Читать и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ентировать рецензии. Редактировать рецензии. Составлять план рецензии. Подбирать цитаты для рецензии. Создавать творческую работу в жанре рецензии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развивающего контрол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рецензии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5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рубежная литерату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Мериме "Видение Карла XI". 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татью учебника. Отвечать на вопросы. Читать новеллу. Делиться собственным впечатлением о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делять черты новеллы как жанра. Прослушивать фрагменты новеллы в </w:t>
            </w:r>
            <w:proofErr w:type="spell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формате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ть со справочной литературой и Интернетом. Комментировать фрагменты новеллы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А. По "Низвержение </w:t>
            </w:r>
            <w:proofErr w:type="spell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стрём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татью учебника. Отвечать на вопросы. Читать новеллу. Делиться собственным впечатлением о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нном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делять черты новеллы как жанра. Прослушивать фрагменты новеллы в </w:t>
            </w:r>
            <w:proofErr w:type="spell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формате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ть со справочной литературой и Интернетом. Комментировать фрагменты новеллы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Генри "Дары волхвов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, в том числе цитатный, литературного произведения. Подбирать цитаты из текста литературного произведения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Леблан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олнечные зайчики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ть на вопросы. Читать фрагменты рассказа, выражать впечатление о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. Устно пересказывать прочитанное. Смотреть и обсуждать кинофрагменты. Делать устные отзывы о прочитанном произведении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отзыв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Кристи "Тайна египетской гробницы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ть на вопросы. Читать фрагменты рассказа, выражать впечатление о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. Устно пересказывать прочитанное. Смотреть и обсуждать кинофрагменты. Делать устные отзывы о прочитанном произведении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. Сименон. "Показания мальчика из церковного хора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ть на вопросы. Читать фрагменты рассказа, выражать впечатление о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. Устно пересказывать прочитанное. Смотреть и обсуждать кинофрагменты. Делать устные отзывы о прочитанном произведении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отзыв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К. Дойл "Знак четырех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бирать материал о биографии и творчестве писателя, истории создания произведения, прототипах с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спользованием справочной литературы и ресурсов Интернета. Читать осознанно художественное произведение, эмоционально откликаться на прочитанное, выражать личное читательское отношение к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нному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Характеризовать отдельный персонаж и средства создания его образа. Давать жанровую характеристику изучаемого литературного произведения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К. Честертон "Лиловый парик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ринимать художественную условность как специфическую характеристику искусства в различных формах – от правдоподобия до фантастики. Читать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сознанно художественное произведение, эмоционально откликаться на прочитанное, выражать личное читательское отношение к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нному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Характеризовать сюжет произведения, его тематику, проблематику, идейно-эмоциональное содержание.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Хоббит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, или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 и обратно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ить развернутый устный ответ, подбирать необходимые факты при рассказе о жизни и творчестве поэта, об истории создания произведения. Характеризовать героев произведения. Составлять план произведения.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произведения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ая контрольная работа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вающе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контрол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 на вопрос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260" w:rsidRPr="00E33648" w:rsidTr="00BA59C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урок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вопросы. Делать записи. Осмыслять перспективы изучения литературы в следующем году. Знакомиться с рекомендациями книг для летнего чтения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CB9" w:rsidRPr="00E33648" w:rsidRDefault="00AD3CB9" w:rsidP="00E33648">
      <w:pPr>
        <w:ind w:left="2760"/>
        <w:rPr>
          <w:rFonts w:ascii="Times New Roman" w:eastAsia="Calibri" w:hAnsi="Times New Roman" w:cs="Times New Roman"/>
          <w:b/>
          <w:sz w:val="24"/>
          <w:szCs w:val="24"/>
        </w:rPr>
        <w:sectPr w:rsidR="00AD3CB9" w:rsidRPr="00E33648" w:rsidSect="00AD3CB9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713BF2" w:rsidRPr="00E33648" w:rsidRDefault="00713BF2" w:rsidP="00E33648">
      <w:pPr>
        <w:ind w:left="2760"/>
        <w:rPr>
          <w:rFonts w:ascii="Times New Roman" w:eastAsia="Calibri" w:hAnsi="Times New Roman" w:cs="Times New Roman"/>
          <w:b/>
          <w:sz w:val="24"/>
          <w:szCs w:val="24"/>
        </w:rPr>
      </w:pPr>
      <w:r w:rsidRPr="00E3364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Лист корректировки  тематического  планирования</w:t>
      </w:r>
    </w:p>
    <w:p w:rsidR="00713BF2" w:rsidRPr="00E33648" w:rsidRDefault="00713BF2" w:rsidP="00E33648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1783"/>
        <w:gridCol w:w="1984"/>
        <w:gridCol w:w="2125"/>
        <w:gridCol w:w="2125"/>
        <w:gridCol w:w="1416"/>
      </w:tblGrid>
      <w:tr w:rsidR="00713BF2" w:rsidRPr="00E33648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>раздела,</w:t>
            </w:r>
          </w:p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</w:p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а корректиров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ующие </w:t>
            </w:r>
          </w:p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713BF2" w:rsidRPr="00E33648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BF2" w:rsidRPr="00E33648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BF2" w:rsidRPr="00E33648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BF2" w:rsidRPr="00E33648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BF2" w:rsidRPr="00E33648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BF2" w:rsidRPr="00E33648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BF2" w:rsidRPr="00E33648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BF2" w:rsidRPr="00E33648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BF2" w:rsidRPr="00E33648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BF2" w:rsidRPr="00E33648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BF2" w:rsidRPr="00E33648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BF2" w:rsidRPr="00E33648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BF2" w:rsidRPr="00E33648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BF2" w:rsidRPr="00E33648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BF2" w:rsidRPr="00E33648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3BF2" w:rsidRPr="00E33648" w:rsidRDefault="00713BF2" w:rsidP="00E33648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713BF2" w:rsidRPr="00E33648">
          <w:pgSz w:w="11906" w:h="16838"/>
          <w:pgMar w:top="1134" w:right="1701" w:bottom="1134" w:left="851" w:header="709" w:footer="709" w:gutter="0"/>
          <w:cols w:space="720"/>
        </w:sectPr>
      </w:pPr>
    </w:p>
    <w:p w:rsidR="00713BF2" w:rsidRPr="00E33648" w:rsidRDefault="00713BF2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BF2" w:rsidRPr="00E33648" w:rsidRDefault="00236EA9" w:rsidP="00E33648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13BF2" w:rsidRPr="00E3364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4. ТЕМАТИЧЕСКОЕ ПЛАНИРОВАНИЕ 8класс</w:t>
      </w:r>
    </w:p>
    <w:tbl>
      <w:tblPr>
        <w:tblW w:w="250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702"/>
        <w:gridCol w:w="709"/>
        <w:gridCol w:w="4246"/>
        <w:gridCol w:w="992"/>
        <w:gridCol w:w="2126"/>
        <w:gridCol w:w="1843"/>
        <w:gridCol w:w="1276"/>
        <w:gridCol w:w="1276"/>
        <w:gridCol w:w="1414"/>
        <w:gridCol w:w="1414"/>
        <w:gridCol w:w="1414"/>
        <w:gridCol w:w="1414"/>
        <w:gridCol w:w="1414"/>
        <w:gridCol w:w="1414"/>
        <w:gridCol w:w="1414"/>
        <w:gridCol w:w="1414"/>
      </w:tblGrid>
      <w:tr w:rsidR="005F1260" w:rsidRPr="00E33648" w:rsidTr="005B4476">
        <w:trPr>
          <w:gridAfter w:val="8"/>
          <w:wAfter w:w="11312" w:type="dxa"/>
          <w:trHeight w:val="612"/>
        </w:trPr>
        <w:tc>
          <w:tcPr>
            <w:tcW w:w="547" w:type="dxa"/>
            <w:vMerge w:val="restart"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1" w:type="dxa"/>
            <w:gridSpan w:val="2"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46" w:type="dxa"/>
            <w:vMerge w:val="restart"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урока.</w:t>
            </w:r>
          </w:p>
        </w:tc>
        <w:tc>
          <w:tcPr>
            <w:tcW w:w="992" w:type="dxa"/>
            <w:vMerge w:val="restart"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1843" w:type="dxa"/>
            <w:vMerge w:val="restart"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урока </w:t>
            </w:r>
          </w:p>
        </w:tc>
        <w:tc>
          <w:tcPr>
            <w:tcW w:w="1276" w:type="dxa"/>
            <w:vMerge w:val="restart"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Т</w:t>
            </w:r>
          </w:p>
        </w:tc>
      </w:tr>
      <w:tr w:rsidR="005F1260" w:rsidRPr="00E33648" w:rsidTr="005B4476">
        <w:trPr>
          <w:gridAfter w:val="8"/>
          <w:wAfter w:w="11312" w:type="dxa"/>
          <w:trHeight w:val="615"/>
        </w:trPr>
        <w:tc>
          <w:tcPr>
            <w:tcW w:w="547" w:type="dxa"/>
            <w:vMerge/>
          </w:tcPr>
          <w:p w:rsidR="005F1260" w:rsidRPr="00E33648" w:rsidRDefault="005F1260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246" w:type="dxa"/>
            <w:vMerge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F1260" w:rsidRPr="00E33648" w:rsidRDefault="005F1260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F1260" w:rsidRPr="00E33648" w:rsidRDefault="005F1260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260" w:rsidRPr="00E33648" w:rsidTr="005B4476">
        <w:trPr>
          <w:gridAfter w:val="8"/>
          <w:wAfter w:w="11312" w:type="dxa"/>
        </w:trPr>
        <w:tc>
          <w:tcPr>
            <w:tcW w:w="13717" w:type="dxa"/>
            <w:gridSpan w:val="9"/>
          </w:tcPr>
          <w:p w:rsidR="005F1260" w:rsidRPr="00E33648" w:rsidRDefault="00653000" w:rsidP="00E33648">
            <w:pPr>
              <w:tabs>
                <w:tab w:val="left" w:pos="2903"/>
                <w:tab w:val="left" w:pos="6170"/>
              </w:tabs>
              <w:spacing w:after="0"/>
              <w:ind w:righ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5F1260"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ый мир литературного произведения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tabs>
                <w:tab w:val="left" w:pos="2903"/>
                <w:tab w:val="left" w:pos="6170"/>
              </w:tabs>
              <w:spacing w:after="0"/>
              <w:ind w:righ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tabs>
                <w:tab w:val="left" w:pos="2903"/>
                <w:tab w:val="left" w:pos="6170"/>
              </w:tabs>
              <w:spacing w:after="0"/>
              <w:ind w:righ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tabs>
                <w:tab w:val="left" w:pos="2903"/>
                <w:tab w:val="left" w:pos="6170"/>
              </w:tabs>
              <w:spacing w:after="0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тературные  роды и жанры. 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tabs>
                <w:tab w:val="left" w:pos="2903"/>
                <w:tab w:val="left" w:pos="6170"/>
              </w:tabs>
              <w:spacing w:after="0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вступительную статью учебника. Размышлять о сюжете и особенностях его построения. Отвечать на вопросы. Приводить примеры из жизни и литературы на заданную тему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tabs>
                <w:tab w:val="left" w:pos="2903"/>
                <w:tab w:val="left" w:pos="6170"/>
              </w:tabs>
              <w:spacing w:after="0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c>
          <w:tcPr>
            <w:tcW w:w="13717" w:type="dxa"/>
            <w:gridSpan w:val="9"/>
          </w:tcPr>
          <w:p w:rsidR="005B4476" w:rsidRPr="00E33648" w:rsidRDefault="005B4476" w:rsidP="00E33648">
            <w:pPr>
              <w:tabs>
                <w:tab w:val="left" w:pos="2903"/>
                <w:tab w:val="left" w:pos="6170"/>
              </w:tabs>
              <w:spacing w:after="0"/>
              <w:ind w:righ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Древнерусская литература.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4" w:type="dxa"/>
          </w:tcPr>
          <w:p w:rsidR="005B4476" w:rsidRPr="00E33648" w:rsidRDefault="005B4476" w:rsidP="00E3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5B4476" w:rsidRPr="00E33648" w:rsidRDefault="005B4476" w:rsidP="00E3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5B4476" w:rsidRPr="00E33648" w:rsidRDefault="005B4476" w:rsidP="00E3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5B4476" w:rsidRPr="00E33648" w:rsidRDefault="005B4476" w:rsidP="00E3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5B4476" w:rsidRPr="00E33648" w:rsidRDefault="005B4476" w:rsidP="00E3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5B4476" w:rsidRPr="00E33648" w:rsidRDefault="005B4476" w:rsidP="00E3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5B4476" w:rsidRPr="00E33648" w:rsidRDefault="005B4476" w:rsidP="00E3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итийная литература.</w:t>
            </w: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 читать фрагменты памятника. Рассказывать о личности и времени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а Мономаха. Повторять сведения по теории литературы. Объяснять значения устаревших слов. Обсуждать в группах образ Мономаха. Отвечать на вопросы по тексту и на основе иллюстраций к памятнику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ы на вопросы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Житие Сергия Радонежского».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     Духовный путь Сергия Радонежского. </w:t>
            </w: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чинение-рассуждение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уховный путь Сергия Радонежского. </w:t>
            </w: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сообщения о фактах биографии и творчества. Читать статью учебника. Отвечать на вопросы. Читать и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ментировать текст. Обмениваться впечатлениями о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дставлять презентации, слайд-шоу, другой иллюстративный материал. 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ка презентаций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E33648">
        <w:trPr>
          <w:gridAfter w:val="8"/>
          <w:wAfter w:w="11312" w:type="dxa"/>
        </w:trPr>
        <w:tc>
          <w:tcPr>
            <w:tcW w:w="13717" w:type="dxa"/>
            <w:gridSpan w:val="9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«Духовная традиция в русской литературе»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   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. В. Ломоносов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   «Утреннее размышление о Божием величестве».   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сообщения о фактах биографии и творчества. Читать статью учебника. Отвечать на вопросы. Читать и комментировать текст. Обмениваться впечатлениями о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дставлять презентации, слайд-шоу, другой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тивный материал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стихотворе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. Р. Державин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   «Бог».       Религиозные мотивы в русской поэзии. Бог в окружающем мире и в душе человека.   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</w:t>
            </w: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. А. Жуковский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     </w:t>
            </w: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. С. Хомяков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      </w:t>
            </w: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. И. Тютчев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   «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щая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уша моя...», «Хоть я и свил гнездо в долине...».      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тывать и анализировать фрагменты текста. Обсуждать иллюстрации и комментарии к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ывать о герое с использованием цитат текста. Формулировать выводы в группах по заданной проблеме. Отвечать на вопросы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ыразительное чтение стихотворе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. А. Фет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   «К Сикстинской   мадонне».      </w:t>
            </w: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. К. Толстой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   «Мадонна Рафаэля», «Грешница».</w:t>
            </w:r>
            <w:r w:rsidRPr="00E33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К.Р. «Молитва»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   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поставительный анализ стихотворений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очинение-эссе на литературную тему»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практикум)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сообщения о фактах биографии и творчества. Читать статью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ика. Отвечать на вопросы. Анализировать список действующих лиц. Читать и комментировать фрагменты комедии. 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развивающего контрол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BA59C2" w:rsidRPr="00E33648" w:rsidTr="00E33648">
        <w:trPr>
          <w:gridAfter w:val="8"/>
          <w:wAfter w:w="11312" w:type="dxa"/>
        </w:trPr>
        <w:tc>
          <w:tcPr>
            <w:tcW w:w="13717" w:type="dxa"/>
            <w:gridSpan w:val="9"/>
          </w:tcPr>
          <w:p w:rsidR="00BA59C2" w:rsidRPr="00E33648" w:rsidRDefault="00BA59C2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рубежная литература XVII  века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лассицизм как литературное направление</w:t>
            </w: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   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по ролям. Делать записи в тетрадях. Формулировать выводы об особенностях конфликта в пьесе. Устно рассказывать о персонаже. Составлять план рассказа о персонаже. Работать со справочной литературой и поисковыми системами в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е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.-Б. Мольер.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анровое своеобразие произведения.  Комедия </w:t>
            </w: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Мещанин во дворянстве»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характерные черты трагического и комического в литературе, объяснять причины очищающего и возвышающего воздействия на душу читателя трагического и комического в искусстве. 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группах по заданной проблеме. Выполнять творческую работу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ы на проблемные вопросы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.-Б. Мольер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    Сатирические персонажи комедии. Образ господина Журдена. Особенности времени, пространства и организации сюжета.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ть записи в тетрадях (конспектировать). Работать с литературоведческими словарями. Читать статьи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а. Работать в группе. Оформлять план характеристики конфликта в литературном произведении. Готовить устную и письменную характеристику конфликта по плану. Приводить примеры произведений с разными видами конфликта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развивающего контрол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сская литература XVIII века.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   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 М. Карамзин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  Жизнь и творчество Повесть </w:t>
            </w: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Бедная Лиза»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Отражение художественных принципов сентиментализма в повести. </w:t>
            </w: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презентацию о пушкинских местах. Подбирать примеры образов русской деревни, русской жизни из произведений поэта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презентаций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5B4476" w:rsidRPr="00E33648" w:rsidTr="005B4476">
        <w:trPr>
          <w:gridAfter w:val="8"/>
          <w:wAfter w:w="11312" w:type="dxa"/>
          <w:trHeight w:val="1757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весть </w:t>
            </w: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Бедная Лиза»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Своеобразие проблематики. Конфликт истинных и ложных ценностей.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ть и анализировать стихотворения. Описывать картины, изображенные в стихотворениях. Читать стихотворения наизусть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в группе, творческая работа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ма    сословного неравенства, семьи, любви в повести </w:t>
            </w:r>
            <w:proofErr w:type="spellStart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.М.Карамзина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Бедная Лиза»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текст литературного произведения. Выразительно читать фрагменты произведения. Отвечать на вопросы. Сопоставлять притчу и сюжет повести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овательская работа в группе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E33648">
        <w:trPr>
          <w:gridAfter w:val="8"/>
          <w:wAfter w:w="11312" w:type="dxa"/>
        </w:trPr>
        <w:tc>
          <w:tcPr>
            <w:tcW w:w="13717" w:type="dxa"/>
            <w:gridSpan w:val="9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сская литература </w:t>
            </w:r>
            <w:proofErr w:type="spellStart"/>
            <w:proofErr w:type="gramStart"/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IX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ка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 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 С. Пушкин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  Жизнь и творчество Тема русской истории в творчестве Пушкина.   Роман </w:t>
            </w: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питанская дочка»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биографии и судьбы двух поэтов. Готовить сообщение по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графическому материалу. Рассказывать о своих чувствах, навеянных произведениями. Обсуждать иллюстрации. Анализировать образы. Учить стихотворение наизусть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презентаций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бражение исторических событий и судеб частных людей.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план, в том числе цитатный, литературного произведения. Характеризовать сюжет произведения, его тематику, проблематику, идейно-эмоциональное содержание. Подбирать цитаты из текста литературного произведения по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нной теме. Выступать с развёрнутыми письменными сообщениями. 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 открытия нового знания 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карточками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«русского бунта, бессмысленного и беспощадного». Образ Пугачева.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ся к истории и времени создания произведения. Письменно описывать портрет героя в поэме. Проводить сопоставительный анализ образов. Составлять план сочинения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в группе, ответ на вопросы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льклорные традиции в создании образа. Пугачев и Екатерина. Образ Савельича. Тема милости и справедливости.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практические задания, связанные с характеристикой сюжета. Выявлять проблематику произведений. Сопоставлять сюжеты различных видов. Читать разделы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а. Делать записи в тетрадях. Готовить устную характеристику сюжета произведения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развивающего контрол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ка презентаций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инев как герой-рассказчик; особенности эволюции характера. Литературные традиции в создании образа. Гринев и Швабрин. Тема долга и чести.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сообщения о фактах биографии и творчества. Читать статью учебника. Отвечать на вопросы.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ирать материал о биографии и творчестве писателя, истории создания произведения с использованием справочной литературы и ресурсов Интернета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ст 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 Маши Мироновой в свете авторского идеала.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тематику и проблематику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изведения, выявлять авторскую самобытность в постановке и решении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о значимых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. Составлять сопоставительную характеристику героев повести. Характеризовать персонаж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 открытия нового знания 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чинение - рассужде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ие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удожественная функция сна Гринева, портрета, пейзажных описаний.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тематику и проблематику произведения, выявлять авторскую самобытность в постановке и решении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о значимых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. Составлять сопоставительную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истику героев повести. Характеризовать персонаж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 проблематики литературного произведения.</w:t>
            </w: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ть иллюстрации и цитатный план рассказа о герое. Работать в группах при обсуждении вариантов характеристики собирательного образа. Характеризовать персонаж. 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 проблематики  романа </w:t>
            </w:r>
            <w:proofErr w:type="spellStart"/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апитанская дочка»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 Ю. Лермонтов.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   Слово о поэте.</w:t>
            </w: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ихотворения «Сон», «Когда волнуется желтеющая нива…» Основные образы и настроения  стихотворений.</w:t>
            </w: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ать с отчетами о проделанной самостоятельной работе. Сопоставлять фрагменты повести и кинофрагменты. 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презентаций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5B4476" w:rsidRPr="00E33648" w:rsidTr="005B4476">
        <w:trPr>
          <w:gridAfter w:val="8"/>
          <w:wAfter w:w="11312" w:type="dxa"/>
          <w:trHeight w:val="1667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эма «Мцыри» как романтическая поэма. Роль исповеди в создании образа главного героя.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 пересказывать эпизоды.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бирать убедительные аргументы при ответе на проблемный вопрос.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исьменную работу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ение наизусть одного стихотворения.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цыри как романтический герой. Тема свободы выбора и несбывшейся судьбы свободолюбивой, незаурядной личности.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ть основные этапы анализа эпизода. Читать образцы анализа эпизода. Определять взаимосвязь сюжета и эпизода. Готовить письменный анализ одного из эпизодов стихотворения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ст 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 монастыря и образ кавказской природы. Смысл финала поэмы.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сообщения о фактах биографии и творчества.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ть с учебником. Отвечать на вопросы. Читать фрагменты рассказа. Подбирать высказывания о писателе. Комментировать цитаты. Проводить обсуждение в группе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ы на вопросы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</w:t>
            </w: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 В. Гоголь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Жизнь и творчество Комедия </w:t>
            </w: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Ревизор».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атирическая направленность комедии.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ая и сценическая история  комедии </w:t>
            </w:r>
            <w:r w:rsidRPr="00E336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Ревизор».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ь и анализировать чувства рассказчика. Готовить устный рассказ о героине. Выступать с сообщением на основе дополнительной литературы и ресурсов Интернета. Объяснять роль деталей и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мволов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ка презентаций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</w:t>
            </w:r>
            <w:r w:rsid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южет комедии. Своеобразие завязки, кульминации и развязки.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сказывать содержание художественного произведения подробно, максимально используя характерные для стиля писателя слова, выражения, синтаксические конструкции. Формулировать художественную идею рассказа. Определять роль пейзажа в произведении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ст 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hd w:val="clear" w:color="auto" w:fill="FFFFFF"/>
              <w:spacing w:after="0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hd w:val="clear" w:color="auto" w:fill="FFFFFF"/>
              <w:spacing w:after="0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hd w:val="clear" w:color="auto" w:fill="FFFFFF"/>
              <w:spacing w:after="0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раз типичного провинциального уездного города.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е чиновничество в сатирическом изображении </w:t>
            </w: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Гоголя.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hd w:val="clear" w:color="auto" w:fill="FFFFFF"/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ывать образы, используя устное словесное рисование. Выразительно читать стихотворения. Обсуждать и комментировать иллюстрации.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 стихотворение наизусть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hd w:val="clear" w:color="auto" w:fill="FFFFFF"/>
              <w:spacing w:after="0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в группе по проблемным вопросам, поднятым в комедии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раз Хлестакова. Сцена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анья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Хлестаков и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лестаковщина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устные сообщения. Отвечать на вопросы. Выразительно читать стихотворения. Обсуждать проблемные вопросы о назначении и роли поэзии, связи лирической поэзии философии. Учить стихотворение наизусть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ства создания характеров в комедии. Речевые характеристики персонажей.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значения терминов в литературоведении по заданной теме. Читать и анализировать фрагменты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й. Составлять таблицу. Обсуждать план анализа пейзажа в литературном произведении. Приводить примеры пейзажных зарисовок, анализировать их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развивающего контрол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ы на вопросы.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конфликт пьесы и способы его разрешения.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ировать лекцию о творчестве поэта, читать и комментировать стихотворение. Выделять изобразительно-выразительные средства языка. Отмечать близость стихотворения поэта и фольклорных произведений. Наблюдать за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ями лексики. Объяснять смысл отдельных строк в стихотворении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куссия</w:t>
            </w:r>
            <w:r w:rsidRPr="00E33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лго ли смеяться над тем, над чем смеялся еще Н.В. Гоголь?»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устные сообщения об исторической основе поэмы, прототипе одной из её героинь. Выразительно читать фрагменты поэмы. Отвечать на вопросы. Определять роль эпизода в поэме. Искать описание героев в тексте. Составлять литературно-музыкальную композицию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пиграф в литературном произведении. </w:t>
            </w: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ум</w:t>
            </w: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товить развернутый устный ответ, подбирать необходимые факты при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ссказе о жизни и творчестве поэта, об истории создания произведения. Давать жанровую характеристику изучаемого литературного произведения.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 комментировать сказку. Отвечать на вопросы. Готовить устные сообщения, характеристики эпизодов. Пересказывать эпизоды текста. Выделять и объяснять роль художественных деталей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ворческая работа.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B4476" w:rsidRPr="00E33648" w:rsidTr="005B4476">
        <w:trPr>
          <w:gridAfter w:val="8"/>
          <w:wAfter w:w="11312" w:type="dxa"/>
          <w:trHeight w:val="90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 Н. Островский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  Жизнь и творчество       Пьеса </w:t>
            </w: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Снегурочка»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Фольклорно-мифологическая основа сюжета. Символика образа </w:t>
            </w:r>
            <w:proofErr w:type="spellStart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рилы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и комментировать сказку. Отвечать на вопросы. Готовить устные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бщения, характеристики эпизодов. Пересказывать эпизоды текста. Выделять в иллюстрациях черты гротескного изображения. Подбирать примеры. Писать отзыв по сказке. Комментировать название. 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презентаций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  <w:trHeight w:val="90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р берендеев как отражение авторского представления о сути национальной жизни. Образ Снегурочки. Тема любви в пьесе.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читать статью учебника. Записывать высказывания писателя. Готовить презентацию о сюжетах и героях произведения. Читать рассказы.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вопросы по тексту произведения.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вать устный или письменный ответ на вопрос по тексту произведения, в том числе с использованием цитирования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в группе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. Н. Толстой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   Жизнь и творчество Особенности сюжета и композиции рассказа </w:t>
            </w: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После бала».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ять признаки комической ситуации. Делать выводы об идейно-художественном своеобразии рассказа. Уточнять значения слов и выражений.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сказывать содержание художественного произведения подробно, максимально используя характерные для стиля писателя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лова, выражения, синтаксические конструкции.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 отвечать на вопросы о смысле финала рассказа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презентаций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нравственного самосовершенствования. Духовная эволюция Ивана Васильевича.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сюжет произведения, его тематику, проблематику, идейно-эмоциональное содержание. Читать по ролям рассказы писателя. Смотреть и обсуждать фрагменты кинофильмов по рассказам. Комментировать фрагменты текста. Писать рецензию на экранизацию одного из рассказов. 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ст 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3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ржавин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,  </w:t>
            </w:r>
            <w:proofErr w:type="spellStart"/>
            <w:r w:rsidRPr="00E33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А.Бестужев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Марлинский,   </w:t>
            </w:r>
            <w:proofErr w:type="spellStart"/>
            <w:r w:rsidRPr="00E33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.В.Гоголь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ая характеристика предметного мира литературного произведения.</w:t>
            </w: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групп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3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.С.Шмелев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ето Господне» Предмет как одно из  средств  создания образа человека. </w:t>
            </w: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татьи учебника. Описывать репродукции картин. Читать и анализировать текст. Писать отзыв о писателе на основе документального фильма о нем. Формулировать проблемные вопросы по тексту. Самостоятельно комментировать текст. Делать выводы об авторской позиции и изображении исторического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ытия в литературе. Составлять тезисы лекции. Сопоставлять творческую манеру писателей. Подбирать примеры репродукций, кинофильмов по теме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B4476" w:rsidRPr="00E33648" w:rsidTr="00E33648">
        <w:trPr>
          <w:gridAfter w:val="8"/>
          <w:wAfter w:w="11312" w:type="dxa"/>
        </w:trPr>
        <w:tc>
          <w:tcPr>
            <w:tcW w:w="13717" w:type="dxa"/>
            <w:gridSpan w:val="9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Русская литература XX века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 Горький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    Жизнь и творчество       Черты романтизма и реализма в рассказе  « </w:t>
            </w:r>
            <w:proofErr w:type="spellStart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лкаш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татьи учебника. Описывать репродукции картин. Читать и анализировать текст. Писать отзыв о писателе на основе документального фильма о нем. Формулировать проблемные вопросы по тексту. Самостоятельно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ентировать текст. Делать выводы об авторской позиции и изображении исторического события в литературе. Составлять тезисы лекции. Сопоставлять творческую манеру писателей. Подбирать примеры репродукций, кинофильмов по теме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презентаций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   </w:t>
            </w:r>
            <w:proofErr w:type="spellStart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лкаш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Гаврила как герои-антиподы. Авторская позиция и способы ее выражения.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ть историческую основу и сюжет рассказа. Готовить устное сообщение о биографии и творчестве писателя. Сравнивать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ображение в живописи и литературе. Отвечать на вопросы. Составлять презентацию по теме. Подбирать материал для краткой и полной характеристики героя. Характеризовать героев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А. Блок</w:t>
            </w: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лово о поэте.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Художественный мир поэзии </w:t>
            </w:r>
            <w:proofErr w:type="spellStart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.Блока</w:t>
            </w:r>
            <w:proofErr w:type="spellEnd"/>
            <w:proofErr w:type="gramStart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новные образы и настроения  лирического героя стихотворения «Девушка пела в церковном хоре…».</w:t>
            </w: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сообщение на основе использования дополнительного материала. Выражать впечатление о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блюдать за изменением в настроениях героев. Соотносить название текста с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го сюжетом. Самостоятельно читать рассказы писателя. Выявлять признаки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ческого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. Создавать письменную работу в жанре сочинения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презентаций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 России и картина русской жизни в стихотворении «Россия»</w:t>
            </w: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сообщение на основе использования дополнительного материала. Выражать впечатление о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блюдать за изменением в настроениях героев. Соотносить название текста с его сюжетом. Самостоятельно читать рассказы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сателя. Выявлять признаки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ческого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. Создавать письменную работу в жанре сочинения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в группе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 А. Булгаков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   Жизнь и творчество Мифологические и литературные источники сюжета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ести </w:t>
            </w: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Собачье сердце»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 читать стихотворение. Отвечать на вопросы. Отмечать художественное своеобразие текста. Выписывать из стихотворения слова на заданную тему. Составлять таблицу. Писать творческую работу о роли поэзии. Готовить собственные иллюстрации к стихотворению. Подбирать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ры комических фрагментов из стихотворений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презентаций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 профессора Преображенского. Символический смысл научного эксперимента.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ать с устными сообщениями о поэте. Читать главы учебника. Выразительно декламировать стихотворения. Наблюдать над особенностями ритма в стихотворении. Читать стихотворение наизусть. Выписывать изобразительно-выразительные средства поэтической речи. Описывать чувства, эмоциональное отношение к стихотворениям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ст 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раз </w:t>
            </w:r>
            <w:proofErr w:type="spellStart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арикова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«</w:t>
            </w:r>
            <w:proofErr w:type="spellStart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ариковщина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как социальное и моральное явление.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статью учебника. Работать над выразительностью чтения. Отвечать на вопросы. Подбирать музыкальные и живописные иллюстрации к стихотворениям. Работать со словарями синонимов и антонимов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бота в группе 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равственно-философская и социальная проблематика повести. Тема «нового человека». Особенности художественного мира повести.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ть знания о тропах и поэтических фигурах. Определять художественную функцию изобразительно-выразительных средств. Выполнять практические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 по анализу поэтической речи. Подбирать примеры по теме. Читать главы учебника. Готовить устный рассказ об особенностях использования тропов в лирическом тексте по плану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развивающего контрол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ы на вопросы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бражение реалий послереволюционной действительности и приемы фантастики. Символика имен, названий, художественных деталей.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материал заочной экскурсии на основе фотоальбома и ресурсов Интернета. Составлять таблицу по творчеству и биографии писателя. Читать эпизоды рассказа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ст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терьер в литературном произведении – место действия и </w:t>
            </w: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редство создания картины мира</w:t>
            </w: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ть описания героя.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яснять чувства героя. Отвечать на вопросы. Подготовить рассказ об образе. Пересказывать фрагменты рассказа. Составлять план характеристики персонажа. 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рефлексии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  <w:trHeight w:val="590"/>
        </w:trPr>
        <w:tc>
          <w:tcPr>
            <w:tcW w:w="13717" w:type="dxa"/>
            <w:gridSpan w:val="9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Великой Отечественной войны в русской литературе.</w:t>
            </w: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 Т. Твардовский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    Жизнь и творчество История создания поэмы. </w:t>
            </w: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Василий Теркин» 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изовать сюжет произведения, его тематику, проблематику, идейно-эмоциональное содержание. Характеризовать отдельный персонаж и средства создания его образа. 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ентировать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озиционное построение рассказа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презентаций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бражение войны и человека на войне. Василий Теркин как воплощение русского национального характера.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творческую работу.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ирать целенаправленно материал, необходимый для написания сочинения на заранее объявленную тему. </w:t>
            </w:r>
            <w:r w:rsidRPr="00E33648">
              <w:rPr>
                <w:rFonts w:ascii="Times New Roman" w:eastAsia="Times New Roman" w:hAnsi="Times New Roman" w:cs="Times New Roman"/>
                <w:color w:val="010202"/>
                <w:sz w:val="24"/>
                <w:szCs w:val="24"/>
                <w:shd w:val="clear" w:color="auto" w:fill="FFFFFF"/>
              </w:rPr>
              <w:t>Анализировать смысловые связи предложений в тексте. Передавать личное отношение к произведению. 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дить ошибки и редактировать черновые варианты собственных письменных работ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в группе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оеобразие жанра «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ниги про бойца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. Соединение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агического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комического в поэме. Символичность бытовых ситуаций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статью учебника. Представлять группой заочную экскурсию по творчеству и биографии писателя. Читать и анализировать фрагменты рассказа. Смотреть и обсуждать фрагменты кинофильмов. Отвечать на вопросы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А. Сурков  </w:t>
            </w: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ьется в тесной печурке огонь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.»</w:t>
            </w:r>
            <w:proofErr w:type="gramEnd"/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С.Самойлов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ороковые»</w:t>
            </w: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вать общую характеристику художественного мира произведения. Характеризовать отдельный персонаж и средства создания его образа. Пересказывать содержание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удожественного произведения подробно, максимально используя характерные для стиля писателя слова, выражения, синтаксические конструкции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тение наизусть 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.А.Евтушенко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Хотят ли русские войны…»   </w:t>
            </w:r>
            <w:proofErr w:type="spellStart"/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С.Высоцкий</w:t>
            </w:r>
            <w:proofErr w:type="spellEnd"/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н не вернулся из боя»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емы памяти и преемственности поколений.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пределения рецензии. Читать и комментировать рецензии. Редактировать рецензии. Составлять план рецензии. Подбирать цитаты для рецензии. Создавать творческую работу в жанре рецензии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наизусть, анализ одного стихотворе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Л.Кондратьев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Повесть </w:t>
            </w: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ашка». Испытание властью  главного героя</w:t>
            </w: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определения рецензии. Читать и комментировать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цензии. Редактировать рецензии. Составлять план рецензии. Подбирать цитаты для рецензии. Создавать творческую работу в жанре рецензии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развивающего контрол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равственный выбор человека на войне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 И. Солженицын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  Жизнь и творчество Историческая и биографическая основа рассказа «Матренин двор»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татью учебника. Отвечать на вопросы. Читать новеллу. Делиться собственным впечатлением о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делять черты новеллы как жанра. Прослушивать фрагменты новеллы в </w:t>
            </w:r>
            <w:proofErr w:type="spell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формате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ботать со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очной литературой и Интернетом. Комментировать фрагменты новеллы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презентаций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раз главной героини и тема </w:t>
            </w:r>
            <w:proofErr w:type="spellStart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едничества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русской литературе. Притчевое начало и традиции житийной литературы.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татью учебника. Отвечать на вопросы. Читать новеллу. Делиться собственным впечатлением о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делять черты новеллы как жанра. Прослушивать фрагменты новеллы в </w:t>
            </w:r>
            <w:proofErr w:type="spell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формате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ть со справочной литературой и Интернетом. Комментировать фрагменты новеллы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ы на вопросы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. И. Солженицын. «Захар-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алита». Изображение народной жизни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план,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 цитатный, литературного произведения. Подбирать цитаты из текста литературного произведения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 открытия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щее и индивидуальное в литературных персонажах, представляющих  одну  социальную группу. Черты  социальной группы в отдельных персонажах. 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ть на вопросы. Читать фрагменты рассказа, выражать впечатление о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. Устно пересказывать прочитанное. Смотреть и обсуждать кинофрагменты. Делать устные отзывы о прочитанном произведении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ст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дготовка к написанию сочинения об образе социальной группы 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ть на вопросы. Читать фрагменты рассказа, </w:t>
            </w: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жать впечатление о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. Устно пересказывать прочитанное. Смотреть и обсуждать кинофрагменты. Делать устные отзывы о прочитанном произведении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чинение 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476" w:rsidRPr="00E33648" w:rsidTr="00E33648">
        <w:trPr>
          <w:gridAfter w:val="8"/>
          <w:wAfter w:w="11312" w:type="dxa"/>
        </w:trPr>
        <w:tc>
          <w:tcPr>
            <w:tcW w:w="13717" w:type="dxa"/>
            <w:gridSpan w:val="9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                                                                   Зарубежная литература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XX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ека</w:t>
            </w:r>
          </w:p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Э.  Хемингуэй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зображение человека, оказавшегося в экстремальной ситуации в повести «Старик и море»</w:t>
            </w: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 Читать осознанно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художественное произведение, эмоционально откликаться на прочитанное, выражать личное читательское отношение к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нному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Характеризовать отдельный персонаж и средства создания его образа. Давать жанровую характеристику изучаемого литературного произведения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 старика Сантьяго. Особенности описания моря. Философская проблематика произведения.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ринимать художественную условность как специфическую характеристику искусства в различных формах – от правдоподобия до фантастики.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Читать осознанно художественное произведение, эмоционально откликаться на прочитанное, выражать личное читательское отношение к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нному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Характеризовать сюжет произведения, его тематику, проблематику, идейно-эмоциональное содержание. 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ст 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 жанрового своеобразия литературного своеобразия литературного произведения. 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товить развернутый устный ответ, подбирать необходимые факты при рассказе о жизни и творчестве поэта, об истории создания произведения.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арактеризовать героев произведения. Составлять план произведения. 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E33648">
        <w:trPr>
          <w:gridAfter w:val="8"/>
          <w:wAfter w:w="11312" w:type="dxa"/>
        </w:trPr>
        <w:tc>
          <w:tcPr>
            <w:tcW w:w="13717" w:type="dxa"/>
            <w:gridSpan w:val="9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Форма сонета в мировой литературе.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сонета как твердой стихотворной формы.</w:t>
            </w:r>
            <w:r w:rsidRPr="00E33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анте Алигьери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 Петрарка , </w:t>
            </w:r>
            <w:r w:rsidRPr="00E33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 Шекспир</w:t>
            </w: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резентаций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3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С.Пушкин</w:t>
            </w:r>
            <w:proofErr w:type="spellEnd"/>
            <w:proofErr w:type="gramStart"/>
            <w:r w:rsidRPr="00E33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3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.Бодлер</w:t>
            </w:r>
            <w:proofErr w:type="spellEnd"/>
            <w:r w:rsidRPr="00E33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. Я. Брюсов.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альное содержание сонета. Разновидности сонета</w:t>
            </w:r>
          </w:p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вопросы. Делать записи. Осмыслять перспективы изучения литературы в следующем году. Знакомиться с рекомендациями книг для летнего чтения.</w:t>
            </w:r>
          </w:p>
        </w:tc>
        <w:tc>
          <w:tcPr>
            <w:tcW w:w="1843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ительный анализ сонетов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 w:colFirst="3" w:colLast="3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C71FA" w:rsidP="00E336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. П. Чехов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   «Летающие острова». Пародии на литературные жанры и жанровые разновидности.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5B4476" w:rsidRPr="00E33648" w:rsidRDefault="005C71FA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ная работа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5C7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   </w:t>
            </w:r>
            <w:r w:rsidR="005C71FA"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B4476" w:rsidRPr="00E33648" w:rsidRDefault="005C71FA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рок развивающего </w:t>
            </w: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онтроля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5B4476" w:rsidRPr="00E33648" w:rsidRDefault="005C71FA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5B4476" w:rsidRPr="00E33648" w:rsidTr="005B4476">
        <w:trPr>
          <w:gridAfter w:val="8"/>
          <w:wAfter w:w="11312" w:type="dxa"/>
        </w:trPr>
        <w:tc>
          <w:tcPr>
            <w:tcW w:w="547" w:type="dxa"/>
          </w:tcPr>
          <w:p w:rsidR="005B4476" w:rsidRPr="00E33648" w:rsidRDefault="005C71FA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702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46" w:type="dxa"/>
          </w:tcPr>
          <w:p w:rsidR="005B4476" w:rsidRPr="00E33648" w:rsidRDefault="005B4476" w:rsidP="005C7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вторение </w:t>
            </w:r>
            <w:proofErr w:type="gramStart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год. </w:t>
            </w:r>
          </w:p>
        </w:tc>
        <w:tc>
          <w:tcPr>
            <w:tcW w:w="992" w:type="dxa"/>
          </w:tcPr>
          <w:p w:rsidR="005B4476" w:rsidRPr="00E33648" w:rsidRDefault="005B4476" w:rsidP="00E33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систематизации знаний</w:t>
            </w:r>
          </w:p>
        </w:tc>
        <w:tc>
          <w:tcPr>
            <w:tcW w:w="1276" w:type="dxa"/>
          </w:tcPr>
          <w:p w:rsidR="005B4476" w:rsidRPr="00E33648" w:rsidRDefault="005B4476" w:rsidP="00E33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5B4476" w:rsidRPr="00E33648" w:rsidRDefault="005B4476" w:rsidP="00E336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:rsidR="00713BF2" w:rsidRPr="00E33648" w:rsidRDefault="00713BF2" w:rsidP="00E33648">
      <w:pPr>
        <w:spacing w:after="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713BF2" w:rsidRPr="00E33648" w:rsidRDefault="00713BF2" w:rsidP="00E33648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13BF2" w:rsidRPr="00E33648" w:rsidRDefault="00713BF2" w:rsidP="00E33648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13BF2" w:rsidRPr="00E33648" w:rsidRDefault="00713BF2" w:rsidP="00E33648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  <w:sectPr w:rsidR="00713BF2" w:rsidRPr="00E33648" w:rsidSect="00713BF2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236EA9" w:rsidRPr="00E33648" w:rsidRDefault="00236EA9" w:rsidP="00E33648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36EA9" w:rsidRPr="00E33648" w:rsidRDefault="00874F74" w:rsidP="00E33648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3648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236EA9" w:rsidRPr="00E33648">
        <w:rPr>
          <w:rFonts w:ascii="Times New Roman" w:eastAsia="Calibri" w:hAnsi="Times New Roman" w:cs="Times New Roman"/>
          <w:b/>
          <w:sz w:val="24"/>
          <w:szCs w:val="24"/>
        </w:rPr>
        <w:t>Лист корректировки  тематического  планирования</w:t>
      </w:r>
    </w:p>
    <w:p w:rsidR="00236EA9" w:rsidRPr="00E33648" w:rsidRDefault="00236EA9" w:rsidP="00E33648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1783"/>
        <w:gridCol w:w="1984"/>
        <w:gridCol w:w="2125"/>
        <w:gridCol w:w="2125"/>
        <w:gridCol w:w="1416"/>
      </w:tblGrid>
      <w:tr w:rsidR="00236EA9" w:rsidRPr="00E33648" w:rsidTr="00236EA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>раздела,</w:t>
            </w:r>
            <w:r w:rsidR="00E336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>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а корректиров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ующие </w:t>
            </w:r>
          </w:p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236EA9" w:rsidRPr="00E33648" w:rsidTr="00236EA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EA9" w:rsidRPr="00E33648" w:rsidTr="00236EA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EA9" w:rsidRPr="00E33648" w:rsidTr="00236EA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EA9" w:rsidRPr="00E33648" w:rsidTr="00236EA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EA9" w:rsidRPr="00E33648" w:rsidTr="00236EA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EA9" w:rsidRPr="00E33648" w:rsidTr="00236EA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EA9" w:rsidRPr="00E33648" w:rsidTr="00236EA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EA9" w:rsidRPr="00E33648" w:rsidTr="00236EA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EA9" w:rsidRPr="00E33648" w:rsidTr="00236EA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EA9" w:rsidRPr="00E33648" w:rsidTr="00236EA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EA9" w:rsidRPr="00E33648" w:rsidTr="00236EA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EA9" w:rsidRPr="00E33648" w:rsidTr="00236EA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EA9" w:rsidRPr="00E33648" w:rsidTr="00236EA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EA9" w:rsidRPr="00E33648" w:rsidTr="00236EA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EA9" w:rsidRPr="00E33648" w:rsidTr="00236EA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9" w:rsidRPr="00E33648" w:rsidRDefault="00236EA9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36EA9" w:rsidRPr="00E33648" w:rsidRDefault="00236EA9" w:rsidP="00E33648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236EA9" w:rsidRPr="00E33648">
          <w:pgSz w:w="11906" w:h="16838"/>
          <w:pgMar w:top="1134" w:right="1701" w:bottom="1134" w:left="851" w:header="709" w:footer="709" w:gutter="0"/>
          <w:cols w:space="720"/>
        </w:sectPr>
      </w:pPr>
    </w:p>
    <w:p w:rsidR="00236EA9" w:rsidRPr="00E33648" w:rsidRDefault="00236EA9" w:rsidP="00E336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EA9" w:rsidRPr="00E33648" w:rsidRDefault="00236EA9" w:rsidP="00E3364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36EA9" w:rsidRPr="00E33648" w:rsidRDefault="00236EA9" w:rsidP="00E3364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558B" w:rsidRPr="00E33648" w:rsidRDefault="00BB558B" w:rsidP="00E33648">
      <w:pPr>
        <w:rPr>
          <w:rFonts w:ascii="Times New Roman" w:hAnsi="Times New Roman" w:cs="Times New Roman"/>
          <w:sz w:val="24"/>
          <w:szCs w:val="24"/>
        </w:rPr>
      </w:pPr>
    </w:p>
    <w:sectPr w:rsidR="00BB558B" w:rsidRPr="00E33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FA" w:rsidRDefault="005C71FA" w:rsidP="00653000">
      <w:pPr>
        <w:spacing w:after="0" w:line="240" w:lineRule="auto"/>
      </w:pPr>
      <w:r>
        <w:separator/>
      </w:r>
    </w:p>
  </w:endnote>
  <w:endnote w:type="continuationSeparator" w:id="0">
    <w:p w:rsidR="005C71FA" w:rsidRDefault="005C71FA" w:rsidP="0065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FA" w:rsidRDefault="005C71FA" w:rsidP="00653000">
      <w:pPr>
        <w:spacing w:after="0" w:line="240" w:lineRule="auto"/>
      </w:pPr>
      <w:r>
        <w:separator/>
      </w:r>
    </w:p>
  </w:footnote>
  <w:footnote w:type="continuationSeparator" w:id="0">
    <w:p w:rsidR="005C71FA" w:rsidRDefault="005C71FA" w:rsidP="0065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21BD"/>
    <w:multiLevelType w:val="hybridMultilevel"/>
    <w:tmpl w:val="16A4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279C"/>
    <w:multiLevelType w:val="hybridMultilevel"/>
    <w:tmpl w:val="AA06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81135"/>
    <w:multiLevelType w:val="multilevel"/>
    <w:tmpl w:val="AA02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D278E2"/>
    <w:multiLevelType w:val="hybridMultilevel"/>
    <w:tmpl w:val="5656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C7CC0"/>
    <w:multiLevelType w:val="hybridMultilevel"/>
    <w:tmpl w:val="85664124"/>
    <w:lvl w:ilvl="0" w:tplc="A01E2DBA">
      <w:start w:val="1"/>
      <w:numFmt w:val="decimal"/>
      <w:lvlText w:val="%1."/>
      <w:lvlJc w:val="left"/>
      <w:pPr>
        <w:ind w:left="3120" w:hanging="360"/>
      </w:pPr>
    </w:lvl>
    <w:lvl w:ilvl="1" w:tplc="04190019">
      <w:start w:val="1"/>
      <w:numFmt w:val="lowerLetter"/>
      <w:lvlText w:val="%2."/>
      <w:lvlJc w:val="left"/>
      <w:pPr>
        <w:ind w:left="3840" w:hanging="360"/>
      </w:pPr>
    </w:lvl>
    <w:lvl w:ilvl="2" w:tplc="0419001B">
      <w:start w:val="1"/>
      <w:numFmt w:val="lowerRoman"/>
      <w:lvlText w:val="%3."/>
      <w:lvlJc w:val="right"/>
      <w:pPr>
        <w:ind w:left="4560" w:hanging="180"/>
      </w:pPr>
    </w:lvl>
    <w:lvl w:ilvl="3" w:tplc="0419000F">
      <w:start w:val="1"/>
      <w:numFmt w:val="decimal"/>
      <w:lvlText w:val="%4."/>
      <w:lvlJc w:val="left"/>
      <w:pPr>
        <w:ind w:left="5280" w:hanging="360"/>
      </w:pPr>
    </w:lvl>
    <w:lvl w:ilvl="4" w:tplc="04190019">
      <w:start w:val="1"/>
      <w:numFmt w:val="lowerLetter"/>
      <w:lvlText w:val="%5."/>
      <w:lvlJc w:val="left"/>
      <w:pPr>
        <w:ind w:left="6000" w:hanging="360"/>
      </w:pPr>
    </w:lvl>
    <w:lvl w:ilvl="5" w:tplc="0419001B">
      <w:start w:val="1"/>
      <w:numFmt w:val="lowerRoman"/>
      <w:lvlText w:val="%6."/>
      <w:lvlJc w:val="right"/>
      <w:pPr>
        <w:ind w:left="6720" w:hanging="180"/>
      </w:pPr>
    </w:lvl>
    <w:lvl w:ilvl="6" w:tplc="0419000F">
      <w:start w:val="1"/>
      <w:numFmt w:val="decimal"/>
      <w:lvlText w:val="%7."/>
      <w:lvlJc w:val="left"/>
      <w:pPr>
        <w:ind w:left="7440" w:hanging="360"/>
      </w:pPr>
    </w:lvl>
    <w:lvl w:ilvl="7" w:tplc="04190019">
      <w:start w:val="1"/>
      <w:numFmt w:val="lowerLetter"/>
      <w:lvlText w:val="%8."/>
      <w:lvlJc w:val="left"/>
      <w:pPr>
        <w:ind w:left="8160" w:hanging="360"/>
      </w:pPr>
    </w:lvl>
    <w:lvl w:ilvl="8" w:tplc="0419001B">
      <w:start w:val="1"/>
      <w:numFmt w:val="lowerRoman"/>
      <w:lvlText w:val="%9."/>
      <w:lvlJc w:val="right"/>
      <w:pPr>
        <w:ind w:left="8880" w:hanging="180"/>
      </w:pPr>
    </w:lvl>
  </w:abstractNum>
  <w:abstractNum w:abstractNumId="6">
    <w:nsid w:val="7D6B580D"/>
    <w:multiLevelType w:val="multilevel"/>
    <w:tmpl w:val="42F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A9"/>
    <w:rsid w:val="00222440"/>
    <w:rsid w:val="00236EA9"/>
    <w:rsid w:val="00260B83"/>
    <w:rsid w:val="002D0E64"/>
    <w:rsid w:val="003554AC"/>
    <w:rsid w:val="003D3EBF"/>
    <w:rsid w:val="004960A5"/>
    <w:rsid w:val="00565C2F"/>
    <w:rsid w:val="0058330F"/>
    <w:rsid w:val="005B4476"/>
    <w:rsid w:val="005C71FA"/>
    <w:rsid w:val="005F1260"/>
    <w:rsid w:val="0063663A"/>
    <w:rsid w:val="00653000"/>
    <w:rsid w:val="00713BF2"/>
    <w:rsid w:val="008130D1"/>
    <w:rsid w:val="00874F74"/>
    <w:rsid w:val="00934C6D"/>
    <w:rsid w:val="009C6251"/>
    <w:rsid w:val="00A74DFF"/>
    <w:rsid w:val="00AD3CB9"/>
    <w:rsid w:val="00AF0B0A"/>
    <w:rsid w:val="00B7069E"/>
    <w:rsid w:val="00BA59C2"/>
    <w:rsid w:val="00BB558B"/>
    <w:rsid w:val="00D66C8C"/>
    <w:rsid w:val="00E3263D"/>
    <w:rsid w:val="00E3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6EA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36EA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EA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36EA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36EA9"/>
  </w:style>
  <w:style w:type="character" w:styleId="a3">
    <w:name w:val="Hyperlink"/>
    <w:semiHidden/>
    <w:unhideWhenUsed/>
    <w:rsid w:val="00236EA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6EA9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23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236E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3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36E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23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236E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236EA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36EA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Основной 1 см"/>
    <w:basedOn w:val="a"/>
    <w:rsid w:val="00236E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customStyle="1" w:styleId="Style7">
    <w:name w:val="Style7"/>
    <w:basedOn w:val="a"/>
    <w:rsid w:val="00236EA9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Century Gothic" w:eastAsia="Calibri" w:hAnsi="Century Gothic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EA9"/>
  </w:style>
  <w:style w:type="character" w:customStyle="1" w:styleId="FontStyle14">
    <w:name w:val="Font Style14"/>
    <w:rsid w:val="00236EA9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236EA9"/>
    <w:rPr>
      <w:rFonts w:ascii="Times New Roman" w:hAnsi="Times New Roman" w:cs="Times New Roman" w:hint="default"/>
      <w:b/>
      <w:bCs/>
      <w:smallCaps/>
      <w:sz w:val="18"/>
      <w:szCs w:val="18"/>
    </w:rPr>
  </w:style>
  <w:style w:type="character" w:customStyle="1" w:styleId="FontStyle17">
    <w:name w:val="Font Style17"/>
    <w:rsid w:val="00236EA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rsid w:val="00236EA9"/>
    <w:rPr>
      <w:rFonts w:ascii="Times New Roman" w:hAnsi="Times New Roman" w:cs="Times New Roman" w:hint="default"/>
      <w:sz w:val="20"/>
      <w:szCs w:val="20"/>
    </w:rPr>
  </w:style>
  <w:style w:type="table" w:styleId="ad">
    <w:name w:val="Table Grid"/>
    <w:basedOn w:val="a1"/>
    <w:uiPriority w:val="59"/>
    <w:rsid w:val="0023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d"/>
    <w:uiPriority w:val="59"/>
    <w:rsid w:val="0023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D3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6EA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36EA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EA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36EA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36EA9"/>
  </w:style>
  <w:style w:type="character" w:styleId="a3">
    <w:name w:val="Hyperlink"/>
    <w:semiHidden/>
    <w:unhideWhenUsed/>
    <w:rsid w:val="00236EA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6EA9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23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236E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3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36E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23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236E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236EA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36EA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Основной 1 см"/>
    <w:basedOn w:val="a"/>
    <w:rsid w:val="00236E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customStyle="1" w:styleId="Style7">
    <w:name w:val="Style7"/>
    <w:basedOn w:val="a"/>
    <w:rsid w:val="00236EA9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Century Gothic" w:eastAsia="Calibri" w:hAnsi="Century Gothic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EA9"/>
  </w:style>
  <w:style w:type="character" w:customStyle="1" w:styleId="FontStyle14">
    <w:name w:val="Font Style14"/>
    <w:rsid w:val="00236EA9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236EA9"/>
    <w:rPr>
      <w:rFonts w:ascii="Times New Roman" w:hAnsi="Times New Roman" w:cs="Times New Roman" w:hint="default"/>
      <w:b/>
      <w:bCs/>
      <w:smallCaps/>
      <w:sz w:val="18"/>
      <w:szCs w:val="18"/>
    </w:rPr>
  </w:style>
  <w:style w:type="character" w:customStyle="1" w:styleId="FontStyle17">
    <w:name w:val="Font Style17"/>
    <w:rsid w:val="00236EA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rsid w:val="00236EA9"/>
    <w:rPr>
      <w:rFonts w:ascii="Times New Roman" w:hAnsi="Times New Roman" w:cs="Times New Roman" w:hint="default"/>
      <w:sz w:val="20"/>
      <w:szCs w:val="20"/>
    </w:rPr>
  </w:style>
  <w:style w:type="table" w:styleId="ad">
    <w:name w:val="Table Grid"/>
    <w:basedOn w:val="a1"/>
    <w:uiPriority w:val="59"/>
    <w:rsid w:val="0023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d"/>
    <w:uiPriority w:val="59"/>
    <w:rsid w:val="0023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D3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EDB6-8A39-4CBE-B67E-F3E3209D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2</Pages>
  <Words>15490</Words>
  <Characters>88298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na</cp:lastModifiedBy>
  <cp:revision>16</cp:revision>
  <dcterms:created xsi:type="dcterms:W3CDTF">2018-01-27T12:25:00Z</dcterms:created>
  <dcterms:modified xsi:type="dcterms:W3CDTF">2018-09-16T17:25:00Z</dcterms:modified>
</cp:coreProperties>
</file>